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43B9" w:rsidR="00AA4552" w:rsidP="00941CE6" w:rsidRDefault="00AA4552" w14:paraId="205ABAF0" w14:textId="3563179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Pr="00FF43B9" w:rsidR="00BE7DCB" w:rsidP="00941CE6" w:rsidRDefault="00AF2FDB" w14:paraId="53C25384" w14:textId="533CF5C5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F43B9">
        <w:rPr>
          <w:rFonts w:ascii="Arial" w:hAnsi="Arial" w:cs="Arial"/>
          <w:b/>
          <w:sz w:val="20"/>
          <w:szCs w:val="20"/>
        </w:rPr>
        <w:t xml:space="preserve">ANKIETA </w:t>
      </w:r>
      <w:r w:rsidRPr="00FF43B9">
        <w:rPr>
          <w:rFonts w:ascii="Arial" w:hAnsi="Arial" w:cs="Arial"/>
          <w:b/>
          <w:sz w:val="20"/>
          <w:szCs w:val="20"/>
        </w:rPr>
        <w:br/>
        <w:t>(</w:t>
      </w:r>
      <w:r w:rsidRPr="00FF43B9" w:rsidR="00943E30">
        <w:rPr>
          <w:rFonts w:ascii="Arial" w:hAnsi="Arial" w:cs="Arial"/>
          <w:b/>
          <w:sz w:val="20"/>
          <w:szCs w:val="20"/>
        </w:rPr>
        <w:t>instytucja finansująca</w:t>
      </w:r>
      <w:r w:rsidRPr="00FF43B9">
        <w:rPr>
          <w:rFonts w:ascii="Arial" w:hAnsi="Arial" w:cs="Arial"/>
          <w:b/>
          <w:sz w:val="20"/>
          <w:szCs w:val="20"/>
        </w:rPr>
        <w:t>)</w:t>
      </w:r>
      <w:r w:rsidRPr="00FF43B9">
        <w:rPr>
          <w:rFonts w:ascii="Arial" w:hAnsi="Arial" w:cs="Arial"/>
          <w:b/>
          <w:sz w:val="20"/>
          <w:szCs w:val="20"/>
        </w:rPr>
        <w:br/>
      </w:r>
    </w:p>
    <w:p w:rsidRPr="00FF43B9" w:rsidR="007F5E93" w:rsidP="00941CE6" w:rsidRDefault="00AF2FDB" w14:paraId="610ACFFC" w14:textId="1A3BFD8A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Niniejszym potwierdzamy, że udzielone przez nas </w:t>
      </w:r>
      <w:r w:rsidRPr="00FF43B9" w:rsidR="005F2071">
        <w:rPr>
          <w:rFonts w:ascii="Arial" w:hAnsi="Arial" w:eastAsia="Times New Roman" w:cs="Arial"/>
          <w:color w:val="000000"/>
          <w:sz w:val="20"/>
          <w:szCs w:val="20"/>
        </w:rPr>
        <w:t xml:space="preserve">w kwestionariuszu odpowiedzi </w:t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w ankiecie mają na celu zapoznanie </w:t>
      </w:r>
      <w:r w:rsidRPr="00FF43B9" w:rsidR="007A66CE">
        <w:rPr>
          <w:rFonts w:ascii="Arial" w:hAnsi="Arial" w:eastAsia="Times New Roman" w:cs="Arial"/>
          <w:color w:val="000000"/>
          <w:sz w:val="20"/>
          <w:szCs w:val="20"/>
        </w:rPr>
        <w:t>Gminy</w:t>
      </w:r>
      <w:r w:rsidRPr="00FF43B9" w:rsidR="005F2071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ze wstępną opinią </w:t>
      </w:r>
      <w:r w:rsidRPr="00FF43B9" w:rsidR="00943E30">
        <w:rPr>
          <w:rFonts w:ascii="Arial" w:hAnsi="Arial" w:eastAsia="Times New Roman" w:cs="Arial"/>
          <w:color w:val="000000"/>
          <w:sz w:val="20"/>
          <w:szCs w:val="20"/>
        </w:rPr>
        <w:t>instytucji finansujących</w:t>
      </w:r>
      <w:r w:rsidRPr="00FF43B9" w:rsidR="00857EB7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r w:rsidRPr="00FF43B9" w:rsidR="005F2071">
        <w:rPr>
          <w:rFonts w:ascii="Arial" w:hAnsi="Arial" w:eastAsia="Times New Roman" w:cs="Arial"/>
          <w:color w:val="000000"/>
          <w:sz w:val="20"/>
          <w:szCs w:val="20"/>
        </w:rPr>
        <w:t xml:space="preserve">co do zainteresowania </w:t>
      </w:r>
      <w:r w:rsidRPr="00FF43B9" w:rsidR="00943E30">
        <w:rPr>
          <w:rFonts w:ascii="Arial" w:hAnsi="Arial" w:eastAsia="Times New Roman" w:cs="Arial"/>
          <w:color w:val="000000"/>
          <w:sz w:val="20"/>
          <w:szCs w:val="20"/>
        </w:rPr>
        <w:t xml:space="preserve">finansowaniem </w:t>
      </w:r>
      <w:r w:rsidRPr="00FF43B9" w:rsidR="007E54C9">
        <w:rPr>
          <w:rFonts w:ascii="Arial" w:hAnsi="Arial" w:eastAsia="Times New Roman" w:cs="Arial"/>
          <w:color w:val="000000"/>
          <w:sz w:val="20"/>
          <w:szCs w:val="20"/>
        </w:rPr>
        <w:t>Przedsięwzięcia</w:t>
      </w:r>
      <w:r w:rsidRPr="00FF43B9" w:rsidR="005F2071">
        <w:rPr>
          <w:rFonts w:ascii="Arial" w:hAnsi="Arial" w:eastAsia="Times New Roman" w:cs="Arial"/>
          <w:color w:val="000000"/>
          <w:sz w:val="20"/>
          <w:szCs w:val="20"/>
        </w:rPr>
        <w:t xml:space="preserve"> i jego pożądanym kształtem</w:t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r w:rsidRPr="00FF43B9" w:rsidR="005F2071">
        <w:rPr>
          <w:rFonts w:ascii="Arial" w:hAnsi="Arial" w:eastAsia="Times New Roman" w:cs="Arial"/>
          <w:color w:val="000000"/>
          <w:sz w:val="20"/>
          <w:szCs w:val="20"/>
        </w:rPr>
        <w:t>Przyjmujemy do wiadomości, że udzielone przez wszystkich uczestników</w:t>
      </w:r>
      <w:r w:rsidRPr="00FF43B9" w:rsidR="006B1C15">
        <w:rPr>
          <w:rFonts w:ascii="Arial" w:hAnsi="Arial" w:eastAsia="Times New Roman" w:cs="Arial"/>
          <w:color w:val="000000"/>
          <w:sz w:val="20"/>
          <w:szCs w:val="20"/>
        </w:rPr>
        <w:t xml:space="preserve"> wstępnych konsultacji rynkowych</w:t>
      </w:r>
      <w:r w:rsidRPr="00FF43B9" w:rsidR="005F2071">
        <w:rPr>
          <w:rFonts w:ascii="Arial" w:hAnsi="Arial" w:eastAsia="Times New Roman" w:cs="Arial"/>
          <w:color w:val="000000"/>
          <w:sz w:val="20"/>
          <w:szCs w:val="20"/>
        </w:rPr>
        <w:t xml:space="preserve"> o</w:t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>dpowiedzi zostaną zagregowane, aby zminimalizować możliwość identyfikacji podmiotu, który udzielił danej odpowiedzi.</w:t>
      </w:r>
    </w:p>
    <w:p w:rsidRPr="00FF43B9" w:rsidR="007F5E93" w:rsidP="00941CE6" w:rsidRDefault="00AF2FDB" w14:paraId="76D9D900" w14:textId="77777777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Ponadto </w:t>
      </w:r>
      <w:r w:rsidRPr="00FF43B9" w:rsidR="00714C75">
        <w:rPr>
          <w:rFonts w:ascii="Arial" w:hAnsi="Arial" w:eastAsia="Times New Roman" w:cs="Arial"/>
          <w:color w:val="000000"/>
          <w:sz w:val="20"/>
          <w:szCs w:val="20"/>
        </w:rPr>
        <w:t xml:space="preserve">przyjmujemy do wiadomości, że udzielone przez nas </w:t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odpowiedzi </w:t>
      </w:r>
      <w:r w:rsidRPr="00FF43B9" w:rsidR="00714C75">
        <w:rPr>
          <w:rFonts w:ascii="Arial" w:hAnsi="Arial" w:eastAsia="Times New Roman" w:cs="Arial"/>
          <w:color w:val="000000"/>
          <w:sz w:val="20"/>
          <w:szCs w:val="20"/>
        </w:rPr>
        <w:t>mają służyć</w:t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 wyłącznie w celu przygotowania </w:t>
      </w:r>
      <w:r w:rsidRPr="00FF43B9" w:rsidR="007E54C9">
        <w:rPr>
          <w:rFonts w:ascii="Arial" w:hAnsi="Arial" w:eastAsia="Times New Roman" w:cs="Arial"/>
          <w:color w:val="000000"/>
          <w:sz w:val="20"/>
          <w:szCs w:val="20"/>
        </w:rPr>
        <w:t>Przedsięwzięcia</w:t>
      </w:r>
      <w:r w:rsidRPr="00FF43B9" w:rsidR="003475F0">
        <w:rPr>
          <w:rFonts w:ascii="Arial" w:hAnsi="Arial" w:eastAsia="Times New Roman" w:cs="Arial"/>
          <w:color w:val="000000"/>
          <w:sz w:val="20"/>
          <w:szCs w:val="20"/>
        </w:rPr>
        <w:t xml:space="preserve"> do realizacji</w:t>
      </w:r>
      <w:r w:rsidRPr="00FF43B9" w:rsidR="00714C75">
        <w:rPr>
          <w:rFonts w:ascii="Arial" w:hAnsi="Arial" w:eastAsia="Times New Roman" w:cs="Arial"/>
          <w:color w:val="000000"/>
          <w:sz w:val="20"/>
          <w:szCs w:val="20"/>
        </w:rPr>
        <w:t xml:space="preserve"> oraz wyboru jego optymalnego modelu.</w:t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</w:p>
    <w:p w:rsidR="007F5E93" w:rsidP="00941CE6" w:rsidRDefault="00AF2FDB" w14:paraId="1E66C8C4" w14:textId="7B30FDF4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 w:rsidRPr="00FF43B9">
        <w:rPr>
          <w:rFonts w:ascii="Arial" w:hAnsi="Arial" w:eastAsia="Times New Roman" w:cs="Arial"/>
          <w:color w:val="000000"/>
          <w:sz w:val="20"/>
          <w:szCs w:val="20"/>
        </w:rPr>
        <w:t>Jednocześnie oświadczamy, że następujące informacje umieszczone w kwestionariuszu stanowią tajemnicę przedsiębiorstwa w rozumieniu przepisów o zwalczaniu nieuczciwej konkurencji</w:t>
      </w:r>
      <w:r w:rsidRPr="00FF43B9" w:rsidR="0065530F">
        <w:rPr>
          <w:rFonts w:ascii="Arial" w:hAnsi="Arial" w:eastAsia="Times New Roman" w:cs="Arial"/>
          <w:color w:val="000000"/>
          <w:sz w:val="20"/>
          <w:szCs w:val="20"/>
        </w:rPr>
        <w:t xml:space="preserve">: </w:t>
      </w:r>
    </w:p>
    <w:p w:rsidR="00EB508B" w:rsidP="00EB508B" w:rsidRDefault="00EB508B" w14:paraId="7B198FE4" w14:textId="72355CA4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ascii="Arial" w:hAnsi="Arial" w:eastAsia="Times New Roman" w:cs="Arial"/>
          <w:color w:val="000000"/>
          <w:sz w:val="20"/>
          <w:szCs w:val="20"/>
        </w:rPr>
        <w:t>[…]</w:t>
      </w:r>
    </w:p>
    <w:p w:rsidRPr="00EB508B" w:rsidR="00EB508B" w:rsidP="00EB508B" w:rsidRDefault="00EB508B" w14:paraId="41858131" w14:textId="43726BBC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ascii="Arial" w:hAnsi="Arial" w:eastAsia="Times New Roman" w:cs="Arial"/>
          <w:color w:val="000000"/>
          <w:sz w:val="20"/>
          <w:szCs w:val="20"/>
        </w:rPr>
        <w:t>[…]</w:t>
      </w:r>
    </w:p>
    <w:p w:rsidRPr="00FF43B9" w:rsidR="007F5E93" w:rsidP="00941CE6" w:rsidRDefault="007F5E93" w14:paraId="6830D31A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</w:p>
    <w:p w:rsidRPr="00FF43B9" w:rsidR="007F5E93" w:rsidP="00941CE6" w:rsidRDefault="007F5E93" w14:paraId="341F8CB9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</w:p>
    <w:p w:rsidRPr="00FF43B9" w:rsidR="007F5E93" w:rsidP="00941CE6" w:rsidRDefault="007F5E93" w14:paraId="39666DD9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</w:p>
    <w:p w:rsidRPr="00FF43B9" w:rsidR="007F5E93" w:rsidP="00941CE6" w:rsidRDefault="00AF2FDB" w14:paraId="2990F31A" w14:textId="4ABE28F8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W imieniu </w:t>
      </w:r>
      <w:r w:rsidRPr="00FF43B9" w:rsidR="00943E30">
        <w:rPr>
          <w:rFonts w:ascii="Arial" w:hAnsi="Arial" w:eastAsia="Times New Roman" w:cs="Arial"/>
          <w:color w:val="000000"/>
          <w:sz w:val="20"/>
          <w:szCs w:val="20"/>
        </w:rPr>
        <w:t>instytucji finansującej</w:t>
      </w:r>
      <w:r w:rsidRPr="00FF43B9" w:rsidR="009410C9">
        <w:rPr>
          <w:rFonts w:ascii="Arial" w:hAnsi="Arial" w:eastAsia="Times New Roman" w:cs="Arial"/>
          <w:color w:val="000000"/>
          <w:sz w:val="20"/>
          <w:szCs w:val="20"/>
        </w:rPr>
        <w:t>:</w:t>
      </w:r>
    </w:p>
    <w:p w:rsidRPr="00FF43B9" w:rsidR="007F5E93" w:rsidP="00941CE6" w:rsidRDefault="007F5E93" w14:paraId="38CAFB0C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442"/>
        <w:gridCol w:w="4630"/>
      </w:tblGrid>
      <w:tr w:rsidRPr="00FF43B9" w:rsidR="00782800" w:rsidTr="009D2B03" w14:paraId="6CA12E9E" w14:textId="77777777">
        <w:tc>
          <w:tcPr>
            <w:tcW w:w="4442" w:type="dxa"/>
          </w:tcPr>
          <w:p w:rsidRPr="00FF43B9" w:rsidR="00A9050B" w:rsidP="00D74515" w:rsidRDefault="00A9050B" w14:paraId="5E0DC397" w14:textId="77777777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FF43B9" w:rsidR="007F5E93" w:rsidP="00D74515" w:rsidRDefault="00AF2FDB" w14:paraId="51155597" w14:textId="5D4D486F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3B9">
              <w:rPr>
                <w:rFonts w:ascii="Arial" w:hAnsi="Arial" w:cs="Arial"/>
                <w:sz w:val="20"/>
                <w:szCs w:val="20"/>
              </w:rPr>
              <w:t>………………………………,</w:t>
            </w:r>
            <w:r w:rsidRPr="00FF43B9" w:rsidR="006D7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3B9">
              <w:rPr>
                <w:rFonts w:ascii="Arial" w:hAnsi="Arial" w:cs="Arial"/>
                <w:sz w:val="20"/>
                <w:szCs w:val="20"/>
              </w:rPr>
              <w:t>dnia</w:t>
            </w:r>
          </w:p>
        </w:tc>
        <w:tc>
          <w:tcPr>
            <w:tcW w:w="4630" w:type="dxa"/>
          </w:tcPr>
          <w:p w:rsidRPr="00FF43B9" w:rsidR="00A9050B" w:rsidP="00D74515" w:rsidRDefault="00A9050B" w14:paraId="3A81649D" w14:textId="77777777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FF43B9" w:rsidR="007F5E93" w:rsidP="00D74515" w:rsidRDefault="00AF2FDB" w14:paraId="10FD9DF3" w14:textId="7C5DB4B0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3B9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Pr="00FF43B9" w:rsidR="00782800" w:rsidTr="009D2B03" w14:paraId="32FC8A9B" w14:textId="77777777">
        <w:tc>
          <w:tcPr>
            <w:tcW w:w="4442" w:type="dxa"/>
          </w:tcPr>
          <w:p w:rsidRPr="00FF43B9" w:rsidR="007F5E93" w:rsidP="00D74515" w:rsidRDefault="00AF2FDB" w14:paraId="7E865E34" w14:textId="2FDADF1A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3B9">
              <w:rPr>
                <w:rFonts w:ascii="Arial" w:hAnsi="Arial" w:cs="Arial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30" w:type="dxa"/>
          </w:tcPr>
          <w:p w:rsidRPr="00FF43B9" w:rsidR="007F5E93" w:rsidP="00D74515" w:rsidRDefault="00AF2FDB" w14:paraId="03D8E602" w14:textId="7AADAAAE">
            <w:pPr>
              <w:spacing w:after="12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43B9">
              <w:rPr>
                <w:rFonts w:ascii="Arial" w:hAnsi="Arial" w:cs="Arial"/>
                <w:i/>
                <w:sz w:val="20"/>
                <w:szCs w:val="20"/>
              </w:rPr>
              <w:t xml:space="preserve">(podpis osoby (osób) upoważnionej do </w:t>
            </w:r>
            <w:r w:rsidRPr="00FF43B9" w:rsidR="00D74515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FF43B9">
              <w:rPr>
                <w:rFonts w:ascii="Arial" w:hAnsi="Arial" w:cs="Arial"/>
                <w:i/>
                <w:sz w:val="20"/>
                <w:szCs w:val="20"/>
              </w:rPr>
              <w:t xml:space="preserve">reprezentowania </w:t>
            </w:r>
            <w:r w:rsidRPr="00FF43B9" w:rsidR="007A66CE">
              <w:rPr>
                <w:rFonts w:ascii="Arial" w:hAnsi="Arial" w:cs="Arial"/>
                <w:i/>
                <w:sz w:val="20"/>
                <w:szCs w:val="20"/>
              </w:rPr>
              <w:t>instytucji finansującej</w:t>
            </w:r>
            <w:r w:rsidRPr="00FF43B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Pr="00FF43B9" w:rsidR="007F5E93" w:rsidP="00941CE6" w:rsidRDefault="007F5E93" w14:paraId="1D5E38C6" w14:textId="77777777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Pr="00FF43B9" w:rsidR="007F5E93" w:rsidP="00941CE6" w:rsidRDefault="00943E30" w14:paraId="42B4BCF3" w14:textId="5585879A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 w:rsidRPr="00FF43B9">
        <w:rPr>
          <w:rFonts w:ascii="Arial" w:hAnsi="Arial" w:eastAsia="Times New Roman" w:cs="Arial"/>
          <w:color w:val="000000"/>
          <w:sz w:val="20"/>
          <w:szCs w:val="20"/>
        </w:rPr>
        <w:t>Instytucja finansująca</w:t>
      </w:r>
      <w:r w:rsidRPr="00FF43B9" w:rsidR="000C5BC9">
        <w:rPr>
          <w:rFonts w:ascii="Arial" w:hAnsi="Arial" w:eastAsia="Times New Roman" w:cs="Arial"/>
          <w:color w:val="000000"/>
          <w:sz w:val="20"/>
          <w:szCs w:val="20"/>
        </w:rPr>
        <w:t xml:space="preserve">: </w:t>
      </w:r>
      <w:r w:rsidRPr="00FF43B9" w:rsidR="000C5BC9">
        <w:rPr>
          <w:rFonts w:ascii="Arial" w:hAnsi="Arial" w:eastAsia="Times New Roman" w:cs="Arial"/>
          <w:color w:val="000000"/>
          <w:sz w:val="20"/>
          <w:szCs w:val="20"/>
        </w:rPr>
        <w:tab/>
      </w:r>
      <w:r w:rsidRPr="00FF43B9" w:rsidR="000C5BC9">
        <w:rPr>
          <w:rFonts w:ascii="Arial" w:hAnsi="Arial" w:eastAsia="Times New Roman" w:cs="Arial"/>
          <w:color w:val="000000"/>
          <w:sz w:val="20"/>
          <w:szCs w:val="20"/>
        </w:rPr>
        <w:tab/>
      </w:r>
      <w:r w:rsidRPr="00FF43B9" w:rsidR="00AF2FDB">
        <w:rPr>
          <w:rFonts w:ascii="Arial" w:hAnsi="Arial" w:eastAsia="Times New Roman" w:cs="Arial"/>
          <w:color w:val="000000"/>
          <w:sz w:val="20"/>
          <w:szCs w:val="20"/>
        </w:rPr>
        <w:t>…………………….</w:t>
      </w:r>
    </w:p>
    <w:p w:rsidRPr="00FF43B9" w:rsidR="007F5E93" w:rsidP="00941CE6" w:rsidRDefault="00AF2FDB" w14:paraId="2AC198E2" w14:textId="1B3681CF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Osoba do kontaktu: </w:t>
      </w:r>
      <w:r w:rsidRPr="00FF43B9" w:rsidR="009410C9">
        <w:rPr>
          <w:rFonts w:ascii="Arial" w:hAnsi="Arial" w:eastAsia="Times New Roman" w:cs="Arial"/>
          <w:color w:val="000000"/>
          <w:sz w:val="20"/>
          <w:szCs w:val="20"/>
        </w:rPr>
        <w:tab/>
      </w:r>
      <w:r w:rsidRPr="00FF43B9" w:rsidR="009410C9">
        <w:rPr>
          <w:rFonts w:ascii="Arial" w:hAnsi="Arial" w:eastAsia="Times New Roman" w:cs="Arial"/>
          <w:color w:val="000000"/>
          <w:sz w:val="20"/>
          <w:szCs w:val="20"/>
        </w:rPr>
        <w:tab/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>…………………….</w:t>
      </w:r>
    </w:p>
    <w:p w:rsidRPr="00FF43B9" w:rsidR="007F5E93" w:rsidP="00941CE6" w:rsidRDefault="00AF2FDB" w14:paraId="6012F170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sz w:val="20"/>
          <w:szCs w:val="20"/>
          <w:u w:color="000000"/>
        </w:rPr>
      </w:pPr>
      <w:r w:rsidRPr="00FF43B9">
        <w:rPr>
          <w:rFonts w:ascii="Arial" w:hAnsi="Arial" w:eastAsia="Times New Roman" w:cs="Arial"/>
          <w:color w:val="000000"/>
          <w:sz w:val="20"/>
          <w:szCs w:val="20"/>
        </w:rPr>
        <w:t xml:space="preserve">Adres mailowy: </w:t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ab/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ab/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ab/>
        <w:t>…………………….</w:t>
      </w:r>
    </w:p>
    <w:p w:rsidRPr="00FF43B9" w:rsidR="007F5E93" w:rsidP="00941CE6" w:rsidRDefault="00AF2FDB" w14:paraId="51C53FA3" w14:textId="151E954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  <w:u w:val="single" w:color="000000"/>
        </w:rPr>
      </w:pPr>
      <w:r w:rsidRPr="00FF43B9">
        <w:rPr>
          <w:rFonts w:ascii="Arial" w:hAnsi="Arial" w:eastAsia="Times New Roman" w:cs="Arial"/>
          <w:sz w:val="20"/>
          <w:szCs w:val="20"/>
          <w:u w:color="000000"/>
        </w:rPr>
        <w:t xml:space="preserve">Tel.: </w:t>
      </w:r>
      <w:r w:rsidRPr="00FF43B9">
        <w:rPr>
          <w:rFonts w:ascii="Arial" w:hAnsi="Arial" w:eastAsia="Times New Roman" w:cs="Arial"/>
          <w:sz w:val="20"/>
          <w:szCs w:val="20"/>
          <w:u w:color="000000"/>
        </w:rPr>
        <w:tab/>
      </w:r>
      <w:r w:rsidRPr="00FF43B9">
        <w:rPr>
          <w:rFonts w:ascii="Arial" w:hAnsi="Arial" w:eastAsia="Times New Roman" w:cs="Arial"/>
          <w:sz w:val="20"/>
          <w:szCs w:val="20"/>
          <w:u w:color="000000"/>
        </w:rPr>
        <w:tab/>
      </w:r>
      <w:r w:rsidRPr="00FF43B9">
        <w:rPr>
          <w:rFonts w:ascii="Arial" w:hAnsi="Arial" w:eastAsia="Times New Roman" w:cs="Arial"/>
          <w:sz w:val="20"/>
          <w:szCs w:val="20"/>
          <w:u w:color="000000"/>
        </w:rPr>
        <w:tab/>
      </w:r>
      <w:r w:rsidRPr="00FF43B9">
        <w:rPr>
          <w:rFonts w:ascii="Arial" w:hAnsi="Arial" w:eastAsia="Times New Roman" w:cs="Arial"/>
          <w:sz w:val="20"/>
          <w:szCs w:val="20"/>
          <w:u w:color="000000"/>
        </w:rPr>
        <w:tab/>
      </w:r>
      <w:r w:rsidRPr="00FF43B9">
        <w:rPr>
          <w:rFonts w:ascii="Arial" w:hAnsi="Arial" w:eastAsia="Times New Roman" w:cs="Arial"/>
          <w:color w:val="000000"/>
          <w:sz w:val="20"/>
          <w:szCs w:val="20"/>
        </w:rPr>
        <w:t>…………………….</w:t>
      </w:r>
    </w:p>
    <w:p w:rsidRPr="00FF43B9" w:rsidR="007F5E93" w:rsidP="00941CE6" w:rsidRDefault="007F5E93" w14:paraId="172723EA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</w:rPr>
      </w:pPr>
    </w:p>
    <w:p w:rsidRPr="00FF43B9" w:rsidR="007F5E93" w:rsidP="00941CE6" w:rsidRDefault="007F5E93" w14:paraId="5399775D" w14:textId="77777777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Pr="00FF43B9" w:rsidR="00214A81" w:rsidP="00941CE6" w:rsidRDefault="00AF2FDB" w14:paraId="4184FCD5" w14:textId="7777777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F43B9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GridTable3-Accent4"/>
        <w:tblW w:w="90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47"/>
        <w:gridCol w:w="8504"/>
      </w:tblGrid>
      <w:tr w:rsidRPr="00FF43B9" w:rsidR="00782800" w:rsidTr="009D2B03" w14:paraId="0242BD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" w:type="dxa"/>
          </w:tcPr>
          <w:p w:rsidRPr="00FF43B9" w:rsidR="00D330E5" w:rsidP="0015419A" w:rsidRDefault="00D330E5" w14:paraId="25E44D40" w14:textId="77777777">
            <w:pPr>
              <w:spacing w:before="120" w:after="120" w:line="276" w:lineRule="auto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Pr="00FF43B9" w:rsidR="00D330E5" w:rsidP="0015419A" w:rsidRDefault="00D330E5" w14:paraId="427449DF" w14:textId="0F88715C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</w:tr>
      <w:tr w:rsidRPr="00FF43B9" w:rsidR="00B31AF3" w:rsidTr="009D2B03" w14:paraId="4DBFDF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B2A1C7" w:themeColor="accent4" w:themeTint="99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B31AF3" w:rsidP="00F83BCE" w:rsidRDefault="00B31AF3" w14:paraId="2BD13A83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Pr="00FF43B9" w:rsidR="00B31AF3" w:rsidP="0015419A" w:rsidRDefault="00B31AF3" w14:paraId="5A8C50BF" w14:textId="6DF6AE96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FF43B9">
              <w:rPr>
                <w:rFonts w:ascii="Arial" w:hAnsi="Arial" w:cs="Arial"/>
                <w:sz w:val="20"/>
                <w:szCs w:val="20"/>
                <w:lang w:bidi="pl-PL"/>
              </w:rPr>
              <w:t>Jaka wielkość nakładów inwestycyjnych na Pr</w:t>
            </w:r>
            <w:r w:rsidRPr="00FF43B9" w:rsidR="001A3A80">
              <w:rPr>
                <w:rFonts w:ascii="Arial" w:hAnsi="Arial" w:cs="Arial"/>
                <w:sz w:val="20"/>
                <w:szCs w:val="20"/>
                <w:lang w:bidi="pl-PL"/>
              </w:rPr>
              <w:t>zedsięwzięcie</w:t>
            </w:r>
            <w:r w:rsidRPr="00FF43B9">
              <w:rPr>
                <w:rFonts w:ascii="Arial" w:hAnsi="Arial" w:cs="Arial"/>
                <w:sz w:val="20"/>
                <w:szCs w:val="20"/>
                <w:lang w:bidi="pl-PL"/>
              </w:rPr>
              <w:t xml:space="preserve"> determinowałaby Państwa decyzję</w:t>
            </w:r>
            <w:r w:rsidRPr="00FF43B9" w:rsidR="00F64F68">
              <w:rPr>
                <w:rFonts w:ascii="Arial" w:hAnsi="Arial" w:cs="Arial"/>
                <w:sz w:val="20"/>
                <w:szCs w:val="20"/>
                <w:lang w:bidi="pl-PL"/>
              </w:rPr>
              <w:t xml:space="preserve"> </w:t>
            </w:r>
            <w:r w:rsidRPr="00FF43B9">
              <w:rPr>
                <w:rFonts w:ascii="Arial" w:hAnsi="Arial" w:cs="Arial"/>
                <w:sz w:val="20"/>
                <w:szCs w:val="20"/>
                <w:lang w:bidi="pl-PL"/>
              </w:rPr>
              <w:t>o finansowaniu Pr</w:t>
            </w:r>
            <w:r w:rsidRPr="00FF43B9" w:rsidR="001A3A80">
              <w:rPr>
                <w:rFonts w:ascii="Arial" w:hAnsi="Arial" w:cs="Arial"/>
                <w:sz w:val="20"/>
                <w:szCs w:val="20"/>
                <w:lang w:bidi="pl-PL"/>
              </w:rPr>
              <w:t>zedsięwzięcia</w:t>
            </w:r>
            <w:r w:rsidRPr="00FF43B9">
              <w:rPr>
                <w:rFonts w:ascii="Arial" w:hAnsi="Arial" w:cs="Arial"/>
                <w:sz w:val="20"/>
                <w:szCs w:val="20"/>
                <w:lang w:bidi="pl-PL"/>
              </w:rPr>
              <w:t>?</w:t>
            </w:r>
            <w:r w:rsidRPr="00FF43B9">
              <w:rPr>
                <w:rFonts w:ascii="Arial" w:hAnsi="Arial" w:eastAsia="Arial Unicode MS" w:cs="Arial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FF43B9">
              <w:rPr>
                <w:rFonts w:ascii="Arial" w:hAnsi="Arial" w:cs="Arial"/>
                <w:sz w:val="20"/>
                <w:szCs w:val="20"/>
                <w:lang w:bidi="pl-PL"/>
              </w:rPr>
              <w:t xml:space="preserve">Czy jest określony poziom nakładów inwestycyjnych, poniżej/powyżej którego nie są Państwo zainteresowani finansowaniem takich </w:t>
            </w:r>
            <w:r w:rsidRPr="00FF43B9" w:rsidR="001A3A80">
              <w:rPr>
                <w:rFonts w:ascii="Arial" w:hAnsi="Arial" w:cs="Arial"/>
                <w:sz w:val="20"/>
                <w:szCs w:val="20"/>
                <w:lang w:bidi="pl-PL"/>
              </w:rPr>
              <w:t>p</w:t>
            </w:r>
            <w:r w:rsidRPr="00FF43B9">
              <w:rPr>
                <w:rFonts w:ascii="Arial" w:hAnsi="Arial" w:cs="Arial"/>
                <w:sz w:val="20"/>
                <w:szCs w:val="20"/>
                <w:lang w:bidi="pl-PL"/>
              </w:rPr>
              <w:t>rojektów?</w:t>
            </w:r>
          </w:p>
          <w:p w:rsidRPr="00CE6EE1" w:rsidR="00B31AF3" w:rsidP="0015419A" w:rsidRDefault="00B31AF3" w14:paraId="5402A8C5" w14:textId="4481262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 w:rsidRPr="00CE6EE1" w:rsidR="00FF43B9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Pr="00FF43B9" w:rsidR="00B31AF3" w:rsidP="0015419A" w:rsidRDefault="00B31AF3" w14:paraId="24D65677" w14:textId="3D539FF0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 w:rsidRPr="00CE6EE1" w:rsidR="00FF43B9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Pr="00FF43B9" w:rsidR="00B31AF3" w:rsidTr="009D2B03" w14:paraId="74DF8F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B31AF3" w:rsidP="00F83BCE" w:rsidRDefault="00B31AF3" w14:paraId="54E5B502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Pr="00FF43B9" w:rsidR="00771E34" w:rsidP="0015419A" w:rsidRDefault="00B31AF3" w14:paraId="2CB147E8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Czy byliby Państwo zainteresowani finansowaniem Pr</w:t>
            </w:r>
            <w:r w:rsidRPr="00FF43B9" w:rsidR="001A3A80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zedsięwzięcia</w:t>
            </w: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 xml:space="preserve"> realizowanego </w:t>
            </w:r>
            <w:r w:rsidRPr="00FF43B9" w:rsidR="00771E34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w modelach przedstawionych w Memorandum Informacyjnym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6"/>
              <w:gridCol w:w="2726"/>
              <w:gridCol w:w="2726"/>
            </w:tblGrid>
            <w:tr w:rsidRPr="00FF43B9" w:rsidR="00771E34" w:rsidTr="000B2A1C" w14:paraId="182D5D54" w14:textId="77777777">
              <w:trPr>
                <w:trHeight w:val="425"/>
              </w:trPr>
              <w:tc>
                <w:tcPr>
                  <w:tcW w:w="2726" w:type="dxa"/>
                  <w:tcBorders>
                    <w:top w:val="nil"/>
                    <w:left w:val="nil"/>
                  </w:tcBorders>
                </w:tcPr>
                <w:p w:rsidRPr="00FF43B9" w:rsidR="00771E34" w:rsidP="0015419A" w:rsidRDefault="00771E34" w14:paraId="5795FA71" w14:textId="77777777">
                  <w:pPr>
                    <w:spacing w:before="120" w:after="120" w:line="276" w:lineRule="auto"/>
                    <w:jc w:val="both"/>
                    <w:rPr>
                      <w:rFonts w:ascii="Arial" w:hAnsi="Arial" w:eastAsia="MS Mincho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26" w:type="dxa"/>
                  <w:shd w:val="clear" w:color="auto" w:fill="D9D9D9" w:themeFill="background1" w:themeFillShade="D9"/>
                  <w:vAlign w:val="center"/>
                </w:tcPr>
                <w:p w:rsidRPr="00FF43B9" w:rsidR="00771E34" w:rsidP="00D527EE" w:rsidRDefault="00771E34" w14:paraId="2FB595CC" w14:textId="1E31E0E6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20"/>
                      <w:szCs w:val="20"/>
                      <w:lang w:eastAsia="pl-PL"/>
                    </w:rPr>
                  </w:pPr>
                  <w:r w:rsidRPr="00FF43B9">
                    <w:rPr>
                      <w:rFonts w:ascii="Arial" w:hAnsi="Arial" w:eastAsia="MS Mincho" w:cs="Arial"/>
                      <w:sz w:val="20"/>
                      <w:szCs w:val="20"/>
                      <w:lang w:eastAsia="pl-PL"/>
                    </w:rPr>
                    <w:t>Akceptowalny</w:t>
                  </w:r>
                </w:p>
              </w:tc>
              <w:tc>
                <w:tcPr>
                  <w:tcW w:w="2726" w:type="dxa"/>
                  <w:shd w:val="clear" w:color="auto" w:fill="D9D9D9" w:themeFill="background1" w:themeFillShade="D9"/>
                  <w:vAlign w:val="center"/>
                </w:tcPr>
                <w:p w:rsidRPr="00FF43B9" w:rsidR="00771E34" w:rsidP="00D527EE" w:rsidRDefault="00771E34" w14:paraId="6440774B" w14:textId="2AFF6E3B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20"/>
                      <w:szCs w:val="20"/>
                      <w:lang w:eastAsia="pl-PL"/>
                    </w:rPr>
                  </w:pPr>
                  <w:r w:rsidRPr="00FF43B9">
                    <w:rPr>
                      <w:rFonts w:ascii="Arial" w:hAnsi="Arial" w:eastAsia="MS Mincho" w:cs="Arial"/>
                      <w:sz w:val="20"/>
                      <w:szCs w:val="20"/>
                      <w:lang w:eastAsia="pl-PL"/>
                    </w:rPr>
                    <w:t>Nieakceptowalny</w:t>
                  </w:r>
                </w:p>
              </w:tc>
            </w:tr>
            <w:tr w:rsidRPr="00FF43B9" w:rsidR="00771E34" w:rsidTr="000B2A1C" w14:paraId="59595E02" w14:textId="77777777">
              <w:trPr>
                <w:trHeight w:val="679"/>
              </w:trPr>
              <w:tc>
                <w:tcPr>
                  <w:tcW w:w="2726" w:type="dxa"/>
                  <w:shd w:val="clear" w:color="auto" w:fill="A6A6A6" w:themeFill="background1" w:themeFillShade="A6"/>
                </w:tcPr>
                <w:p w:rsidRPr="00FF43B9" w:rsidR="00771E34" w:rsidP="0015419A" w:rsidRDefault="003F02F3" w14:paraId="1F621444" w14:textId="0D1B0BD8">
                  <w:pPr>
                    <w:spacing w:before="120" w:after="120" w:line="276" w:lineRule="auto"/>
                    <w:jc w:val="both"/>
                    <w:rPr>
                      <w:rFonts w:ascii="Arial" w:hAnsi="Arial" w:eastAsia="MS Mincho" w:cs="Arial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FF43B9">
                    <w:rPr>
                      <w:rFonts w:ascii="Arial" w:hAnsi="Arial" w:eastAsia="MS Mincho" w:cs="Arial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  <w:t>Model I – podstawowy</w:t>
                  </w:r>
                </w:p>
              </w:tc>
              <w:tc>
                <w:tcPr>
                  <w:tcW w:w="2726" w:type="dxa"/>
                  <w:vAlign w:val="center"/>
                </w:tcPr>
                <w:p w:rsidRPr="000B2A1C" w:rsidR="00771E34" w:rsidP="00D35E03" w:rsidRDefault="00D35E03" w14:paraId="10B049C0" w14:textId="5807B2E8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40"/>
                      <w:szCs w:val="40"/>
                      <w:lang w:eastAsia="pl-PL"/>
                    </w:rPr>
                  </w:pPr>
                  <w:r w:rsidRPr="000B2A1C">
                    <w:rPr>
                      <w:rFonts w:ascii="Century Gothic" w:hAnsi="Century Gothic" w:cs="Arial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726" w:type="dxa"/>
                  <w:vAlign w:val="center"/>
                </w:tcPr>
                <w:p w:rsidRPr="000B2A1C" w:rsidR="00771E34" w:rsidP="00D35E03" w:rsidRDefault="00D35E03" w14:paraId="560A0472" w14:textId="5EF11BB7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40"/>
                      <w:szCs w:val="40"/>
                      <w:lang w:eastAsia="pl-PL"/>
                    </w:rPr>
                  </w:pPr>
                  <w:r w:rsidRPr="000B2A1C">
                    <w:rPr>
                      <w:rFonts w:ascii="Century Gothic" w:hAnsi="Century Gothic" w:cs="Arial"/>
                      <w:sz w:val="40"/>
                      <w:szCs w:val="40"/>
                    </w:rPr>
                    <w:t>□</w:t>
                  </w:r>
                </w:p>
              </w:tc>
            </w:tr>
            <w:tr w:rsidRPr="00FF43B9" w:rsidR="00771E34" w:rsidTr="000B2A1C" w14:paraId="59E299EF" w14:textId="77777777">
              <w:trPr>
                <w:trHeight w:val="670"/>
              </w:trPr>
              <w:tc>
                <w:tcPr>
                  <w:tcW w:w="2726" w:type="dxa"/>
                  <w:shd w:val="clear" w:color="auto" w:fill="A6A6A6" w:themeFill="background1" w:themeFillShade="A6"/>
                </w:tcPr>
                <w:p w:rsidRPr="00FF43B9" w:rsidR="00771E34" w:rsidP="0015419A" w:rsidRDefault="00E1613F" w14:paraId="54784F56" w14:textId="2EAD08BC">
                  <w:pPr>
                    <w:spacing w:before="120" w:after="120" w:line="276" w:lineRule="auto"/>
                    <w:jc w:val="both"/>
                    <w:rPr>
                      <w:rFonts w:ascii="Arial" w:hAnsi="Arial" w:eastAsia="MS Mincho" w:cs="Arial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FF43B9">
                    <w:rPr>
                      <w:rFonts w:ascii="Arial" w:hAnsi="Arial" w:eastAsia="MS Mincho" w:cs="Arial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  <w:t>Model II – komercyjny</w:t>
                  </w:r>
                </w:p>
              </w:tc>
              <w:tc>
                <w:tcPr>
                  <w:tcW w:w="2726" w:type="dxa"/>
                  <w:vAlign w:val="center"/>
                </w:tcPr>
                <w:p w:rsidRPr="000B2A1C" w:rsidR="00771E34" w:rsidP="00D35E03" w:rsidRDefault="00D35E03" w14:paraId="26888390" w14:textId="59844941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40"/>
                      <w:szCs w:val="40"/>
                      <w:lang w:eastAsia="pl-PL"/>
                    </w:rPr>
                  </w:pPr>
                  <w:r w:rsidRPr="000B2A1C">
                    <w:rPr>
                      <w:rFonts w:ascii="Century Gothic" w:hAnsi="Century Gothic" w:cs="Arial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726" w:type="dxa"/>
                  <w:vAlign w:val="center"/>
                </w:tcPr>
                <w:p w:rsidRPr="000B2A1C" w:rsidR="00771E34" w:rsidP="00D35E03" w:rsidRDefault="00D35E03" w14:paraId="5E2C05AD" w14:textId="423311D2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40"/>
                      <w:szCs w:val="40"/>
                      <w:lang w:eastAsia="pl-PL"/>
                    </w:rPr>
                  </w:pPr>
                  <w:r w:rsidRPr="000B2A1C">
                    <w:rPr>
                      <w:rFonts w:ascii="Century Gothic" w:hAnsi="Century Gothic" w:cs="Arial"/>
                      <w:sz w:val="40"/>
                      <w:szCs w:val="40"/>
                    </w:rPr>
                    <w:t>□</w:t>
                  </w:r>
                </w:p>
              </w:tc>
            </w:tr>
            <w:tr w:rsidRPr="00FF43B9" w:rsidR="00771E34" w:rsidTr="000B2A1C" w14:paraId="42333275" w14:textId="77777777">
              <w:trPr>
                <w:trHeight w:val="679"/>
              </w:trPr>
              <w:tc>
                <w:tcPr>
                  <w:tcW w:w="2726" w:type="dxa"/>
                  <w:shd w:val="clear" w:color="auto" w:fill="A6A6A6" w:themeFill="background1" w:themeFillShade="A6"/>
                </w:tcPr>
                <w:p w:rsidRPr="00FF43B9" w:rsidR="00771E34" w:rsidP="0015419A" w:rsidRDefault="00AD6CFE" w14:paraId="653848BA" w14:textId="328F186D">
                  <w:pPr>
                    <w:spacing w:before="120" w:after="120" w:line="276" w:lineRule="auto"/>
                    <w:jc w:val="both"/>
                    <w:rPr>
                      <w:rFonts w:ascii="Arial" w:hAnsi="Arial" w:eastAsia="MS Mincho" w:cs="Arial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FF43B9">
                    <w:rPr>
                      <w:rFonts w:ascii="Arial" w:hAnsi="Arial" w:eastAsia="MS Mincho" w:cs="Arial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  <w:t>Model III – kompleksowy</w:t>
                  </w:r>
                </w:p>
              </w:tc>
              <w:tc>
                <w:tcPr>
                  <w:tcW w:w="2726" w:type="dxa"/>
                  <w:vAlign w:val="center"/>
                </w:tcPr>
                <w:p w:rsidRPr="000B2A1C" w:rsidR="00771E34" w:rsidP="00D35E03" w:rsidRDefault="00D35E03" w14:paraId="3B4AFEC8" w14:textId="1BAA1828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40"/>
                      <w:szCs w:val="40"/>
                      <w:lang w:eastAsia="pl-PL"/>
                    </w:rPr>
                  </w:pPr>
                  <w:r w:rsidRPr="000B2A1C">
                    <w:rPr>
                      <w:rFonts w:ascii="Century Gothic" w:hAnsi="Century Gothic" w:cs="Arial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726" w:type="dxa"/>
                  <w:vAlign w:val="center"/>
                </w:tcPr>
                <w:p w:rsidRPr="000B2A1C" w:rsidR="00771E34" w:rsidP="00D35E03" w:rsidRDefault="00D35E03" w14:paraId="471D181F" w14:textId="2E76B179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40"/>
                      <w:szCs w:val="40"/>
                      <w:lang w:eastAsia="pl-PL"/>
                    </w:rPr>
                  </w:pPr>
                  <w:r w:rsidRPr="000B2A1C">
                    <w:rPr>
                      <w:rFonts w:ascii="Century Gothic" w:hAnsi="Century Gothic" w:cs="Arial"/>
                      <w:sz w:val="40"/>
                      <w:szCs w:val="40"/>
                    </w:rPr>
                    <w:t>□</w:t>
                  </w:r>
                </w:p>
              </w:tc>
            </w:tr>
            <w:tr w:rsidRPr="00FF43B9" w:rsidR="00AD6CFE" w:rsidTr="000B2A1C" w14:paraId="6763D0CD" w14:textId="77777777">
              <w:trPr>
                <w:trHeight w:val="679"/>
              </w:trPr>
              <w:tc>
                <w:tcPr>
                  <w:tcW w:w="2726" w:type="dxa"/>
                  <w:shd w:val="clear" w:color="auto" w:fill="A6A6A6" w:themeFill="background1" w:themeFillShade="A6"/>
                </w:tcPr>
                <w:p w:rsidRPr="00FF43B9" w:rsidR="00AD6CFE" w:rsidP="0015419A" w:rsidRDefault="00816E92" w14:paraId="68E9D9DF" w14:textId="0A7B8581">
                  <w:pPr>
                    <w:spacing w:before="120" w:after="120" w:line="276" w:lineRule="auto"/>
                    <w:jc w:val="both"/>
                    <w:rPr>
                      <w:rFonts w:ascii="Arial" w:hAnsi="Arial" w:eastAsia="MS Mincho" w:cs="Arial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FF43B9">
                    <w:rPr>
                      <w:rFonts w:ascii="Arial" w:hAnsi="Arial" w:eastAsia="MS Mincho" w:cs="Arial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  <w:t>Model IV – UGN</w:t>
                  </w:r>
                </w:p>
              </w:tc>
              <w:tc>
                <w:tcPr>
                  <w:tcW w:w="2726" w:type="dxa"/>
                  <w:vAlign w:val="center"/>
                </w:tcPr>
                <w:p w:rsidRPr="000B2A1C" w:rsidR="00AD6CFE" w:rsidP="00D35E03" w:rsidRDefault="00D35E03" w14:paraId="6E584070" w14:textId="04F99E58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40"/>
                      <w:szCs w:val="40"/>
                      <w:lang w:eastAsia="pl-PL"/>
                    </w:rPr>
                  </w:pPr>
                  <w:r w:rsidRPr="000B2A1C">
                    <w:rPr>
                      <w:rFonts w:ascii="Century Gothic" w:hAnsi="Century Gothic" w:cs="Arial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726" w:type="dxa"/>
                  <w:vAlign w:val="center"/>
                </w:tcPr>
                <w:p w:rsidRPr="000B2A1C" w:rsidR="00AD6CFE" w:rsidP="00D35E03" w:rsidRDefault="00D35E03" w14:paraId="4AACEF44" w14:textId="62006F52">
                  <w:pPr>
                    <w:spacing w:before="120" w:after="120" w:line="276" w:lineRule="auto"/>
                    <w:jc w:val="center"/>
                    <w:rPr>
                      <w:rFonts w:ascii="Arial" w:hAnsi="Arial" w:eastAsia="MS Mincho" w:cs="Arial"/>
                      <w:sz w:val="40"/>
                      <w:szCs w:val="40"/>
                      <w:lang w:eastAsia="pl-PL"/>
                    </w:rPr>
                  </w:pPr>
                  <w:r w:rsidRPr="000B2A1C">
                    <w:rPr>
                      <w:rFonts w:ascii="Century Gothic" w:hAnsi="Century Gothic" w:cs="Arial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B31AF3" w:rsidP="0015419A" w:rsidRDefault="00421366" w14:paraId="09344163" w14:textId="7605212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Dodatkowy komentarz (opcjonalnie):</w:t>
            </w:r>
          </w:p>
          <w:p w:rsidRPr="00CE6EE1" w:rsidR="00CE6EE1" w:rsidP="00CE6EE1" w:rsidRDefault="00CE6EE1" w14:paraId="4DFB8CCA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Pr="00FF43B9" w:rsidR="00B31AF3" w:rsidP="0015419A" w:rsidRDefault="00CE6EE1" w14:paraId="6A0C4C7F" w14:textId="4754BCD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Pr="00FF43B9" w:rsidR="00B31AF3" w:rsidTr="009D2B03" w14:paraId="0D31C4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B31AF3" w:rsidP="00F83BCE" w:rsidRDefault="00B31AF3" w14:paraId="764ECC6C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Pr="00FF43B9" w:rsidR="00B31AF3" w:rsidP="0015419A" w:rsidRDefault="00B31AF3" w14:paraId="10139F51" w14:textId="46C1CE4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Jakie byłyby Państwa preferencje w zakresie struktury i parametrów finansowania inwestycji takiej jak Pr</w:t>
            </w:r>
            <w:r w:rsidRPr="00FF43B9" w:rsidR="003E2024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zedsięwzięcie</w:t>
            </w: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, w tym w szczególności:</w:t>
            </w:r>
          </w:p>
          <w:p w:rsidR="00CE6EE1" w:rsidP="00CE6EE1" w:rsidRDefault="00B31AF3" w14:paraId="1849F38D" w14:textId="77777777">
            <w:pPr>
              <w:pStyle w:val="ListParagraph"/>
              <w:numPr>
                <w:ilvl w:val="1"/>
                <w:numId w:val="64"/>
              </w:numPr>
              <w:spacing w:before="120" w:after="120" w:line="276" w:lineRule="auto"/>
              <w:ind w:left="455" w:hanging="42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minimalna/maksymalna wartość finansowania w stosunku do przewidywanych nakładów inwestycyjnych (zakładając współfinansowanie ze środków UE</w:t>
            </w:r>
            <w:r w:rsidRPr="00FF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lub innych środków bezzwrotnych lub jego brak)</w:t>
            </w:r>
          </w:p>
          <w:p w:rsidRPr="00CE6EE1" w:rsidR="00CE6EE1" w:rsidP="00CE6EE1" w:rsidRDefault="00CE6EE1" w14:paraId="0749FDE9" w14:textId="6811322D">
            <w:pPr>
              <w:pStyle w:val="ListParagraph"/>
              <w:spacing w:before="120" w:after="120" w:line="276" w:lineRule="auto"/>
              <w:ind w:left="45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Pr="00FF43B9" w:rsidR="00B31AF3" w:rsidP="00CE6EE1" w:rsidRDefault="00CE6EE1" w14:paraId="335BEACA" w14:textId="03BCB9EE">
            <w:pPr>
              <w:spacing w:before="120" w:after="120" w:line="276" w:lineRule="auto"/>
              <w:ind w:left="4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color w:val="7030A0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31AF3" w:rsidP="0015419A" w:rsidRDefault="00B31AF3" w14:paraId="684B0A24" w14:textId="77777777">
            <w:pPr>
              <w:pStyle w:val="ListParagraph"/>
              <w:numPr>
                <w:ilvl w:val="1"/>
                <w:numId w:val="64"/>
              </w:numPr>
              <w:spacing w:before="120" w:after="120" w:line="276" w:lineRule="auto"/>
              <w:ind w:left="455" w:hanging="42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minimalny</w:t>
            </w:r>
            <w:r w:rsidRPr="00FF43B9">
              <w:rPr>
                <w:rFonts w:ascii="Arial" w:hAnsi="Arial" w:cs="Arial"/>
                <w:sz w:val="20"/>
                <w:szCs w:val="20"/>
                <w:lang w:eastAsia="pl-PL"/>
              </w:rPr>
              <w:t>/maksymalny okres finansowania i spłaty zadłużenia przez partnera prywatnego</w:t>
            </w:r>
          </w:p>
          <w:p w:rsidRPr="00CE6EE1" w:rsidR="00CE6EE1" w:rsidP="00CE6EE1" w:rsidRDefault="00CE6EE1" w14:paraId="039CAB45" w14:textId="77777777">
            <w:pPr>
              <w:pStyle w:val="ListParagraph"/>
              <w:spacing w:before="120" w:after="120" w:line="276" w:lineRule="auto"/>
              <w:ind w:left="45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Pr="00FF43B9" w:rsidR="00CE6EE1" w:rsidP="00CE6EE1" w:rsidRDefault="00CE6EE1" w14:paraId="2C632C64" w14:textId="77777777">
            <w:pPr>
              <w:spacing w:before="120" w:after="120" w:line="276" w:lineRule="auto"/>
              <w:ind w:left="4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color w:val="7030A0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31AF3" w:rsidP="0015419A" w:rsidRDefault="00B31AF3" w14:paraId="27C3EB43" w14:textId="77777777">
            <w:pPr>
              <w:pStyle w:val="ListParagraph"/>
              <w:numPr>
                <w:ilvl w:val="1"/>
                <w:numId w:val="64"/>
              </w:numPr>
              <w:spacing w:before="120" w:after="120" w:line="276" w:lineRule="auto"/>
              <w:ind w:left="455" w:hanging="42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dostępne</w:t>
            </w:r>
            <w:r w:rsidRPr="00FF43B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nstrumenty/formy finansowania</w:t>
            </w:r>
          </w:p>
          <w:p w:rsidRPr="00CE6EE1" w:rsidR="00CE6EE1" w:rsidP="00CE6EE1" w:rsidRDefault="00CE6EE1" w14:paraId="65FF5821" w14:textId="77777777">
            <w:pPr>
              <w:pStyle w:val="ListParagraph"/>
              <w:spacing w:before="120" w:after="120" w:line="276" w:lineRule="auto"/>
              <w:ind w:left="45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Pr="00FF43B9" w:rsidR="00CE6EE1" w:rsidP="00CE6EE1" w:rsidRDefault="00CE6EE1" w14:paraId="0FE4C57B" w14:textId="77777777">
            <w:pPr>
              <w:spacing w:before="120" w:after="120" w:line="276" w:lineRule="auto"/>
              <w:ind w:left="4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color w:val="7030A0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31AF3" w:rsidP="0015419A" w:rsidRDefault="00B31AF3" w14:paraId="7FCD673C" w14:textId="77777777">
            <w:pPr>
              <w:pStyle w:val="ListParagraph"/>
              <w:numPr>
                <w:ilvl w:val="1"/>
                <w:numId w:val="64"/>
              </w:numPr>
              <w:spacing w:before="120" w:after="120" w:line="276" w:lineRule="auto"/>
              <w:ind w:left="455" w:hanging="42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cs="Arial"/>
                <w:sz w:val="20"/>
                <w:szCs w:val="20"/>
                <w:lang w:eastAsia="pl-PL"/>
              </w:rPr>
              <w:t>możliwa i preferowana struktura finansowania</w:t>
            </w:r>
          </w:p>
          <w:p w:rsidRPr="00CE6EE1" w:rsidR="00CE6EE1" w:rsidP="00CE6EE1" w:rsidRDefault="00CE6EE1" w14:paraId="045749AF" w14:textId="77777777">
            <w:pPr>
              <w:pStyle w:val="ListParagraph"/>
              <w:spacing w:before="120" w:after="120" w:line="276" w:lineRule="auto"/>
              <w:ind w:left="45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…</w:t>
            </w:r>
          </w:p>
          <w:p w:rsidRPr="00FF43B9" w:rsidR="00CE6EE1" w:rsidP="00CE6EE1" w:rsidRDefault="00CE6EE1" w14:paraId="23B2665D" w14:textId="77777777">
            <w:pPr>
              <w:spacing w:before="120" w:after="120" w:line="276" w:lineRule="auto"/>
              <w:ind w:left="4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color w:val="7030A0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31AF3" w:rsidP="0015419A" w:rsidRDefault="004C1956" w14:paraId="18B4CE3B" w14:textId="5E0F45E8">
            <w:pPr>
              <w:pStyle w:val="ListParagraph"/>
              <w:numPr>
                <w:ilvl w:val="1"/>
                <w:numId w:val="64"/>
              </w:numPr>
              <w:spacing w:before="120" w:after="120" w:line="276" w:lineRule="auto"/>
              <w:ind w:left="455" w:hanging="42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w</w:t>
            </w:r>
            <w:r w:rsidRPr="00FF43B9" w:rsidR="00B31AF3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ymagane wskaźniki finansowe w okresie finansowania</w:t>
            </w:r>
          </w:p>
          <w:p w:rsidRPr="00CE6EE1" w:rsidR="00CE6EE1" w:rsidP="00CE6EE1" w:rsidRDefault="00CE6EE1" w14:paraId="6F0D5B53" w14:textId="77777777">
            <w:pPr>
              <w:pStyle w:val="ListParagraph"/>
              <w:spacing w:before="120" w:after="120" w:line="276" w:lineRule="auto"/>
              <w:ind w:left="45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Pr="00FF43B9" w:rsidR="00CE6EE1" w:rsidP="00CE6EE1" w:rsidRDefault="00CE6EE1" w14:paraId="6E7566A0" w14:textId="77777777">
            <w:pPr>
              <w:spacing w:before="120" w:after="120" w:line="276" w:lineRule="auto"/>
              <w:ind w:left="4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color w:val="7030A0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31AF3" w:rsidP="0015419A" w:rsidRDefault="004C1956" w14:paraId="0D136C3F" w14:textId="2C26D73D">
            <w:pPr>
              <w:pStyle w:val="ListParagraph"/>
              <w:numPr>
                <w:ilvl w:val="1"/>
                <w:numId w:val="64"/>
              </w:numPr>
              <w:spacing w:before="120" w:after="120" w:line="276" w:lineRule="auto"/>
              <w:ind w:left="455" w:hanging="42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s</w:t>
            </w:r>
            <w:r w:rsidRPr="00FF43B9" w:rsidR="00B31AF3">
              <w:rPr>
                <w:rFonts w:ascii="Arial" w:hAnsi="Arial" w:eastAsia="MS Mincho" w:cs="Arial"/>
                <w:sz w:val="20"/>
                <w:szCs w:val="20"/>
                <w:lang w:eastAsia="pl-PL"/>
              </w:rPr>
              <w:t xml:space="preserve">zacunkowe marże/prowizje w zależności od zastosowania instrumentu, wymaganego wkładu własnego oraz fazy </w:t>
            </w:r>
            <w:r w:rsidRPr="00FF43B9" w:rsidR="003E2024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Przedsięwzięcia</w:t>
            </w:r>
            <w:r w:rsidRPr="00FF43B9" w:rsidR="00B31AF3">
              <w:rPr>
                <w:rFonts w:ascii="Arial" w:hAnsi="Arial" w:eastAsia="MS Mincho" w:cs="Arial"/>
                <w:sz w:val="20"/>
                <w:szCs w:val="20"/>
                <w:lang w:eastAsia="pl-PL"/>
              </w:rPr>
              <w:t xml:space="preserve"> (budowa/utrzymanie)</w:t>
            </w:r>
          </w:p>
          <w:p w:rsidRPr="00CE6EE1" w:rsidR="00CE6EE1" w:rsidP="00CE6EE1" w:rsidRDefault="00CE6EE1" w14:paraId="588565F4" w14:textId="77777777">
            <w:pPr>
              <w:pStyle w:val="ListParagraph"/>
              <w:spacing w:before="120" w:after="120" w:line="276" w:lineRule="auto"/>
              <w:ind w:left="45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Pr="00FF43B9" w:rsidR="00CE6EE1" w:rsidP="00CE6EE1" w:rsidRDefault="00CE6EE1" w14:paraId="10A51CFB" w14:textId="77777777">
            <w:pPr>
              <w:spacing w:before="120" w:after="120" w:line="276" w:lineRule="auto"/>
              <w:ind w:left="4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color w:val="7030A0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31AF3" w:rsidP="0015419A" w:rsidRDefault="004C1956" w14:paraId="550EC09D" w14:textId="7545AEB0">
            <w:pPr>
              <w:pStyle w:val="ListParagraph"/>
              <w:numPr>
                <w:ilvl w:val="1"/>
                <w:numId w:val="64"/>
              </w:numPr>
              <w:spacing w:before="120" w:after="120" w:line="276" w:lineRule="auto"/>
              <w:ind w:left="455" w:hanging="42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i</w:t>
            </w:r>
            <w:r w:rsidRPr="00FF43B9" w:rsidR="00B31AF3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nne warunki wymagane przez instytucję finansującą (np. ubezpieczenia).</w:t>
            </w:r>
          </w:p>
          <w:p w:rsidRPr="00CE6EE1" w:rsidR="00CE6EE1" w:rsidP="00CE6EE1" w:rsidRDefault="00CE6EE1" w14:paraId="7E2F2E30" w14:textId="77777777">
            <w:pPr>
              <w:pStyle w:val="ListParagraph"/>
              <w:spacing w:before="120" w:after="120" w:line="276" w:lineRule="auto"/>
              <w:ind w:left="45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Pr="00CE6EE1" w:rsidR="00B31AF3" w:rsidP="00CE6EE1" w:rsidRDefault="00CE6EE1" w14:paraId="480544EB" w14:textId="287FB06D">
            <w:pPr>
              <w:spacing w:before="120" w:after="120" w:line="276" w:lineRule="auto"/>
              <w:ind w:left="4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color w:val="7030A0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Pr="00FF43B9" w:rsidR="00150BAC" w:rsidTr="009D2B03" w14:paraId="7DFD1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150BAC" w:rsidP="00F83BCE" w:rsidRDefault="00150BAC" w14:paraId="6E0FBF1A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="00150BAC" w:rsidP="0015419A" w:rsidRDefault="00150BAC" w14:paraId="720ED201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>
              <w:rPr>
                <w:rFonts w:ascii="Arial" w:hAnsi="Arial" w:eastAsia="MS Mincho" w:cs="Arial"/>
                <w:sz w:val="20"/>
                <w:szCs w:val="20"/>
                <w:lang w:eastAsia="pl-PL"/>
              </w:rPr>
              <w:t xml:space="preserve">Prosimy o podanie </w:t>
            </w:r>
            <w:r w:rsidR="00FB39BB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klauzul i mechanizmów umownych, których włączenie do umowy o PPP jest warunkiem udzielenia finansowania.</w:t>
            </w:r>
          </w:p>
          <w:p w:rsidRPr="00CE6EE1" w:rsidR="00FB39BB" w:rsidP="00FB39BB" w:rsidRDefault="00FB39BB" w14:paraId="3D9B7044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Pr="00FF43B9" w:rsidR="00FB39BB" w:rsidP="00FB39BB" w:rsidRDefault="00FB39BB" w14:paraId="6D234AE5" w14:textId="0F2EBCF1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Pr="00FF43B9" w:rsidR="00FB39BB" w:rsidTr="009D2B03" w14:paraId="6ECBFD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FB39BB" w:rsidP="00F83BCE" w:rsidRDefault="00FB39BB" w14:paraId="5EDF18B1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="00FB39BB" w:rsidP="0015419A" w:rsidRDefault="00FB39BB" w14:paraId="51CEA127" w14:textId="77777777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>
              <w:rPr>
                <w:rFonts w:ascii="Arial" w:hAnsi="Arial" w:eastAsia="MS Mincho" w:cs="Arial"/>
                <w:sz w:val="20"/>
                <w:szCs w:val="20"/>
                <w:lang w:eastAsia="pl-PL"/>
              </w:rPr>
              <w:t xml:space="preserve">Prosimy o wskazanie, jakiego typu klauzule i mechanizmy umowne włączone do umowy o PPP spowodują </w:t>
            </w:r>
            <w:r w:rsidR="00680D70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brak możliwości udzielenia finansowania.</w:t>
            </w:r>
          </w:p>
          <w:p w:rsidRPr="00CE6EE1" w:rsidR="00680D70" w:rsidP="00680D70" w:rsidRDefault="00680D70" w14:paraId="7F094987" w14:textId="77777777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680D70" w:rsidP="00680D70" w:rsidRDefault="00680D70" w14:paraId="2FC334C4" w14:textId="2256C39F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Pr="00FF43B9" w:rsidR="00B31AF3" w:rsidTr="009D2B03" w14:paraId="0A5609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B31AF3" w:rsidP="00F83BCE" w:rsidRDefault="00B31AF3" w14:paraId="09084ED6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="00B31AF3" w:rsidP="0015419A" w:rsidRDefault="00B31AF3" w14:paraId="25F38C16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 xml:space="preserve">Oczekiwany udział/zaangażowanie instytucji finansującej na etapie postępowania na wybór partnera prywatnego – czy i na jakim etapie oczekujecie Państwo zaangażowania w prace w celu maksymalizacji efektywności prac i zwiększenia prawdopodobieństwa zamknięcia finansowego? </w:t>
            </w:r>
          </w:p>
          <w:p w:rsidRPr="00CE6EE1" w:rsidR="00CE6EE1" w:rsidP="00CE6EE1" w:rsidRDefault="00CE6EE1" w14:paraId="2EA5E3C1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Pr="00FF43B9" w:rsidR="00B31AF3" w:rsidP="0015419A" w:rsidRDefault="00CE6EE1" w14:paraId="1EC518D3" w14:textId="2592445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Pr="00FF43B9" w:rsidR="00B31AF3" w:rsidTr="009D2B03" w14:paraId="7C1823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B31AF3" w:rsidP="00F83BCE" w:rsidRDefault="00B31AF3" w14:paraId="21AA0758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="00B31AF3" w:rsidP="0015419A" w:rsidRDefault="00B31AF3" w14:paraId="42390402" w14:textId="2ADC3051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 xml:space="preserve">Jaki byłby harmonogram procesu decyzyjnego dotyczącego zaangażowania Państwa w finansowanie </w:t>
            </w:r>
            <w:r w:rsidRPr="00FF43B9" w:rsidR="003E2024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Przedsięwzięcia</w:t>
            </w:r>
            <w:r w:rsidRPr="00FF43B9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/łączny czas oczekiwania na ostateczną decyzję w zakresie finansowania po zamknięciu komercyjnym?</w:t>
            </w:r>
          </w:p>
          <w:p w:rsidRPr="00CE6EE1" w:rsidR="00673B66" w:rsidP="00673B66" w:rsidRDefault="00673B66" w14:paraId="0B324944" w14:textId="77777777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Pr="00FF43B9" w:rsidR="00B31AF3" w:rsidP="0015419A" w:rsidRDefault="00673B66" w14:paraId="12E87D35" w14:textId="22D94B3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Pr="00FF43B9" w:rsidR="00B31AF3" w:rsidTr="009D2B03" w14:paraId="6FE3CC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B31AF3" w:rsidP="00F83BCE" w:rsidRDefault="00B31AF3" w14:paraId="6C682B58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="00B31AF3" w:rsidP="0015419A" w:rsidRDefault="00B31AF3" w14:paraId="2BB85E0E" w14:textId="3423951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43B9">
              <w:rPr>
                <w:rFonts w:ascii="Arial" w:hAnsi="Arial" w:cs="Arial"/>
                <w:sz w:val="20"/>
                <w:szCs w:val="20"/>
              </w:rPr>
              <w:t xml:space="preserve">Prosimy o wskazanie innych, dodatkowych uwag i spostrzeżeń dotyczących </w:t>
            </w:r>
            <w:r w:rsidRPr="00FF43B9" w:rsidR="003E2024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Przedsięwzięcia</w:t>
            </w:r>
            <w:r w:rsidRPr="00FF43B9">
              <w:rPr>
                <w:rFonts w:ascii="Arial" w:hAnsi="Arial" w:cs="Arial"/>
                <w:sz w:val="20"/>
                <w:szCs w:val="20"/>
              </w:rPr>
              <w:t xml:space="preserve">, które według Państwa doświadczenia </w:t>
            </w:r>
            <w:r w:rsidRPr="00FF43B9" w:rsidR="006D7027">
              <w:rPr>
                <w:rFonts w:ascii="Arial" w:hAnsi="Arial" w:cs="Arial"/>
                <w:sz w:val="20"/>
                <w:szCs w:val="20"/>
              </w:rPr>
              <w:t>Gmina</w:t>
            </w:r>
            <w:r w:rsidRPr="00FF43B9">
              <w:rPr>
                <w:rFonts w:ascii="Arial" w:hAnsi="Arial" w:cs="Arial"/>
                <w:sz w:val="20"/>
                <w:szCs w:val="20"/>
              </w:rPr>
              <w:t xml:space="preserve"> powin</w:t>
            </w:r>
            <w:r w:rsidRPr="00FF43B9" w:rsidR="006D7027">
              <w:rPr>
                <w:rFonts w:ascii="Arial" w:hAnsi="Arial" w:cs="Arial"/>
                <w:sz w:val="20"/>
                <w:szCs w:val="20"/>
              </w:rPr>
              <w:t>na</w:t>
            </w:r>
            <w:r w:rsidRPr="00FF43B9">
              <w:rPr>
                <w:rFonts w:ascii="Arial" w:hAnsi="Arial" w:cs="Arial"/>
                <w:sz w:val="20"/>
                <w:szCs w:val="20"/>
              </w:rPr>
              <w:t xml:space="preserve"> wziąć pod uwagę na etapie przygotowania i wdrożenia </w:t>
            </w:r>
            <w:r w:rsidRPr="00FF43B9" w:rsidR="003E2024">
              <w:rPr>
                <w:rFonts w:ascii="Arial" w:hAnsi="Arial" w:eastAsia="MS Mincho" w:cs="Arial"/>
                <w:sz w:val="20"/>
                <w:szCs w:val="20"/>
                <w:lang w:eastAsia="pl-PL"/>
              </w:rPr>
              <w:t>Przedsięwzięcia</w:t>
            </w:r>
            <w:r w:rsidRPr="00FF43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CE6EE1" w:rsidR="00673B66" w:rsidP="00673B66" w:rsidRDefault="00673B66" w14:paraId="76755D3B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Pr="00673B66" w:rsidR="00B31AF3" w:rsidP="0015419A" w:rsidRDefault="00673B66" w14:paraId="7353C61A" w14:textId="50E4A376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6EE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Pr="00FF43B9" w:rsidR="00BA76B1" w:rsidTr="009D2B03" w14:paraId="764698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color="CCC0D9" w:themeColor="accent4" w:themeTint="66" w:sz="4" w:space="0"/>
              <w:left w:val="single" w:color="CCC0D9" w:themeColor="accent4" w:themeTint="66" w:sz="4" w:space="0"/>
              <w:bottom w:val="single" w:color="CCC0D9" w:themeColor="accent4" w:themeTint="66" w:sz="4" w:space="0"/>
            </w:tcBorders>
          </w:tcPr>
          <w:p w:rsidRPr="00FF43B9" w:rsidR="00BA76B1" w:rsidP="00F83BCE" w:rsidRDefault="00BA76B1" w14:paraId="6F2125D5" w14:textId="77777777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14" w:hanging="357"/>
              <w:contextualSpacing w:val="0"/>
              <w:jc w:val="both"/>
              <w:rPr>
                <w:rFonts w:ascii="Arial" w:hAnsi="Arial" w:eastAsia="MS Mincho" w:cs="Arial"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</w:tcPr>
          <w:p w:rsidRPr="00CE7093" w:rsidR="00CE7093" w:rsidP="00CE7093" w:rsidRDefault="00CE7093" w14:paraId="7785C9DB" w14:textId="77777777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7093">
              <w:rPr>
                <w:rFonts w:ascii="Arial" w:hAnsi="Arial" w:cs="Arial"/>
                <w:sz w:val="20"/>
                <w:szCs w:val="20"/>
              </w:rPr>
              <w:t>Oświadczam, że wyrażam zgodę na przetwarzanie danych osobowych zgodnie z klauzulą informacyjną RODO zawartą w Memorandum informacyjnym. Jednocześnie oświadczam, że rozumiem, iż mam prawo w dowolnym momencie wycofać wyrażoną zgodę, a wycofanie zgody nie wpływa na zgodność z prawem przetwarzania, którego dokonano na podstawie zgody przed jej wycofaniem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Pr="002A6504" w:rsidR="000B2A1C" w:rsidTr="000B2A1C" w14:paraId="7693B0C9" w14:textId="77777777">
              <w:tc>
                <w:tcPr>
                  <w:tcW w:w="1998" w:type="dxa"/>
                  <w:shd w:val="clear" w:color="auto" w:fill="E5DFEC" w:themeFill="accent4" w:themeFillTint="33"/>
                  <w:vAlign w:val="center"/>
                </w:tcPr>
                <w:p w:rsidRPr="00797B12" w:rsidR="000B2A1C" w:rsidP="000B2A1C" w:rsidRDefault="000B2A1C" w14:paraId="4D700D67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97B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  <w:vAlign w:val="center"/>
                </w:tcPr>
                <w:p w:rsidRPr="002A6504" w:rsidR="000B2A1C" w:rsidP="000B2A1C" w:rsidRDefault="000B2A1C" w14:paraId="5EBEFA17" w14:textId="77777777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2A6504">
                    <w:rPr>
                      <w:rFonts w:cs="Arial"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  <w:vAlign w:val="center"/>
                </w:tcPr>
                <w:p w:rsidRPr="00797B12" w:rsidR="000B2A1C" w:rsidP="000B2A1C" w:rsidRDefault="000B2A1C" w14:paraId="5F8D1DBE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97B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999" w:type="dxa"/>
                  <w:shd w:val="clear" w:color="auto" w:fill="E5DFEC" w:themeFill="accent4" w:themeFillTint="33"/>
                  <w:vAlign w:val="center"/>
                </w:tcPr>
                <w:p w:rsidRPr="002A6504" w:rsidR="000B2A1C" w:rsidP="000B2A1C" w:rsidRDefault="000B2A1C" w14:paraId="43BAF69D" w14:textId="77777777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2A6504">
                    <w:rPr>
                      <w:rFonts w:cs="Arial"/>
                      <w:bCs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Pr="00FF43B9" w:rsidR="00BA76B1" w:rsidP="0015419A" w:rsidRDefault="00BA76B1" w14:paraId="65B545E0" w14:textId="4EF0BB9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28A" w:rsidP="00941CE6" w:rsidRDefault="0010528A" w14:paraId="2C153A36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eastAsia="Times New Roman" w:cs="Arial"/>
          <w:i/>
          <w:color w:val="000000"/>
          <w:sz w:val="20"/>
          <w:szCs w:val="20"/>
        </w:rPr>
      </w:pPr>
    </w:p>
    <w:p w:rsidRPr="00FF43B9" w:rsidR="007B5D88" w:rsidP="00941CE6" w:rsidRDefault="00AF2FDB" w14:paraId="3D3E3D57" w14:textId="3FAB5CD5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43B9">
        <w:rPr>
          <w:rFonts w:ascii="Arial" w:hAnsi="Arial" w:eastAsia="Times New Roman" w:cs="Arial"/>
          <w:i/>
          <w:color w:val="000000"/>
          <w:sz w:val="20"/>
          <w:szCs w:val="20"/>
        </w:rPr>
        <w:t>Przesyłając ankietę,</w:t>
      </w:r>
      <w:r w:rsidRPr="00FF43B9" w:rsidR="00087CDE">
        <w:rPr>
          <w:rFonts w:ascii="Arial" w:hAnsi="Arial" w:eastAsia="Times New Roman" w:cs="Arial"/>
          <w:i/>
          <w:color w:val="000000"/>
          <w:sz w:val="20"/>
          <w:szCs w:val="20"/>
        </w:rPr>
        <w:t xml:space="preserve"> </w:t>
      </w:r>
      <w:r w:rsidRPr="00FF43B9" w:rsidR="00B31AF3">
        <w:rPr>
          <w:rFonts w:ascii="Arial" w:hAnsi="Arial" w:eastAsia="Times New Roman" w:cs="Arial"/>
          <w:i/>
          <w:color w:val="000000"/>
          <w:sz w:val="20"/>
          <w:szCs w:val="20"/>
        </w:rPr>
        <w:t>instytucja finansująca</w:t>
      </w:r>
      <w:r w:rsidRPr="00FF43B9" w:rsidR="0023570E">
        <w:rPr>
          <w:rFonts w:ascii="Arial" w:hAnsi="Arial" w:eastAsia="Times New Roman" w:cs="Arial"/>
          <w:i/>
          <w:color w:val="000000"/>
          <w:sz w:val="20"/>
          <w:szCs w:val="20"/>
        </w:rPr>
        <w:t xml:space="preserve"> </w:t>
      </w:r>
      <w:r w:rsidRPr="00FF43B9">
        <w:rPr>
          <w:rFonts w:ascii="Arial" w:hAnsi="Arial" w:eastAsia="Times New Roman" w:cs="Arial"/>
          <w:i/>
          <w:color w:val="000000"/>
          <w:sz w:val="20"/>
          <w:szCs w:val="20"/>
        </w:rPr>
        <w:t xml:space="preserve">wyraża zgodę na przetwarzanie i przechowywanie informacji zawartych w niniejszej ankiecie. Jednocześnie </w:t>
      </w:r>
      <w:r w:rsidRPr="00FF43B9" w:rsidR="00B31AF3">
        <w:rPr>
          <w:rFonts w:ascii="Arial" w:hAnsi="Arial" w:eastAsia="Times New Roman" w:cs="Arial"/>
          <w:i/>
          <w:color w:val="000000"/>
          <w:sz w:val="20"/>
          <w:szCs w:val="20"/>
        </w:rPr>
        <w:t xml:space="preserve">instytucja finansująca </w:t>
      </w:r>
      <w:r w:rsidRPr="00FF43B9">
        <w:rPr>
          <w:rFonts w:ascii="Arial" w:hAnsi="Arial" w:eastAsia="Times New Roman" w:cs="Arial"/>
          <w:i/>
          <w:color w:val="000000"/>
          <w:sz w:val="20"/>
          <w:szCs w:val="20"/>
        </w:rPr>
        <w:t xml:space="preserve">udziela bezwarunkowej zgody na wykorzystanie przekazywanych informacji zawartych w ankiecie na potrzeby przygotowania </w:t>
      </w:r>
      <w:r w:rsidRPr="00FF43B9" w:rsidR="00F628BA">
        <w:rPr>
          <w:rFonts w:ascii="Arial" w:hAnsi="Arial" w:eastAsia="Times New Roman" w:cs="Arial"/>
          <w:i/>
          <w:color w:val="000000"/>
          <w:sz w:val="20"/>
          <w:szCs w:val="20"/>
        </w:rPr>
        <w:t>Przedsięwzięcia</w:t>
      </w:r>
      <w:r w:rsidRPr="00FF43B9">
        <w:rPr>
          <w:rFonts w:ascii="Arial" w:hAnsi="Arial" w:eastAsia="Times New Roman" w:cs="Arial"/>
          <w:i/>
          <w:color w:val="000000"/>
          <w:sz w:val="20"/>
          <w:szCs w:val="20"/>
        </w:rPr>
        <w:t>.</w:t>
      </w:r>
    </w:p>
    <w:sectPr w:rsidRPr="00FF43B9" w:rsidR="007B5D88" w:rsidSect="00F83B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947" w:rsidRDefault="002C5947" w14:paraId="655C4896" w14:textId="77777777">
      <w:pPr>
        <w:spacing w:after="0" w:line="240" w:lineRule="auto"/>
      </w:pPr>
      <w:r>
        <w:separator/>
      </w:r>
    </w:p>
  </w:endnote>
  <w:endnote w:type="continuationSeparator" w:id="0">
    <w:p w:rsidR="002C5947" w:rsidRDefault="002C5947" w14:paraId="285368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991" w:rsidRDefault="00794991" w14:paraId="63F32D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11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Pr="00BC56AE" w:rsidR="00BC56AE" w:rsidRDefault="00AF2FDB" w14:paraId="0544D2EB" w14:textId="3B3899E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C56AE">
          <w:rPr>
            <w:rFonts w:ascii="Arial" w:hAnsi="Arial" w:cs="Arial"/>
            <w:sz w:val="20"/>
            <w:szCs w:val="20"/>
          </w:rPr>
          <w:fldChar w:fldCharType="begin"/>
        </w:r>
        <w:r w:rsidRPr="00BC56A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C56AE">
          <w:rPr>
            <w:rFonts w:ascii="Arial" w:hAnsi="Arial" w:cs="Arial"/>
            <w:sz w:val="20"/>
            <w:szCs w:val="20"/>
          </w:rPr>
          <w:fldChar w:fldCharType="separate"/>
        </w:r>
        <w:r w:rsidRPr="00BC56AE">
          <w:rPr>
            <w:rFonts w:ascii="Arial" w:hAnsi="Arial" w:cs="Arial"/>
            <w:noProof/>
            <w:sz w:val="20"/>
            <w:szCs w:val="20"/>
          </w:rPr>
          <w:t>2</w:t>
        </w:r>
        <w:r w:rsidRPr="00BC56A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sdt>
    <w:sdtPr>
      <w:alias w:val="Outline Content"/>
      <w:tag w:val="AFB9F444FD134203BD04258685F38056DOCID_FOOTER"/>
      <w:id w:val="-1845852438"/>
      <w:placeholder>
        <w:docPart w:val="C16AE244CAF5456E95E59632613FB6AD"/>
      </w:placeholder>
    </w:sdtPr>
    <w:sdtContent>
      <w:p w:rsidR="00394A2A" w:rsidP="00BC56AE" w:rsidRDefault="00794991" w14:paraId="2D902879" w14:textId="4381D08A">
        <w:pPr>
          <w:pStyle w:val="DocID"/>
        </w:pPr>
        <w:r>
          <w:t>Warsaw 11904154.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991" w:rsidRDefault="00794991" w14:paraId="572910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947" w:rsidP="00252E42" w:rsidRDefault="002C5947" w14:paraId="36E0D72E" w14:textId="77777777">
      <w:pPr>
        <w:spacing w:after="0" w:line="240" w:lineRule="auto"/>
      </w:pPr>
      <w:r>
        <w:separator/>
      </w:r>
    </w:p>
  </w:footnote>
  <w:footnote w:type="continuationSeparator" w:id="0">
    <w:p w:rsidR="002C5947" w:rsidP="00252E42" w:rsidRDefault="002C5947" w14:paraId="5C4A58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991" w:rsidRDefault="00794991" w14:paraId="527894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AC1" w:rsidP="00144792" w:rsidRDefault="00C17AC1" w14:paraId="740CC5FC" w14:textId="77777777">
    <w:pPr>
      <w:pStyle w:val="Header"/>
      <w:jc w:val="center"/>
    </w:pPr>
  </w:p>
  <w:p w:rsidR="003914D4" w:rsidP="00144792" w:rsidRDefault="003914D4" w14:paraId="29144757" w14:textId="77777777">
    <w:pPr>
      <w:pStyle w:val="Header"/>
      <w:jc w:val="center"/>
    </w:pPr>
  </w:p>
  <w:p w:rsidR="00C17AC1" w:rsidRDefault="00C17AC1" w14:paraId="0A0192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991" w:rsidRDefault="00794991" w14:paraId="69C580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567"/>
    <w:multiLevelType w:val="hybridMultilevel"/>
    <w:tmpl w:val="9C7E13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EF3C26"/>
    <w:multiLevelType w:val="hybridMultilevel"/>
    <w:tmpl w:val="9E500610"/>
    <w:lvl w:ilvl="0" w:tplc="180853B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E669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4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8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F0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88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1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2D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6B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D16"/>
    <w:multiLevelType w:val="hybridMultilevel"/>
    <w:tmpl w:val="154E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19E"/>
    <w:multiLevelType w:val="hybridMultilevel"/>
    <w:tmpl w:val="4F3C2D60"/>
    <w:lvl w:ilvl="0" w:tplc="95AEA7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A6F4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2C9A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DA80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84F7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92DD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4EDC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C48A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5C6D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66AAC"/>
    <w:multiLevelType w:val="hybridMultilevel"/>
    <w:tmpl w:val="0BBC8D6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3540"/>
    <w:multiLevelType w:val="hybridMultilevel"/>
    <w:tmpl w:val="1B366E8E"/>
    <w:lvl w:ilvl="0" w:tplc="0CEC3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1D29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C4F31A" w:tentative="1">
      <w:start w:val="1"/>
      <w:numFmt w:val="lowerRoman"/>
      <w:lvlText w:val="%3."/>
      <w:lvlJc w:val="right"/>
      <w:pPr>
        <w:ind w:left="2160" w:hanging="180"/>
      </w:pPr>
    </w:lvl>
    <w:lvl w:ilvl="3" w:tplc="EEE43A80" w:tentative="1">
      <w:start w:val="1"/>
      <w:numFmt w:val="decimal"/>
      <w:lvlText w:val="%4."/>
      <w:lvlJc w:val="left"/>
      <w:pPr>
        <w:ind w:left="2880" w:hanging="360"/>
      </w:pPr>
    </w:lvl>
    <w:lvl w:ilvl="4" w:tplc="A41EAB1C" w:tentative="1">
      <w:start w:val="1"/>
      <w:numFmt w:val="lowerLetter"/>
      <w:lvlText w:val="%5."/>
      <w:lvlJc w:val="left"/>
      <w:pPr>
        <w:ind w:left="3600" w:hanging="360"/>
      </w:pPr>
    </w:lvl>
    <w:lvl w:ilvl="5" w:tplc="C15A1378" w:tentative="1">
      <w:start w:val="1"/>
      <w:numFmt w:val="lowerRoman"/>
      <w:lvlText w:val="%6."/>
      <w:lvlJc w:val="right"/>
      <w:pPr>
        <w:ind w:left="4320" w:hanging="180"/>
      </w:pPr>
    </w:lvl>
    <w:lvl w:ilvl="6" w:tplc="5566B0C4" w:tentative="1">
      <w:start w:val="1"/>
      <w:numFmt w:val="decimal"/>
      <w:lvlText w:val="%7."/>
      <w:lvlJc w:val="left"/>
      <w:pPr>
        <w:ind w:left="5040" w:hanging="360"/>
      </w:pPr>
    </w:lvl>
    <w:lvl w:ilvl="7" w:tplc="EA3E0104" w:tentative="1">
      <w:start w:val="1"/>
      <w:numFmt w:val="lowerLetter"/>
      <w:lvlText w:val="%8."/>
      <w:lvlJc w:val="left"/>
      <w:pPr>
        <w:ind w:left="5760" w:hanging="360"/>
      </w:pPr>
    </w:lvl>
    <w:lvl w:ilvl="8" w:tplc="38D6F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11E"/>
    <w:multiLevelType w:val="multilevel"/>
    <w:tmpl w:val="99FE464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1417"/>
        </w:tabs>
        <w:ind w:left="1417" w:hanging="850"/>
      </w:pPr>
      <w:rPr>
        <w:rFonts w:ascii="Symbol" w:hAnsi="Symbol"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D711B"/>
    <w:multiLevelType w:val="hybridMultilevel"/>
    <w:tmpl w:val="B5C2527C"/>
    <w:lvl w:ilvl="0" w:tplc="38C41C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AC8C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48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A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9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A4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2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A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CF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8493A"/>
    <w:multiLevelType w:val="hybridMultilevel"/>
    <w:tmpl w:val="FCB4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1CE"/>
    <w:multiLevelType w:val="hybridMultilevel"/>
    <w:tmpl w:val="FD568836"/>
    <w:lvl w:ilvl="0" w:tplc="0DF6EA0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A2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67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6B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CB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A6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25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C6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41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A571F"/>
    <w:multiLevelType w:val="hybridMultilevel"/>
    <w:tmpl w:val="FFE24446"/>
    <w:lvl w:ilvl="0" w:tplc="9C0C2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803426"/>
    <w:multiLevelType w:val="hybridMultilevel"/>
    <w:tmpl w:val="C9486B1C"/>
    <w:lvl w:ilvl="0" w:tplc="D50021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030A0"/>
      </w:rPr>
    </w:lvl>
    <w:lvl w:ilvl="1" w:tplc="3CDC4D46">
      <w:start w:val="1"/>
      <w:numFmt w:val="lowerLetter"/>
      <w:lvlText w:val="%2."/>
      <w:lvlJc w:val="left"/>
      <w:pPr>
        <w:ind w:left="1440" w:hanging="360"/>
      </w:pPr>
    </w:lvl>
    <w:lvl w:ilvl="2" w:tplc="05A00CEE" w:tentative="1">
      <w:start w:val="1"/>
      <w:numFmt w:val="lowerRoman"/>
      <w:lvlText w:val="%3."/>
      <w:lvlJc w:val="right"/>
      <w:pPr>
        <w:ind w:left="2160" w:hanging="180"/>
      </w:pPr>
    </w:lvl>
    <w:lvl w:ilvl="3" w:tplc="60ECADAC" w:tentative="1">
      <w:start w:val="1"/>
      <w:numFmt w:val="decimal"/>
      <w:lvlText w:val="%4."/>
      <w:lvlJc w:val="left"/>
      <w:pPr>
        <w:ind w:left="2880" w:hanging="360"/>
      </w:pPr>
    </w:lvl>
    <w:lvl w:ilvl="4" w:tplc="0EB20FD0" w:tentative="1">
      <w:start w:val="1"/>
      <w:numFmt w:val="lowerLetter"/>
      <w:lvlText w:val="%5."/>
      <w:lvlJc w:val="left"/>
      <w:pPr>
        <w:ind w:left="3600" w:hanging="360"/>
      </w:pPr>
    </w:lvl>
    <w:lvl w:ilvl="5" w:tplc="21D6703C" w:tentative="1">
      <w:start w:val="1"/>
      <w:numFmt w:val="lowerRoman"/>
      <w:lvlText w:val="%6."/>
      <w:lvlJc w:val="right"/>
      <w:pPr>
        <w:ind w:left="4320" w:hanging="180"/>
      </w:pPr>
    </w:lvl>
    <w:lvl w:ilvl="6" w:tplc="1DD24B18" w:tentative="1">
      <w:start w:val="1"/>
      <w:numFmt w:val="decimal"/>
      <w:lvlText w:val="%7."/>
      <w:lvlJc w:val="left"/>
      <w:pPr>
        <w:ind w:left="5040" w:hanging="360"/>
      </w:pPr>
    </w:lvl>
    <w:lvl w:ilvl="7" w:tplc="521ECB0A" w:tentative="1">
      <w:start w:val="1"/>
      <w:numFmt w:val="lowerLetter"/>
      <w:lvlText w:val="%8."/>
      <w:lvlJc w:val="left"/>
      <w:pPr>
        <w:ind w:left="5760" w:hanging="360"/>
      </w:pPr>
    </w:lvl>
    <w:lvl w:ilvl="8" w:tplc="D4B8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8334E"/>
    <w:multiLevelType w:val="hybridMultilevel"/>
    <w:tmpl w:val="7E2CE638"/>
    <w:lvl w:ilvl="0" w:tplc="7510746C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CA36F522">
      <w:start w:val="1"/>
      <w:numFmt w:val="lowerLetter"/>
      <w:lvlText w:val="%2."/>
      <w:lvlJc w:val="left"/>
      <w:pPr>
        <w:ind w:left="1440" w:hanging="360"/>
      </w:pPr>
    </w:lvl>
    <w:lvl w:ilvl="2" w:tplc="A69C5C5A" w:tentative="1">
      <w:start w:val="1"/>
      <w:numFmt w:val="lowerRoman"/>
      <w:lvlText w:val="%3."/>
      <w:lvlJc w:val="right"/>
      <w:pPr>
        <w:ind w:left="2160" w:hanging="180"/>
      </w:pPr>
    </w:lvl>
    <w:lvl w:ilvl="3" w:tplc="7C56929A" w:tentative="1">
      <w:start w:val="1"/>
      <w:numFmt w:val="decimal"/>
      <w:lvlText w:val="%4."/>
      <w:lvlJc w:val="left"/>
      <w:pPr>
        <w:ind w:left="2880" w:hanging="360"/>
      </w:pPr>
    </w:lvl>
    <w:lvl w:ilvl="4" w:tplc="C25E066E" w:tentative="1">
      <w:start w:val="1"/>
      <w:numFmt w:val="lowerLetter"/>
      <w:lvlText w:val="%5."/>
      <w:lvlJc w:val="left"/>
      <w:pPr>
        <w:ind w:left="3600" w:hanging="360"/>
      </w:pPr>
    </w:lvl>
    <w:lvl w:ilvl="5" w:tplc="1AB04100" w:tentative="1">
      <w:start w:val="1"/>
      <w:numFmt w:val="lowerRoman"/>
      <w:lvlText w:val="%6."/>
      <w:lvlJc w:val="right"/>
      <w:pPr>
        <w:ind w:left="4320" w:hanging="180"/>
      </w:pPr>
    </w:lvl>
    <w:lvl w:ilvl="6" w:tplc="002E5108" w:tentative="1">
      <w:start w:val="1"/>
      <w:numFmt w:val="decimal"/>
      <w:lvlText w:val="%7."/>
      <w:lvlJc w:val="left"/>
      <w:pPr>
        <w:ind w:left="5040" w:hanging="360"/>
      </w:pPr>
    </w:lvl>
    <w:lvl w:ilvl="7" w:tplc="1B10A682" w:tentative="1">
      <w:start w:val="1"/>
      <w:numFmt w:val="lowerLetter"/>
      <w:lvlText w:val="%8."/>
      <w:lvlJc w:val="left"/>
      <w:pPr>
        <w:ind w:left="5760" w:hanging="360"/>
      </w:pPr>
    </w:lvl>
    <w:lvl w:ilvl="8" w:tplc="729EA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60171"/>
    <w:multiLevelType w:val="hybridMultilevel"/>
    <w:tmpl w:val="0100A618"/>
    <w:lvl w:ilvl="0" w:tplc="2F5C34C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326F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0D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26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9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ED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8D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25A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EF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E7C11"/>
    <w:multiLevelType w:val="hybridMultilevel"/>
    <w:tmpl w:val="D3C85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B643C"/>
    <w:multiLevelType w:val="hybridMultilevel"/>
    <w:tmpl w:val="3C82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31AEE"/>
    <w:multiLevelType w:val="hybridMultilevel"/>
    <w:tmpl w:val="B1A495BE"/>
    <w:lvl w:ilvl="0" w:tplc="26E4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C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C9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66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9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AF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8C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27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C5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B2B21"/>
    <w:multiLevelType w:val="hybridMultilevel"/>
    <w:tmpl w:val="B888F128"/>
    <w:lvl w:ilvl="0" w:tplc="5296CFC2">
      <w:start w:val="1"/>
      <w:numFmt w:val="decimal"/>
      <w:lvlText w:val="%1."/>
      <w:lvlJc w:val="left"/>
      <w:pPr>
        <w:ind w:left="720" w:hanging="360"/>
      </w:pPr>
    </w:lvl>
    <w:lvl w:ilvl="1" w:tplc="E6B2C750" w:tentative="1">
      <w:start w:val="1"/>
      <w:numFmt w:val="lowerLetter"/>
      <w:lvlText w:val="%2."/>
      <w:lvlJc w:val="left"/>
      <w:pPr>
        <w:ind w:left="1440" w:hanging="360"/>
      </w:pPr>
    </w:lvl>
    <w:lvl w:ilvl="2" w:tplc="D7D83752" w:tentative="1">
      <w:start w:val="1"/>
      <w:numFmt w:val="lowerRoman"/>
      <w:lvlText w:val="%3."/>
      <w:lvlJc w:val="right"/>
      <w:pPr>
        <w:ind w:left="2160" w:hanging="180"/>
      </w:pPr>
    </w:lvl>
    <w:lvl w:ilvl="3" w:tplc="CFF22DE2" w:tentative="1">
      <w:start w:val="1"/>
      <w:numFmt w:val="decimal"/>
      <w:lvlText w:val="%4."/>
      <w:lvlJc w:val="left"/>
      <w:pPr>
        <w:ind w:left="2880" w:hanging="360"/>
      </w:pPr>
    </w:lvl>
    <w:lvl w:ilvl="4" w:tplc="AACAB520" w:tentative="1">
      <w:start w:val="1"/>
      <w:numFmt w:val="lowerLetter"/>
      <w:lvlText w:val="%5."/>
      <w:lvlJc w:val="left"/>
      <w:pPr>
        <w:ind w:left="3600" w:hanging="360"/>
      </w:pPr>
    </w:lvl>
    <w:lvl w:ilvl="5" w:tplc="4154C952" w:tentative="1">
      <w:start w:val="1"/>
      <w:numFmt w:val="lowerRoman"/>
      <w:lvlText w:val="%6."/>
      <w:lvlJc w:val="right"/>
      <w:pPr>
        <w:ind w:left="4320" w:hanging="180"/>
      </w:pPr>
    </w:lvl>
    <w:lvl w:ilvl="6" w:tplc="E1644C96" w:tentative="1">
      <w:start w:val="1"/>
      <w:numFmt w:val="decimal"/>
      <w:lvlText w:val="%7."/>
      <w:lvlJc w:val="left"/>
      <w:pPr>
        <w:ind w:left="5040" w:hanging="360"/>
      </w:pPr>
    </w:lvl>
    <w:lvl w:ilvl="7" w:tplc="97FAD676" w:tentative="1">
      <w:start w:val="1"/>
      <w:numFmt w:val="lowerLetter"/>
      <w:lvlText w:val="%8."/>
      <w:lvlJc w:val="left"/>
      <w:pPr>
        <w:ind w:left="5760" w:hanging="360"/>
      </w:pPr>
    </w:lvl>
    <w:lvl w:ilvl="8" w:tplc="26B4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70708"/>
    <w:multiLevelType w:val="hybridMultilevel"/>
    <w:tmpl w:val="B734B6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4C1F62"/>
    <w:multiLevelType w:val="hybridMultilevel"/>
    <w:tmpl w:val="2FB81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F49FF"/>
    <w:multiLevelType w:val="hybridMultilevel"/>
    <w:tmpl w:val="24C288D0"/>
    <w:lvl w:ilvl="0" w:tplc="AC4EB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8BC22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57C080C" w:tentative="1">
      <w:start w:val="1"/>
      <w:numFmt w:val="lowerRoman"/>
      <w:lvlText w:val="%3."/>
      <w:lvlJc w:val="right"/>
      <w:pPr>
        <w:ind w:left="2160" w:hanging="180"/>
      </w:pPr>
    </w:lvl>
    <w:lvl w:ilvl="3" w:tplc="264CA78A" w:tentative="1">
      <w:start w:val="1"/>
      <w:numFmt w:val="decimal"/>
      <w:lvlText w:val="%4."/>
      <w:lvlJc w:val="left"/>
      <w:pPr>
        <w:ind w:left="2880" w:hanging="360"/>
      </w:pPr>
    </w:lvl>
    <w:lvl w:ilvl="4" w:tplc="DE2840B8" w:tentative="1">
      <w:start w:val="1"/>
      <w:numFmt w:val="lowerLetter"/>
      <w:lvlText w:val="%5."/>
      <w:lvlJc w:val="left"/>
      <w:pPr>
        <w:ind w:left="3600" w:hanging="360"/>
      </w:pPr>
    </w:lvl>
    <w:lvl w:ilvl="5" w:tplc="20DAD732" w:tentative="1">
      <w:start w:val="1"/>
      <w:numFmt w:val="lowerRoman"/>
      <w:lvlText w:val="%6."/>
      <w:lvlJc w:val="right"/>
      <w:pPr>
        <w:ind w:left="4320" w:hanging="180"/>
      </w:pPr>
    </w:lvl>
    <w:lvl w:ilvl="6" w:tplc="4CAE1332" w:tentative="1">
      <w:start w:val="1"/>
      <w:numFmt w:val="decimal"/>
      <w:lvlText w:val="%7."/>
      <w:lvlJc w:val="left"/>
      <w:pPr>
        <w:ind w:left="5040" w:hanging="360"/>
      </w:pPr>
    </w:lvl>
    <w:lvl w:ilvl="7" w:tplc="BC1CF5BE" w:tentative="1">
      <w:start w:val="1"/>
      <w:numFmt w:val="lowerLetter"/>
      <w:lvlText w:val="%8."/>
      <w:lvlJc w:val="left"/>
      <w:pPr>
        <w:ind w:left="5760" w:hanging="360"/>
      </w:pPr>
    </w:lvl>
    <w:lvl w:ilvl="8" w:tplc="1DE2D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839B9"/>
    <w:multiLevelType w:val="hybridMultilevel"/>
    <w:tmpl w:val="63460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BDC55A9"/>
    <w:multiLevelType w:val="hybridMultilevel"/>
    <w:tmpl w:val="07828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DD03B2"/>
    <w:multiLevelType w:val="hybridMultilevel"/>
    <w:tmpl w:val="F830CBB6"/>
    <w:lvl w:ilvl="0" w:tplc="DD06A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D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CA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0B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07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81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4E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0A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E6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5509E"/>
    <w:multiLevelType w:val="hybridMultilevel"/>
    <w:tmpl w:val="5A086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70784"/>
    <w:multiLevelType w:val="hybridMultilevel"/>
    <w:tmpl w:val="2B92DB84"/>
    <w:lvl w:ilvl="0" w:tplc="5A2CB2C0">
      <w:start w:val="1"/>
      <w:numFmt w:val="upperLetter"/>
      <w:lvlText w:val="%1."/>
      <w:lvlJc w:val="left"/>
      <w:pPr>
        <w:ind w:left="720" w:hanging="360"/>
      </w:pPr>
    </w:lvl>
    <w:lvl w:ilvl="1" w:tplc="FA38E9E4" w:tentative="1">
      <w:start w:val="1"/>
      <w:numFmt w:val="lowerLetter"/>
      <w:lvlText w:val="%2."/>
      <w:lvlJc w:val="left"/>
      <w:pPr>
        <w:ind w:left="1440" w:hanging="360"/>
      </w:pPr>
    </w:lvl>
    <w:lvl w:ilvl="2" w:tplc="70C0DDF8" w:tentative="1">
      <w:start w:val="1"/>
      <w:numFmt w:val="lowerRoman"/>
      <w:lvlText w:val="%3."/>
      <w:lvlJc w:val="right"/>
      <w:pPr>
        <w:ind w:left="2160" w:hanging="180"/>
      </w:pPr>
    </w:lvl>
    <w:lvl w:ilvl="3" w:tplc="056405A6" w:tentative="1">
      <w:start w:val="1"/>
      <w:numFmt w:val="decimal"/>
      <w:lvlText w:val="%4."/>
      <w:lvlJc w:val="left"/>
      <w:pPr>
        <w:ind w:left="2880" w:hanging="360"/>
      </w:pPr>
    </w:lvl>
    <w:lvl w:ilvl="4" w:tplc="0B40D5D8" w:tentative="1">
      <w:start w:val="1"/>
      <w:numFmt w:val="lowerLetter"/>
      <w:lvlText w:val="%5."/>
      <w:lvlJc w:val="left"/>
      <w:pPr>
        <w:ind w:left="3600" w:hanging="360"/>
      </w:pPr>
    </w:lvl>
    <w:lvl w:ilvl="5" w:tplc="7BA288A0" w:tentative="1">
      <w:start w:val="1"/>
      <w:numFmt w:val="lowerRoman"/>
      <w:lvlText w:val="%6."/>
      <w:lvlJc w:val="right"/>
      <w:pPr>
        <w:ind w:left="4320" w:hanging="180"/>
      </w:pPr>
    </w:lvl>
    <w:lvl w:ilvl="6" w:tplc="D0D65146" w:tentative="1">
      <w:start w:val="1"/>
      <w:numFmt w:val="decimal"/>
      <w:lvlText w:val="%7."/>
      <w:lvlJc w:val="left"/>
      <w:pPr>
        <w:ind w:left="5040" w:hanging="360"/>
      </w:pPr>
    </w:lvl>
    <w:lvl w:ilvl="7" w:tplc="68F6089A" w:tentative="1">
      <w:start w:val="1"/>
      <w:numFmt w:val="lowerLetter"/>
      <w:lvlText w:val="%8."/>
      <w:lvlJc w:val="left"/>
      <w:pPr>
        <w:ind w:left="5760" w:hanging="360"/>
      </w:pPr>
    </w:lvl>
    <w:lvl w:ilvl="8" w:tplc="46C2E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E628C"/>
    <w:multiLevelType w:val="hybridMultilevel"/>
    <w:tmpl w:val="7362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F406C"/>
    <w:multiLevelType w:val="hybridMultilevel"/>
    <w:tmpl w:val="9E9AF222"/>
    <w:lvl w:ilvl="0" w:tplc="C4E65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48A9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2E1C5A" w:tentative="1">
      <w:start w:val="1"/>
      <w:numFmt w:val="lowerRoman"/>
      <w:lvlText w:val="%3."/>
      <w:lvlJc w:val="right"/>
      <w:pPr>
        <w:ind w:left="2160" w:hanging="180"/>
      </w:pPr>
    </w:lvl>
    <w:lvl w:ilvl="3" w:tplc="095673EA" w:tentative="1">
      <w:start w:val="1"/>
      <w:numFmt w:val="decimal"/>
      <w:lvlText w:val="%4."/>
      <w:lvlJc w:val="left"/>
      <w:pPr>
        <w:ind w:left="2880" w:hanging="360"/>
      </w:pPr>
    </w:lvl>
    <w:lvl w:ilvl="4" w:tplc="446E994A" w:tentative="1">
      <w:start w:val="1"/>
      <w:numFmt w:val="lowerLetter"/>
      <w:lvlText w:val="%5."/>
      <w:lvlJc w:val="left"/>
      <w:pPr>
        <w:ind w:left="3600" w:hanging="360"/>
      </w:pPr>
    </w:lvl>
    <w:lvl w:ilvl="5" w:tplc="2DEE8A58" w:tentative="1">
      <w:start w:val="1"/>
      <w:numFmt w:val="lowerRoman"/>
      <w:lvlText w:val="%6."/>
      <w:lvlJc w:val="right"/>
      <w:pPr>
        <w:ind w:left="4320" w:hanging="180"/>
      </w:pPr>
    </w:lvl>
    <w:lvl w:ilvl="6" w:tplc="FCAE4466" w:tentative="1">
      <w:start w:val="1"/>
      <w:numFmt w:val="decimal"/>
      <w:lvlText w:val="%7."/>
      <w:lvlJc w:val="left"/>
      <w:pPr>
        <w:ind w:left="5040" w:hanging="360"/>
      </w:pPr>
    </w:lvl>
    <w:lvl w:ilvl="7" w:tplc="6F34BA66" w:tentative="1">
      <w:start w:val="1"/>
      <w:numFmt w:val="lowerLetter"/>
      <w:lvlText w:val="%8."/>
      <w:lvlJc w:val="left"/>
      <w:pPr>
        <w:ind w:left="5760" w:hanging="360"/>
      </w:pPr>
    </w:lvl>
    <w:lvl w:ilvl="8" w:tplc="4F3AE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7362E"/>
    <w:multiLevelType w:val="hybridMultilevel"/>
    <w:tmpl w:val="5D060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19046C"/>
    <w:multiLevelType w:val="hybridMultilevel"/>
    <w:tmpl w:val="855EF5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3D95B86"/>
    <w:multiLevelType w:val="hybridMultilevel"/>
    <w:tmpl w:val="E9C4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A63DC"/>
    <w:multiLevelType w:val="hybridMultilevel"/>
    <w:tmpl w:val="F416791E"/>
    <w:lvl w:ilvl="0" w:tplc="04150001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A70CF7E2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42581B"/>
    <w:multiLevelType w:val="hybridMultilevel"/>
    <w:tmpl w:val="21DA0850"/>
    <w:lvl w:ilvl="0" w:tplc="71B8373A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197CF53A">
      <w:start w:val="1"/>
      <w:numFmt w:val="lowerLetter"/>
      <w:lvlText w:val="%2."/>
      <w:lvlJc w:val="left"/>
      <w:pPr>
        <w:ind w:left="1440" w:hanging="360"/>
      </w:pPr>
    </w:lvl>
    <w:lvl w:ilvl="2" w:tplc="6BE0D978" w:tentative="1">
      <w:start w:val="1"/>
      <w:numFmt w:val="lowerRoman"/>
      <w:lvlText w:val="%3."/>
      <w:lvlJc w:val="right"/>
      <w:pPr>
        <w:ind w:left="2160" w:hanging="180"/>
      </w:pPr>
    </w:lvl>
    <w:lvl w:ilvl="3" w:tplc="544EA776" w:tentative="1">
      <w:start w:val="1"/>
      <w:numFmt w:val="decimal"/>
      <w:lvlText w:val="%4."/>
      <w:lvlJc w:val="left"/>
      <w:pPr>
        <w:ind w:left="2880" w:hanging="360"/>
      </w:pPr>
    </w:lvl>
    <w:lvl w:ilvl="4" w:tplc="F5DA5ADA" w:tentative="1">
      <w:start w:val="1"/>
      <w:numFmt w:val="lowerLetter"/>
      <w:lvlText w:val="%5."/>
      <w:lvlJc w:val="left"/>
      <w:pPr>
        <w:ind w:left="3600" w:hanging="360"/>
      </w:pPr>
    </w:lvl>
    <w:lvl w:ilvl="5" w:tplc="D24652E4" w:tentative="1">
      <w:start w:val="1"/>
      <w:numFmt w:val="lowerRoman"/>
      <w:lvlText w:val="%6."/>
      <w:lvlJc w:val="right"/>
      <w:pPr>
        <w:ind w:left="4320" w:hanging="180"/>
      </w:pPr>
    </w:lvl>
    <w:lvl w:ilvl="6" w:tplc="6032E5F2" w:tentative="1">
      <w:start w:val="1"/>
      <w:numFmt w:val="decimal"/>
      <w:lvlText w:val="%7."/>
      <w:lvlJc w:val="left"/>
      <w:pPr>
        <w:ind w:left="5040" w:hanging="360"/>
      </w:pPr>
    </w:lvl>
    <w:lvl w:ilvl="7" w:tplc="F312961E" w:tentative="1">
      <w:start w:val="1"/>
      <w:numFmt w:val="lowerLetter"/>
      <w:lvlText w:val="%8."/>
      <w:lvlJc w:val="left"/>
      <w:pPr>
        <w:ind w:left="5760" w:hanging="360"/>
      </w:pPr>
    </w:lvl>
    <w:lvl w:ilvl="8" w:tplc="8F4A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A4E9F"/>
    <w:multiLevelType w:val="hybridMultilevel"/>
    <w:tmpl w:val="DC80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D4D3F"/>
    <w:multiLevelType w:val="hybridMultilevel"/>
    <w:tmpl w:val="7E2CE638"/>
    <w:lvl w:ilvl="0" w:tplc="C7D6DDB2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B860D5BE">
      <w:start w:val="1"/>
      <w:numFmt w:val="lowerLetter"/>
      <w:lvlText w:val="%2."/>
      <w:lvlJc w:val="left"/>
      <w:pPr>
        <w:ind w:left="1440" w:hanging="360"/>
      </w:pPr>
    </w:lvl>
    <w:lvl w:ilvl="2" w:tplc="8D5EDE12" w:tentative="1">
      <w:start w:val="1"/>
      <w:numFmt w:val="lowerRoman"/>
      <w:lvlText w:val="%3."/>
      <w:lvlJc w:val="right"/>
      <w:pPr>
        <w:ind w:left="2160" w:hanging="180"/>
      </w:pPr>
    </w:lvl>
    <w:lvl w:ilvl="3" w:tplc="DFDEC63A" w:tentative="1">
      <w:start w:val="1"/>
      <w:numFmt w:val="decimal"/>
      <w:lvlText w:val="%4."/>
      <w:lvlJc w:val="left"/>
      <w:pPr>
        <w:ind w:left="2880" w:hanging="360"/>
      </w:pPr>
    </w:lvl>
    <w:lvl w:ilvl="4" w:tplc="433CB74A" w:tentative="1">
      <w:start w:val="1"/>
      <w:numFmt w:val="lowerLetter"/>
      <w:lvlText w:val="%5."/>
      <w:lvlJc w:val="left"/>
      <w:pPr>
        <w:ind w:left="3600" w:hanging="360"/>
      </w:pPr>
    </w:lvl>
    <w:lvl w:ilvl="5" w:tplc="04C2F748" w:tentative="1">
      <w:start w:val="1"/>
      <w:numFmt w:val="lowerRoman"/>
      <w:lvlText w:val="%6."/>
      <w:lvlJc w:val="right"/>
      <w:pPr>
        <w:ind w:left="4320" w:hanging="180"/>
      </w:pPr>
    </w:lvl>
    <w:lvl w:ilvl="6" w:tplc="303A68A4" w:tentative="1">
      <w:start w:val="1"/>
      <w:numFmt w:val="decimal"/>
      <w:lvlText w:val="%7."/>
      <w:lvlJc w:val="left"/>
      <w:pPr>
        <w:ind w:left="5040" w:hanging="360"/>
      </w:pPr>
    </w:lvl>
    <w:lvl w:ilvl="7" w:tplc="EE56D872" w:tentative="1">
      <w:start w:val="1"/>
      <w:numFmt w:val="lowerLetter"/>
      <w:lvlText w:val="%8."/>
      <w:lvlJc w:val="left"/>
      <w:pPr>
        <w:ind w:left="5760" w:hanging="360"/>
      </w:pPr>
    </w:lvl>
    <w:lvl w:ilvl="8" w:tplc="13388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94927"/>
    <w:multiLevelType w:val="hybridMultilevel"/>
    <w:tmpl w:val="38A0A7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3B37904"/>
    <w:multiLevelType w:val="hybridMultilevel"/>
    <w:tmpl w:val="D6283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E56AB1"/>
    <w:multiLevelType w:val="hybridMultilevel"/>
    <w:tmpl w:val="C2C82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3968BF"/>
    <w:multiLevelType w:val="hybridMultilevel"/>
    <w:tmpl w:val="58763D5A"/>
    <w:lvl w:ilvl="0" w:tplc="B9B8370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BE4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8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AB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67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6D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ED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00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2021F"/>
    <w:multiLevelType w:val="hybridMultilevel"/>
    <w:tmpl w:val="17127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D1558"/>
    <w:multiLevelType w:val="hybridMultilevel"/>
    <w:tmpl w:val="3BF0C888"/>
    <w:lvl w:ilvl="0" w:tplc="7E8C322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color w:val="7030A0"/>
      </w:rPr>
    </w:lvl>
    <w:lvl w:ilvl="1" w:tplc="8350373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B18838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26EA20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69CEE2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BD6F6D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5283F9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6C0FF7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2FCF9A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7B8116B"/>
    <w:multiLevelType w:val="hybridMultilevel"/>
    <w:tmpl w:val="E96C5386"/>
    <w:lvl w:ilvl="0" w:tplc="F788C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E5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C7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24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0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E8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C2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B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82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EE4444"/>
    <w:multiLevelType w:val="hybridMultilevel"/>
    <w:tmpl w:val="94308C68"/>
    <w:lvl w:ilvl="0" w:tplc="06789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5673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6E6C1C" w:tentative="1">
      <w:start w:val="1"/>
      <w:numFmt w:val="lowerRoman"/>
      <w:lvlText w:val="%3."/>
      <w:lvlJc w:val="right"/>
      <w:pPr>
        <w:ind w:left="2160" w:hanging="180"/>
      </w:pPr>
    </w:lvl>
    <w:lvl w:ilvl="3" w:tplc="C7DCE01E" w:tentative="1">
      <w:start w:val="1"/>
      <w:numFmt w:val="decimal"/>
      <w:lvlText w:val="%4."/>
      <w:lvlJc w:val="left"/>
      <w:pPr>
        <w:ind w:left="2880" w:hanging="360"/>
      </w:pPr>
    </w:lvl>
    <w:lvl w:ilvl="4" w:tplc="627C82BA" w:tentative="1">
      <w:start w:val="1"/>
      <w:numFmt w:val="lowerLetter"/>
      <w:lvlText w:val="%5."/>
      <w:lvlJc w:val="left"/>
      <w:pPr>
        <w:ind w:left="3600" w:hanging="360"/>
      </w:pPr>
    </w:lvl>
    <w:lvl w:ilvl="5" w:tplc="94C83ADC" w:tentative="1">
      <w:start w:val="1"/>
      <w:numFmt w:val="lowerRoman"/>
      <w:lvlText w:val="%6."/>
      <w:lvlJc w:val="right"/>
      <w:pPr>
        <w:ind w:left="4320" w:hanging="180"/>
      </w:pPr>
    </w:lvl>
    <w:lvl w:ilvl="6" w:tplc="89C4A67E" w:tentative="1">
      <w:start w:val="1"/>
      <w:numFmt w:val="decimal"/>
      <w:lvlText w:val="%7."/>
      <w:lvlJc w:val="left"/>
      <w:pPr>
        <w:ind w:left="5040" w:hanging="360"/>
      </w:pPr>
    </w:lvl>
    <w:lvl w:ilvl="7" w:tplc="BA943352" w:tentative="1">
      <w:start w:val="1"/>
      <w:numFmt w:val="lowerLetter"/>
      <w:lvlText w:val="%8."/>
      <w:lvlJc w:val="left"/>
      <w:pPr>
        <w:ind w:left="5760" w:hanging="360"/>
      </w:pPr>
    </w:lvl>
    <w:lvl w:ilvl="8" w:tplc="36025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B46059"/>
    <w:multiLevelType w:val="multilevel"/>
    <w:tmpl w:val="D7E29C92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9910F7A"/>
    <w:multiLevelType w:val="hybridMultilevel"/>
    <w:tmpl w:val="DB0E563E"/>
    <w:lvl w:ilvl="0" w:tplc="B7061AA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0CF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46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E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22F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CE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A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4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987EE7"/>
    <w:multiLevelType w:val="hybridMultilevel"/>
    <w:tmpl w:val="90DAA726"/>
    <w:lvl w:ilvl="0" w:tplc="D38C3E8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60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6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81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1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A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A9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4E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AD452E"/>
    <w:multiLevelType w:val="hybridMultilevel"/>
    <w:tmpl w:val="DA78D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A604FF"/>
    <w:multiLevelType w:val="hybridMultilevel"/>
    <w:tmpl w:val="B3347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325676"/>
    <w:multiLevelType w:val="hybridMultilevel"/>
    <w:tmpl w:val="53DCA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2354E3"/>
    <w:multiLevelType w:val="hybridMultilevel"/>
    <w:tmpl w:val="94308C68"/>
    <w:lvl w:ilvl="0" w:tplc="15D4C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32B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E271C0" w:tentative="1">
      <w:start w:val="1"/>
      <w:numFmt w:val="lowerRoman"/>
      <w:lvlText w:val="%3."/>
      <w:lvlJc w:val="right"/>
      <w:pPr>
        <w:ind w:left="2160" w:hanging="180"/>
      </w:pPr>
    </w:lvl>
    <w:lvl w:ilvl="3" w:tplc="5B1E1C7A" w:tentative="1">
      <w:start w:val="1"/>
      <w:numFmt w:val="decimal"/>
      <w:lvlText w:val="%4."/>
      <w:lvlJc w:val="left"/>
      <w:pPr>
        <w:ind w:left="2880" w:hanging="360"/>
      </w:pPr>
    </w:lvl>
    <w:lvl w:ilvl="4" w:tplc="D2105EAC" w:tentative="1">
      <w:start w:val="1"/>
      <w:numFmt w:val="lowerLetter"/>
      <w:lvlText w:val="%5."/>
      <w:lvlJc w:val="left"/>
      <w:pPr>
        <w:ind w:left="3600" w:hanging="360"/>
      </w:pPr>
    </w:lvl>
    <w:lvl w:ilvl="5" w:tplc="4E66F530" w:tentative="1">
      <w:start w:val="1"/>
      <w:numFmt w:val="lowerRoman"/>
      <w:lvlText w:val="%6."/>
      <w:lvlJc w:val="right"/>
      <w:pPr>
        <w:ind w:left="4320" w:hanging="180"/>
      </w:pPr>
    </w:lvl>
    <w:lvl w:ilvl="6" w:tplc="E6003416" w:tentative="1">
      <w:start w:val="1"/>
      <w:numFmt w:val="decimal"/>
      <w:lvlText w:val="%7."/>
      <w:lvlJc w:val="left"/>
      <w:pPr>
        <w:ind w:left="5040" w:hanging="360"/>
      </w:pPr>
    </w:lvl>
    <w:lvl w:ilvl="7" w:tplc="7632D23E" w:tentative="1">
      <w:start w:val="1"/>
      <w:numFmt w:val="lowerLetter"/>
      <w:lvlText w:val="%8."/>
      <w:lvlJc w:val="left"/>
      <w:pPr>
        <w:ind w:left="5760" w:hanging="360"/>
      </w:pPr>
    </w:lvl>
    <w:lvl w:ilvl="8" w:tplc="35D0F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F3CD0"/>
    <w:multiLevelType w:val="hybridMultilevel"/>
    <w:tmpl w:val="7E2CE638"/>
    <w:lvl w:ilvl="0" w:tplc="5058D962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34DE7C74">
      <w:start w:val="1"/>
      <w:numFmt w:val="lowerLetter"/>
      <w:lvlText w:val="%2."/>
      <w:lvlJc w:val="left"/>
      <w:pPr>
        <w:ind w:left="1440" w:hanging="360"/>
      </w:pPr>
    </w:lvl>
    <w:lvl w:ilvl="2" w:tplc="F5429274" w:tentative="1">
      <w:start w:val="1"/>
      <w:numFmt w:val="lowerRoman"/>
      <w:lvlText w:val="%3."/>
      <w:lvlJc w:val="right"/>
      <w:pPr>
        <w:ind w:left="2160" w:hanging="180"/>
      </w:pPr>
    </w:lvl>
    <w:lvl w:ilvl="3" w:tplc="ED7EA104" w:tentative="1">
      <w:start w:val="1"/>
      <w:numFmt w:val="decimal"/>
      <w:lvlText w:val="%4."/>
      <w:lvlJc w:val="left"/>
      <w:pPr>
        <w:ind w:left="2880" w:hanging="360"/>
      </w:pPr>
    </w:lvl>
    <w:lvl w:ilvl="4" w:tplc="C3B69600" w:tentative="1">
      <w:start w:val="1"/>
      <w:numFmt w:val="lowerLetter"/>
      <w:lvlText w:val="%5."/>
      <w:lvlJc w:val="left"/>
      <w:pPr>
        <w:ind w:left="3600" w:hanging="360"/>
      </w:pPr>
    </w:lvl>
    <w:lvl w:ilvl="5" w:tplc="12768688" w:tentative="1">
      <w:start w:val="1"/>
      <w:numFmt w:val="lowerRoman"/>
      <w:lvlText w:val="%6."/>
      <w:lvlJc w:val="right"/>
      <w:pPr>
        <w:ind w:left="4320" w:hanging="180"/>
      </w:pPr>
    </w:lvl>
    <w:lvl w:ilvl="6" w:tplc="A6441194" w:tentative="1">
      <w:start w:val="1"/>
      <w:numFmt w:val="decimal"/>
      <w:lvlText w:val="%7."/>
      <w:lvlJc w:val="left"/>
      <w:pPr>
        <w:ind w:left="5040" w:hanging="360"/>
      </w:pPr>
    </w:lvl>
    <w:lvl w:ilvl="7" w:tplc="BCE2D75C" w:tentative="1">
      <w:start w:val="1"/>
      <w:numFmt w:val="lowerLetter"/>
      <w:lvlText w:val="%8."/>
      <w:lvlJc w:val="left"/>
      <w:pPr>
        <w:ind w:left="5760" w:hanging="360"/>
      </w:pPr>
    </w:lvl>
    <w:lvl w:ilvl="8" w:tplc="61766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970737"/>
    <w:multiLevelType w:val="hybridMultilevel"/>
    <w:tmpl w:val="F9F859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B6269C"/>
    <w:multiLevelType w:val="hybridMultilevel"/>
    <w:tmpl w:val="BE685444"/>
    <w:lvl w:ilvl="0" w:tplc="BB6EF94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16CD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42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4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45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C1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A8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E8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A9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372C7F"/>
    <w:multiLevelType w:val="hybridMultilevel"/>
    <w:tmpl w:val="9F8AE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3AA4767"/>
    <w:multiLevelType w:val="hybridMultilevel"/>
    <w:tmpl w:val="02B091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B07E3B"/>
    <w:multiLevelType w:val="hybridMultilevel"/>
    <w:tmpl w:val="DC0098A2"/>
    <w:lvl w:ilvl="0" w:tplc="9C504834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79FC51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0E2742" w:tentative="1">
      <w:start w:val="1"/>
      <w:numFmt w:val="lowerRoman"/>
      <w:lvlText w:val="%3."/>
      <w:lvlJc w:val="right"/>
      <w:pPr>
        <w:ind w:left="2160" w:hanging="180"/>
      </w:pPr>
    </w:lvl>
    <w:lvl w:ilvl="3" w:tplc="976ED144" w:tentative="1">
      <w:start w:val="1"/>
      <w:numFmt w:val="decimal"/>
      <w:lvlText w:val="%4."/>
      <w:lvlJc w:val="left"/>
      <w:pPr>
        <w:ind w:left="2880" w:hanging="360"/>
      </w:pPr>
    </w:lvl>
    <w:lvl w:ilvl="4" w:tplc="9F84F854" w:tentative="1">
      <w:start w:val="1"/>
      <w:numFmt w:val="lowerLetter"/>
      <w:lvlText w:val="%5."/>
      <w:lvlJc w:val="left"/>
      <w:pPr>
        <w:ind w:left="3600" w:hanging="360"/>
      </w:pPr>
    </w:lvl>
    <w:lvl w:ilvl="5" w:tplc="3AD44728" w:tentative="1">
      <w:start w:val="1"/>
      <w:numFmt w:val="lowerRoman"/>
      <w:lvlText w:val="%6."/>
      <w:lvlJc w:val="right"/>
      <w:pPr>
        <w:ind w:left="4320" w:hanging="180"/>
      </w:pPr>
    </w:lvl>
    <w:lvl w:ilvl="6" w:tplc="52107FF2" w:tentative="1">
      <w:start w:val="1"/>
      <w:numFmt w:val="decimal"/>
      <w:lvlText w:val="%7."/>
      <w:lvlJc w:val="left"/>
      <w:pPr>
        <w:ind w:left="5040" w:hanging="360"/>
      </w:pPr>
    </w:lvl>
    <w:lvl w:ilvl="7" w:tplc="D0D87F22" w:tentative="1">
      <w:start w:val="1"/>
      <w:numFmt w:val="lowerLetter"/>
      <w:lvlText w:val="%8."/>
      <w:lvlJc w:val="left"/>
      <w:pPr>
        <w:ind w:left="5760" w:hanging="360"/>
      </w:pPr>
    </w:lvl>
    <w:lvl w:ilvl="8" w:tplc="A6F80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8782D"/>
    <w:multiLevelType w:val="hybridMultilevel"/>
    <w:tmpl w:val="3B96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8C3EFA"/>
    <w:multiLevelType w:val="hybridMultilevel"/>
    <w:tmpl w:val="865E290C"/>
    <w:lvl w:ilvl="0" w:tplc="2C120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E9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2D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AE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C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85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F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60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204566"/>
    <w:multiLevelType w:val="hybridMultilevel"/>
    <w:tmpl w:val="92B21F60"/>
    <w:lvl w:ilvl="0" w:tplc="6E74E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44E6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B622E1E" w:tentative="1">
      <w:start w:val="1"/>
      <w:numFmt w:val="lowerRoman"/>
      <w:lvlText w:val="%3."/>
      <w:lvlJc w:val="right"/>
      <w:pPr>
        <w:ind w:left="2160" w:hanging="180"/>
      </w:pPr>
    </w:lvl>
    <w:lvl w:ilvl="3" w:tplc="8740081C" w:tentative="1">
      <w:start w:val="1"/>
      <w:numFmt w:val="decimal"/>
      <w:lvlText w:val="%4."/>
      <w:lvlJc w:val="left"/>
      <w:pPr>
        <w:ind w:left="2880" w:hanging="360"/>
      </w:pPr>
    </w:lvl>
    <w:lvl w:ilvl="4" w:tplc="73E6C55C" w:tentative="1">
      <w:start w:val="1"/>
      <w:numFmt w:val="lowerLetter"/>
      <w:lvlText w:val="%5."/>
      <w:lvlJc w:val="left"/>
      <w:pPr>
        <w:ind w:left="3600" w:hanging="360"/>
      </w:pPr>
    </w:lvl>
    <w:lvl w:ilvl="5" w:tplc="E77E592A" w:tentative="1">
      <w:start w:val="1"/>
      <w:numFmt w:val="lowerRoman"/>
      <w:lvlText w:val="%6."/>
      <w:lvlJc w:val="right"/>
      <w:pPr>
        <w:ind w:left="4320" w:hanging="180"/>
      </w:pPr>
    </w:lvl>
    <w:lvl w:ilvl="6" w:tplc="FE000A42" w:tentative="1">
      <w:start w:val="1"/>
      <w:numFmt w:val="decimal"/>
      <w:lvlText w:val="%7."/>
      <w:lvlJc w:val="left"/>
      <w:pPr>
        <w:ind w:left="5040" w:hanging="360"/>
      </w:pPr>
    </w:lvl>
    <w:lvl w:ilvl="7" w:tplc="0616DF0E" w:tentative="1">
      <w:start w:val="1"/>
      <w:numFmt w:val="lowerLetter"/>
      <w:lvlText w:val="%8."/>
      <w:lvlJc w:val="left"/>
      <w:pPr>
        <w:ind w:left="5760" w:hanging="360"/>
      </w:pPr>
    </w:lvl>
    <w:lvl w:ilvl="8" w:tplc="AE742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B1E96"/>
    <w:multiLevelType w:val="hybridMultilevel"/>
    <w:tmpl w:val="1DA2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E5318F"/>
    <w:multiLevelType w:val="hybridMultilevel"/>
    <w:tmpl w:val="0CEE6D1C"/>
    <w:lvl w:ilvl="0" w:tplc="4028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B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22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45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22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E2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04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2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86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000D4B"/>
    <w:multiLevelType w:val="hybridMultilevel"/>
    <w:tmpl w:val="43023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6EC4"/>
    <w:multiLevelType w:val="hybridMultilevel"/>
    <w:tmpl w:val="3B405080"/>
    <w:lvl w:ilvl="0" w:tplc="C36E0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C2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4E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E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6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C2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46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E3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D2713"/>
    <w:multiLevelType w:val="hybridMultilevel"/>
    <w:tmpl w:val="8BBC4622"/>
    <w:lvl w:ilvl="0" w:tplc="9C0C2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BF42B0"/>
    <w:multiLevelType w:val="hybridMultilevel"/>
    <w:tmpl w:val="7E2CE638"/>
    <w:lvl w:ilvl="0" w:tplc="FB1CFB28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C77ED736">
      <w:start w:val="1"/>
      <w:numFmt w:val="lowerLetter"/>
      <w:lvlText w:val="%2."/>
      <w:lvlJc w:val="left"/>
      <w:pPr>
        <w:ind w:left="1440" w:hanging="360"/>
      </w:pPr>
    </w:lvl>
    <w:lvl w:ilvl="2" w:tplc="F4A2A0FE" w:tentative="1">
      <w:start w:val="1"/>
      <w:numFmt w:val="lowerRoman"/>
      <w:lvlText w:val="%3."/>
      <w:lvlJc w:val="right"/>
      <w:pPr>
        <w:ind w:left="2160" w:hanging="180"/>
      </w:pPr>
    </w:lvl>
    <w:lvl w:ilvl="3" w:tplc="DA0EDB36" w:tentative="1">
      <w:start w:val="1"/>
      <w:numFmt w:val="decimal"/>
      <w:lvlText w:val="%4."/>
      <w:lvlJc w:val="left"/>
      <w:pPr>
        <w:ind w:left="2880" w:hanging="360"/>
      </w:pPr>
    </w:lvl>
    <w:lvl w:ilvl="4" w:tplc="64E4DDAC" w:tentative="1">
      <w:start w:val="1"/>
      <w:numFmt w:val="lowerLetter"/>
      <w:lvlText w:val="%5."/>
      <w:lvlJc w:val="left"/>
      <w:pPr>
        <w:ind w:left="3600" w:hanging="360"/>
      </w:pPr>
    </w:lvl>
    <w:lvl w:ilvl="5" w:tplc="99D60EDC" w:tentative="1">
      <w:start w:val="1"/>
      <w:numFmt w:val="lowerRoman"/>
      <w:lvlText w:val="%6."/>
      <w:lvlJc w:val="right"/>
      <w:pPr>
        <w:ind w:left="4320" w:hanging="180"/>
      </w:pPr>
    </w:lvl>
    <w:lvl w:ilvl="6" w:tplc="8F308890" w:tentative="1">
      <w:start w:val="1"/>
      <w:numFmt w:val="decimal"/>
      <w:lvlText w:val="%7."/>
      <w:lvlJc w:val="left"/>
      <w:pPr>
        <w:ind w:left="5040" w:hanging="360"/>
      </w:pPr>
    </w:lvl>
    <w:lvl w:ilvl="7" w:tplc="7794C2CE" w:tentative="1">
      <w:start w:val="1"/>
      <w:numFmt w:val="lowerLetter"/>
      <w:lvlText w:val="%8."/>
      <w:lvlJc w:val="left"/>
      <w:pPr>
        <w:ind w:left="5760" w:hanging="360"/>
      </w:pPr>
    </w:lvl>
    <w:lvl w:ilvl="8" w:tplc="FD9E42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31698">
    <w:abstractNumId w:val="20"/>
  </w:num>
  <w:num w:numId="2" w16cid:durableId="943852758">
    <w:abstractNumId w:val="60"/>
  </w:num>
  <w:num w:numId="3" w16cid:durableId="1498961091">
    <w:abstractNumId w:val="41"/>
  </w:num>
  <w:num w:numId="4" w16cid:durableId="46033269">
    <w:abstractNumId w:val="16"/>
  </w:num>
  <w:num w:numId="5" w16cid:durableId="1383596897">
    <w:abstractNumId w:val="57"/>
  </w:num>
  <w:num w:numId="6" w16cid:durableId="1774089693">
    <w:abstractNumId w:val="11"/>
  </w:num>
  <w:num w:numId="7" w16cid:durableId="815029391">
    <w:abstractNumId w:val="50"/>
  </w:num>
  <w:num w:numId="8" w16cid:durableId="1754935707">
    <w:abstractNumId w:val="40"/>
  </w:num>
  <w:num w:numId="9" w16cid:durableId="868446751">
    <w:abstractNumId w:val="64"/>
  </w:num>
  <w:num w:numId="10" w16cid:durableId="369190208">
    <w:abstractNumId w:val="32"/>
  </w:num>
  <w:num w:numId="11" w16cid:durableId="1678649835">
    <w:abstractNumId w:val="34"/>
  </w:num>
  <w:num w:numId="12" w16cid:durableId="1127970773">
    <w:abstractNumId w:val="12"/>
  </w:num>
  <w:num w:numId="13" w16cid:durableId="40638760">
    <w:abstractNumId w:val="43"/>
  </w:num>
  <w:num w:numId="14" w16cid:durableId="16289240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8192339">
    <w:abstractNumId w:val="25"/>
  </w:num>
  <w:num w:numId="16" w16cid:durableId="921643813">
    <w:abstractNumId w:val="17"/>
  </w:num>
  <w:num w:numId="17" w16cid:durableId="1411930029">
    <w:abstractNumId w:val="7"/>
  </w:num>
  <w:num w:numId="18" w16cid:durableId="46342230">
    <w:abstractNumId w:val="62"/>
  </w:num>
  <w:num w:numId="19" w16cid:durableId="357050865">
    <w:abstractNumId w:val="49"/>
  </w:num>
  <w:num w:numId="20" w16cid:durableId="2030175901">
    <w:abstractNumId w:val="55"/>
  </w:num>
  <w:num w:numId="21" w16cid:durableId="1950163239">
    <w:abstractNumId w:val="42"/>
  </w:num>
  <w:num w:numId="22" w16cid:durableId="290478086">
    <w:abstractNumId w:val="58"/>
  </w:num>
  <w:num w:numId="23" w16cid:durableId="1793282254">
    <w:abstractNumId w:val="5"/>
  </w:num>
  <w:num w:numId="24" w16cid:durableId="350573081">
    <w:abstractNumId w:val="27"/>
  </w:num>
  <w:num w:numId="25" w16cid:durableId="838041532">
    <w:abstractNumId w:val="38"/>
  </w:num>
  <w:num w:numId="26" w16cid:durableId="1748965043">
    <w:abstractNumId w:val="23"/>
  </w:num>
  <w:num w:numId="27" w16cid:durableId="834489319">
    <w:abstractNumId w:val="44"/>
  </w:num>
  <w:num w:numId="28" w16cid:durableId="747193858">
    <w:abstractNumId w:val="45"/>
  </w:num>
  <w:num w:numId="29" w16cid:durableId="1147042777">
    <w:abstractNumId w:val="13"/>
  </w:num>
  <w:num w:numId="30" w16cid:durableId="1426875385">
    <w:abstractNumId w:val="1"/>
  </w:num>
  <w:num w:numId="31" w16cid:durableId="1633898462">
    <w:abstractNumId w:val="9"/>
  </w:num>
  <w:num w:numId="32" w16cid:durableId="150100988">
    <w:abstractNumId w:val="52"/>
  </w:num>
  <w:num w:numId="33" w16cid:durableId="789327091">
    <w:abstractNumId w:val="3"/>
  </w:num>
  <w:num w:numId="34" w16cid:durableId="1242719940">
    <w:abstractNumId w:val="30"/>
  </w:num>
  <w:num w:numId="35" w16cid:durableId="1485077328">
    <w:abstractNumId w:val="14"/>
  </w:num>
  <w:num w:numId="36" w16cid:durableId="369719644">
    <w:abstractNumId w:val="46"/>
  </w:num>
  <w:num w:numId="37" w16cid:durableId="2142652061">
    <w:abstractNumId w:val="8"/>
  </w:num>
  <w:num w:numId="38" w16cid:durableId="821389617">
    <w:abstractNumId w:val="53"/>
  </w:num>
  <w:num w:numId="39" w16cid:durableId="396514876">
    <w:abstractNumId w:val="26"/>
  </w:num>
  <w:num w:numId="40" w16cid:durableId="1991597152">
    <w:abstractNumId w:val="6"/>
  </w:num>
  <w:num w:numId="41" w16cid:durableId="246965653">
    <w:abstractNumId w:val="22"/>
  </w:num>
  <w:num w:numId="42" w16cid:durableId="2097092387">
    <w:abstractNumId w:val="63"/>
  </w:num>
  <w:num w:numId="43" w16cid:durableId="179782489">
    <w:abstractNumId w:val="48"/>
  </w:num>
  <w:num w:numId="44" w16cid:durableId="136529088">
    <w:abstractNumId w:val="4"/>
  </w:num>
  <w:num w:numId="45" w16cid:durableId="363867342">
    <w:abstractNumId w:val="29"/>
  </w:num>
  <w:num w:numId="46" w16cid:durableId="166019055">
    <w:abstractNumId w:val="0"/>
  </w:num>
  <w:num w:numId="47" w16cid:durableId="1686401414">
    <w:abstractNumId w:val="21"/>
  </w:num>
  <w:num w:numId="48" w16cid:durableId="1443958993">
    <w:abstractNumId w:val="35"/>
  </w:num>
  <w:num w:numId="49" w16cid:durableId="1353385199">
    <w:abstractNumId w:val="54"/>
  </w:num>
  <w:num w:numId="50" w16cid:durableId="732695981">
    <w:abstractNumId w:val="36"/>
  </w:num>
  <w:num w:numId="51" w16cid:durableId="1384715963">
    <w:abstractNumId w:val="18"/>
  </w:num>
  <w:num w:numId="52" w16cid:durableId="2110080905">
    <w:abstractNumId w:val="31"/>
  </w:num>
  <w:num w:numId="53" w16cid:durableId="512111598">
    <w:abstractNumId w:val="10"/>
  </w:num>
  <w:num w:numId="54" w16cid:durableId="200485713">
    <w:abstractNumId w:val="59"/>
  </w:num>
  <w:num w:numId="55" w16cid:durableId="735589408">
    <w:abstractNumId w:val="19"/>
  </w:num>
  <w:num w:numId="56" w16cid:durableId="2027057657">
    <w:abstractNumId w:val="56"/>
  </w:num>
  <w:num w:numId="57" w16cid:durableId="997154529">
    <w:abstractNumId w:val="28"/>
  </w:num>
  <w:num w:numId="58" w16cid:durableId="1945920982">
    <w:abstractNumId w:val="33"/>
  </w:num>
  <w:num w:numId="59" w16cid:durableId="593899794">
    <w:abstractNumId w:val="15"/>
  </w:num>
  <w:num w:numId="60" w16cid:durableId="1811896876">
    <w:abstractNumId w:val="39"/>
  </w:num>
  <w:num w:numId="61" w16cid:durableId="555821317">
    <w:abstractNumId w:val="24"/>
  </w:num>
  <w:num w:numId="62" w16cid:durableId="640615729">
    <w:abstractNumId w:val="37"/>
  </w:num>
  <w:num w:numId="63" w16cid:durableId="366880815">
    <w:abstractNumId w:val="47"/>
  </w:num>
  <w:num w:numId="64" w16cid:durableId="15167239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952530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3701720">
    <w:abstractNumId w:val="61"/>
  </w:num>
  <w:num w:numId="67" w16cid:durableId="15697249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B3"/>
    <w:rsid w:val="0000249C"/>
    <w:rsid w:val="0000431D"/>
    <w:rsid w:val="00005A32"/>
    <w:rsid w:val="000069AC"/>
    <w:rsid w:val="0000711B"/>
    <w:rsid w:val="000075D0"/>
    <w:rsid w:val="00007A72"/>
    <w:rsid w:val="000113F6"/>
    <w:rsid w:val="000121CB"/>
    <w:rsid w:val="00013D88"/>
    <w:rsid w:val="0001601E"/>
    <w:rsid w:val="00017488"/>
    <w:rsid w:val="000174FA"/>
    <w:rsid w:val="00017EE8"/>
    <w:rsid w:val="00020529"/>
    <w:rsid w:val="000224E6"/>
    <w:rsid w:val="00026B19"/>
    <w:rsid w:val="00027BB5"/>
    <w:rsid w:val="00027E52"/>
    <w:rsid w:val="00030312"/>
    <w:rsid w:val="00030A55"/>
    <w:rsid w:val="00032B56"/>
    <w:rsid w:val="00033CED"/>
    <w:rsid w:val="00037808"/>
    <w:rsid w:val="00040416"/>
    <w:rsid w:val="000405AD"/>
    <w:rsid w:val="000429B5"/>
    <w:rsid w:val="00045876"/>
    <w:rsid w:val="000508B3"/>
    <w:rsid w:val="000512B1"/>
    <w:rsid w:val="00052E67"/>
    <w:rsid w:val="00056C91"/>
    <w:rsid w:val="00061D5C"/>
    <w:rsid w:val="00065CEC"/>
    <w:rsid w:val="000664D4"/>
    <w:rsid w:val="0006700F"/>
    <w:rsid w:val="000716D0"/>
    <w:rsid w:val="00073227"/>
    <w:rsid w:val="00074126"/>
    <w:rsid w:val="00075E45"/>
    <w:rsid w:val="0008113F"/>
    <w:rsid w:val="00081A3F"/>
    <w:rsid w:val="00082C63"/>
    <w:rsid w:val="00084ED2"/>
    <w:rsid w:val="00087CDE"/>
    <w:rsid w:val="00090DCF"/>
    <w:rsid w:val="0009195F"/>
    <w:rsid w:val="00092656"/>
    <w:rsid w:val="00093E9C"/>
    <w:rsid w:val="000948C2"/>
    <w:rsid w:val="00096D5F"/>
    <w:rsid w:val="00097C9B"/>
    <w:rsid w:val="000A2F02"/>
    <w:rsid w:val="000A5675"/>
    <w:rsid w:val="000A6D02"/>
    <w:rsid w:val="000A7008"/>
    <w:rsid w:val="000A775E"/>
    <w:rsid w:val="000B185B"/>
    <w:rsid w:val="000B1D0A"/>
    <w:rsid w:val="000B21AC"/>
    <w:rsid w:val="000B2A1C"/>
    <w:rsid w:val="000B6700"/>
    <w:rsid w:val="000C1C29"/>
    <w:rsid w:val="000C4743"/>
    <w:rsid w:val="000C5BC9"/>
    <w:rsid w:val="000C74CF"/>
    <w:rsid w:val="000D1F7F"/>
    <w:rsid w:val="000D2AF9"/>
    <w:rsid w:val="000D3D40"/>
    <w:rsid w:val="000D49DF"/>
    <w:rsid w:val="000D4A48"/>
    <w:rsid w:val="000D5F75"/>
    <w:rsid w:val="000D61C2"/>
    <w:rsid w:val="000D7A88"/>
    <w:rsid w:val="000E26FD"/>
    <w:rsid w:val="000E623B"/>
    <w:rsid w:val="000E708C"/>
    <w:rsid w:val="000F0E93"/>
    <w:rsid w:val="000F1A27"/>
    <w:rsid w:val="000F3636"/>
    <w:rsid w:val="000F369F"/>
    <w:rsid w:val="000F5194"/>
    <w:rsid w:val="000F604A"/>
    <w:rsid w:val="000F679D"/>
    <w:rsid w:val="000F6B30"/>
    <w:rsid w:val="00100098"/>
    <w:rsid w:val="00100149"/>
    <w:rsid w:val="00101556"/>
    <w:rsid w:val="00103D8C"/>
    <w:rsid w:val="0010526D"/>
    <w:rsid w:val="0010528A"/>
    <w:rsid w:val="00106BC7"/>
    <w:rsid w:val="00107525"/>
    <w:rsid w:val="00107B64"/>
    <w:rsid w:val="00115692"/>
    <w:rsid w:val="00117D09"/>
    <w:rsid w:val="0012104E"/>
    <w:rsid w:val="00121678"/>
    <w:rsid w:val="00122A73"/>
    <w:rsid w:val="001243DA"/>
    <w:rsid w:val="001260FB"/>
    <w:rsid w:val="001263C1"/>
    <w:rsid w:val="00134CD8"/>
    <w:rsid w:val="00135D8E"/>
    <w:rsid w:val="00136F2C"/>
    <w:rsid w:val="00143111"/>
    <w:rsid w:val="001443AE"/>
    <w:rsid w:val="001446BF"/>
    <w:rsid w:val="00144792"/>
    <w:rsid w:val="0014737D"/>
    <w:rsid w:val="00147820"/>
    <w:rsid w:val="00150BAC"/>
    <w:rsid w:val="001515A4"/>
    <w:rsid w:val="00152256"/>
    <w:rsid w:val="0015257C"/>
    <w:rsid w:val="0015419A"/>
    <w:rsid w:val="001560F0"/>
    <w:rsid w:val="00157589"/>
    <w:rsid w:val="0015768E"/>
    <w:rsid w:val="00157995"/>
    <w:rsid w:val="00157BBA"/>
    <w:rsid w:val="001606D8"/>
    <w:rsid w:val="00163D2F"/>
    <w:rsid w:val="00167448"/>
    <w:rsid w:val="0017043A"/>
    <w:rsid w:val="00170883"/>
    <w:rsid w:val="00170DC5"/>
    <w:rsid w:val="00171860"/>
    <w:rsid w:val="00171B85"/>
    <w:rsid w:val="001762C9"/>
    <w:rsid w:val="001769E7"/>
    <w:rsid w:val="00177C4B"/>
    <w:rsid w:val="001812A2"/>
    <w:rsid w:val="001818B9"/>
    <w:rsid w:val="0019006D"/>
    <w:rsid w:val="001906D0"/>
    <w:rsid w:val="00192715"/>
    <w:rsid w:val="00192BDD"/>
    <w:rsid w:val="00193223"/>
    <w:rsid w:val="00196D81"/>
    <w:rsid w:val="001975D4"/>
    <w:rsid w:val="001A0278"/>
    <w:rsid w:val="001A0886"/>
    <w:rsid w:val="001A0DBC"/>
    <w:rsid w:val="001A15C5"/>
    <w:rsid w:val="001A222A"/>
    <w:rsid w:val="001A3A80"/>
    <w:rsid w:val="001A6B08"/>
    <w:rsid w:val="001A75F1"/>
    <w:rsid w:val="001A7630"/>
    <w:rsid w:val="001A7EBE"/>
    <w:rsid w:val="001B22AE"/>
    <w:rsid w:val="001B23B9"/>
    <w:rsid w:val="001B32E7"/>
    <w:rsid w:val="001B5B84"/>
    <w:rsid w:val="001B6BC5"/>
    <w:rsid w:val="001C0646"/>
    <w:rsid w:val="001C1FA1"/>
    <w:rsid w:val="001C37F4"/>
    <w:rsid w:val="001C582B"/>
    <w:rsid w:val="001D09C1"/>
    <w:rsid w:val="001D117C"/>
    <w:rsid w:val="001D1248"/>
    <w:rsid w:val="001D30F0"/>
    <w:rsid w:val="001D44A5"/>
    <w:rsid w:val="001D5BEB"/>
    <w:rsid w:val="001D602F"/>
    <w:rsid w:val="001D6523"/>
    <w:rsid w:val="001D7526"/>
    <w:rsid w:val="001D783A"/>
    <w:rsid w:val="001D790B"/>
    <w:rsid w:val="001E4D2D"/>
    <w:rsid w:val="001E6290"/>
    <w:rsid w:val="001F24B6"/>
    <w:rsid w:val="001F5849"/>
    <w:rsid w:val="0020081E"/>
    <w:rsid w:val="00204527"/>
    <w:rsid w:val="00204C0F"/>
    <w:rsid w:val="00206DF4"/>
    <w:rsid w:val="00214A81"/>
    <w:rsid w:val="00216C40"/>
    <w:rsid w:val="00226ECA"/>
    <w:rsid w:val="00226FA8"/>
    <w:rsid w:val="00227091"/>
    <w:rsid w:val="00227A5A"/>
    <w:rsid w:val="00231CA1"/>
    <w:rsid w:val="002322EE"/>
    <w:rsid w:val="0023556C"/>
    <w:rsid w:val="0023570E"/>
    <w:rsid w:val="0023669E"/>
    <w:rsid w:val="002366A3"/>
    <w:rsid w:val="00236E76"/>
    <w:rsid w:val="00236E84"/>
    <w:rsid w:val="00242EEB"/>
    <w:rsid w:val="00243B01"/>
    <w:rsid w:val="00243B76"/>
    <w:rsid w:val="00245AE1"/>
    <w:rsid w:val="0024676D"/>
    <w:rsid w:val="002469FD"/>
    <w:rsid w:val="00251054"/>
    <w:rsid w:val="00252195"/>
    <w:rsid w:val="00252E42"/>
    <w:rsid w:val="00253569"/>
    <w:rsid w:val="00254088"/>
    <w:rsid w:val="002555D8"/>
    <w:rsid w:val="002575CE"/>
    <w:rsid w:val="00261E56"/>
    <w:rsid w:val="00264D81"/>
    <w:rsid w:val="00265D25"/>
    <w:rsid w:val="00266949"/>
    <w:rsid w:val="00266FE7"/>
    <w:rsid w:val="00271DC5"/>
    <w:rsid w:val="00275AF5"/>
    <w:rsid w:val="00276207"/>
    <w:rsid w:val="00276274"/>
    <w:rsid w:val="00280868"/>
    <w:rsid w:val="00283858"/>
    <w:rsid w:val="00284F07"/>
    <w:rsid w:val="00291627"/>
    <w:rsid w:val="00292BB7"/>
    <w:rsid w:val="002937D6"/>
    <w:rsid w:val="00294AD7"/>
    <w:rsid w:val="002A09D6"/>
    <w:rsid w:val="002A0A48"/>
    <w:rsid w:val="002A4193"/>
    <w:rsid w:val="002A74E1"/>
    <w:rsid w:val="002B036D"/>
    <w:rsid w:val="002B304D"/>
    <w:rsid w:val="002B43D4"/>
    <w:rsid w:val="002B5C65"/>
    <w:rsid w:val="002B73C5"/>
    <w:rsid w:val="002C2BED"/>
    <w:rsid w:val="002C3B1A"/>
    <w:rsid w:val="002C3F6A"/>
    <w:rsid w:val="002C5737"/>
    <w:rsid w:val="002C5947"/>
    <w:rsid w:val="002C625D"/>
    <w:rsid w:val="002D5820"/>
    <w:rsid w:val="002D6254"/>
    <w:rsid w:val="002E0A7A"/>
    <w:rsid w:val="002E17FC"/>
    <w:rsid w:val="002E2FB3"/>
    <w:rsid w:val="002E3D66"/>
    <w:rsid w:val="002E5E75"/>
    <w:rsid w:val="002F0B94"/>
    <w:rsid w:val="002F1896"/>
    <w:rsid w:val="002F19A3"/>
    <w:rsid w:val="002F3020"/>
    <w:rsid w:val="002F43DB"/>
    <w:rsid w:val="002F4B88"/>
    <w:rsid w:val="0030175A"/>
    <w:rsid w:val="0030321E"/>
    <w:rsid w:val="00307056"/>
    <w:rsid w:val="00310BD7"/>
    <w:rsid w:val="00312AF6"/>
    <w:rsid w:val="00315FCE"/>
    <w:rsid w:val="00316435"/>
    <w:rsid w:val="0031787D"/>
    <w:rsid w:val="00324452"/>
    <w:rsid w:val="00324F64"/>
    <w:rsid w:val="00326DCE"/>
    <w:rsid w:val="00330841"/>
    <w:rsid w:val="003317F2"/>
    <w:rsid w:val="00332627"/>
    <w:rsid w:val="00333BE8"/>
    <w:rsid w:val="00342C23"/>
    <w:rsid w:val="00343E23"/>
    <w:rsid w:val="00343FA7"/>
    <w:rsid w:val="003464C6"/>
    <w:rsid w:val="003475F0"/>
    <w:rsid w:val="00347755"/>
    <w:rsid w:val="00350959"/>
    <w:rsid w:val="00350E12"/>
    <w:rsid w:val="00351256"/>
    <w:rsid w:val="00353817"/>
    <w:rsid w:val="00353A21"/>
    <w:rsid w:val="0036114D"/>
    <w:rsid w:val="0036199D"/>
    <w:rsid w:val="003658C2"/>
    <w:rsid w:val="00365AF0"/>
    <w:rsid w:val="003662C4"/>
    <w:rsid w:val="003672B8"/>
    <w:rsid w:val="00372870"/>
    <w:rsid w:val="0037301A"/>
    <w:rsid w:val="00373261"/>
    <w:rsid w:val="003732AD"/>
    <w:rsid w:val="003746BC"/>
    <w:rsid w:val="00376807"/>
    <w:rsid w:val="00377B31"/>
    <w:rsid w:val="00381018"/>
    <w:rsid w:val="0038117A"/>
    <w:rsid w:val="0038592B"/>
    <w:rsid w:val="00385BF3"/>
    <w:rsid w:val="0038774B"/>
    <w:rsid w:val="003914D4"/>
    <w:rsid w:val="003916BE"/>
    <w:rsid w:val="003918B4"/>
    <w:rsid w:val="00392BC4"/>
    <w:rsid w:val="00393B57"/>
    <w:rsid w:val="00394A2A"/>
    <w:rsid w:val="003A05C6"/>
    <w:rsid w:val="003A14BC"/>
    <w:rsid w:val="003A2737"/>
    <w:rsid w:val="003A589B"/>
    <w:rsid w:val="003B0078"/>
    <w:rsid w:val="003B0353"/>
    <w:rsid w:val="003B0995"/>
    <w:rsid w:val="003B0DC8"/>
    <w:rsid w:val="003B1142"/>
    <w:rsid w:val="003B5463"/>
    <w:rsid w:val="003B5F69"/>
    <w:rsid w:val="003C0D92"/>
    <w:rsid w:val="003C3B47"/>
    <w:rsid w:val="003C7B02"/>
    <w:rsid w:val="003D1014"/>
    <w:rsid w:val="003D262A"/>
    <w:rsid w:val="003D3D4C"/>
    <w:rsid w:val="003D459E"/>
    <w:rsid w:val="003D584F"/>
    <w:rsid w:val="003E124C"/>
    <w:rsid w:val="003E2024"/>
    <w:rsid w:val="003E52AD"/>
    <w:rsid w:val="003E5ECB"/>
    <w:rsid w:val="003E7ED8"/>
    <w:rsid w:val="003F02F3"/>
    <w:rsid w:val="003F0F64"/>
    <w:rsid w:val="003F39EB"/>
    <w:rsid w:val="003F4FF6"/>
    <w:rsid w:val="003F72B1"/>
    <w:rsid w:val="004012B4"/>
    <w:rsid w:val="004059E9"/>
    <w:rsid w:val="00406DB9"/>
    <w:rsid w:val="004101AF"/>
    <w:rsid w:val="004114B7"/>
    <w:rsid w:val="0041247C"/>
    <w:rsid w:val="00413EF7"/>
    <w:rsid w:val="004171C5"/>
    <w:rsid w:val="004210DE"/>
    <w:rsid w:val="00421366"/>
    <w:rsid w:val="0042145C"/>
    <w:rsid w:val="00422246"/>
    <w:rsid w:val="00423254"/>
    <w:rsid w:val="00425518"/>
    <w:rsid w:val="00430514"/>
    <w:rsid w:val="004307A7"/>
    <w:rsid w:val="00431055"/>
    <w:rsid w:val="00432194"/>
    <w:rsid w:val="004328EA"/>
    <w:rsid w:val="00441BFE"/>
    <w:rsid w:val="00442CB2"/>
    <w:rsid w:val="00444BA6"/>
    <w:rsid w:val="00445632"/>
    <w:rsid w:val="0044613A"/>
    <w:rsid w:val="00447975"/>
    <w:rsid w:val="00453B5D"/>
    <w:rsid w:val="00455128"/>
    <w:rsid w:val="00461FFB"/>
    <w:rsid w:val="00463F2C"/>
    <w:rsid w:val="004663C4"/>
    <w:rsid w:val="00467CBB"/>
    <w:rsid w:val="00470838"/>
    <w:rsid w:val="00470E9D"/>
    <w:rsid w:val="004716FF"/>
    <w:rsid w:val="00471BA3"/>
    <w:rsid w:val="00472939"/>
    <w:rsid w:val="004818D9"/>
    <w:rsid w:val="0048207B"/>
    <w:rsid w:val="00490C17"/>
    <w:rsid w:val="00491011"/>
    <w:rsid w:val="00491464"/>
    <w:rsid w:val="00493E68"/>
    <w:rsid w:val="004946A5"/>
    <w:rsid w:val="00494DD0"/>
    <w:rsid w:val="0049545D"/>
    <w:rsid w:val="004A17E7"/>
    <w:rsid w:val="004A20CD"/>
    <w:rsid w:val="004A259B"/>
    <w:rsid w:val="004A5774"/>
    <w:rsid w:val="004A673A"/>
    <w:rsid w:val="004A6893"/>
    <w:rsid w:val="004A7013"/>
    <w:rsid w:val="004A79DE"/>
    <w:rsid w:val="004B036E"/>
    <w:rsid w:val="004B0CF8"/>
    <w:rsid w:val="004B2039"/>
    <w:rsid w:val="004B20BC"/>
    <w:rsid w:val="004B3321"/>
    <w:rsid w:val="004B4CDC"/>
    <w:rsid w:val="004B4D78"/>
    <w:rsid w:val="004B68CC"/>
    <w:rsid w:val="004C0D88"/>
    <w:rsid w:val="004C1956"/>
    <w:rsid w:val="004C1C72"/>
    <w:rsid w:val="004C421F"/>
    <w:rsid w:val="004D36E2"/>
    <w:rsid w:val="004E172E"/>
    <w:rsid w:val="004E248A"/>
    <w:rsid w:val="004E380B"/>
    <w:rsid w:val="004E4411"/>
    <w:rsid w:val="004E57EC"/>
    <w:rsid w:val="004F34FB"/>
    <w:rsid w:val="004F3800"/>
    <w:rsid w:val="004F452E"/>
    <w:rsid w:val="004F4533"/>
    <w:rsid w:val="004F6055"/>
    <w:rsid w:val="00500350"/>
    <w:rsid w:val="00500682"/>
    <w:rsid w:val="00502725"/>
    <w:rsid w:val="00504353"/>
    <w:rsid w:val="00504894"/>
    <w:rsid w:val="00506699"/>
    <w:rsid w:val="005131D8"/>
    <w:rsid w:val="005169C2"/>
    <w:rsid w:val="00520037"/>
    <w:rsid w:val="0052175E"/>
    <w:rsid w:val="00521FF7"/>
    <w:rsid w:val="00523663"/>
    <w:rsid w:val="00523CA3"/>
    <w:rsid w:val="00524DF9"/>
    <w:rsid w:val="005252B0"/>
    <w:rsid w:val="00525876"/>
    <w:rsid w:val="0052599E"/>
    <w:rsid w:val="00532624"/>
    <w:rsid w:val="00536AB5"/>
    <w:rsid w:val="00540812"/>
    <w:rsid w:val="00541A9A"/>
    <w:rsid w:val="00545348"/>
    <w:rsid w:val="005507A7"/>
    <w:rsid w:val="00550A4A"/>
    <w:rsid w:val="00552D3A"/>
    <w:rsid w:val="0055307C"/>
    <w:rsid w:val="00553377"/>
    <w:rsid w:val="00554FDB"/>
    <w:rsid w:val="00555F90"/>
    <w:rsid w:val="0055674A"/>
    <w:rsid w:val="005577BC"/>
    <w:rsid w:val="00557E58"/>
    <w:rsid w:val="00560130"/>
    <w:rsid w:val="00560C34"/>
    <w:rsid w:val="0056190E"/>
    <w:rsid w:val="0056263C"/>
    <w:rsid w:val="00562B53"/>
    <w:rsid w:val="005644C0"/>
    <w:rsid w:val="00566105"/>
    <w:rsid w:val="0056617B"/>
    <w:rsid w:val="00567C41"/>
    <w:rsid w:val="005700BB"/>
    <w:rsid w:val="005703FA"/>
    <w:rsid w:val="005708C8"/>
    <w:rsid w:val="005733F1"/>
    <w:rsid w:val="0057718B"/>
    <w:rsid w:val="00580A0D"/>
    <w:rsid w:val="00581463"/>
    <w:rsid w:val="00585728"/>
    <w:rsid w:val="00587FA5"/>
    <w:rsid w:val="005974E3"/>
    <w:rsid w:val="005A06C2"/>
    <w:rsid w:val="005A1139"/>
    <w:rsid w:val="005A31EE"/>
    <w:rsid w:val="005A3601"/>
    <w:rsid w:val="005A6390"/>
    <w:rsid w:val="005A7C98"/>
    <w:rsid w:val="005B47A3"/>
    <w:rsid w:val="005B48CF"/>
    <w:rsid w:val="005C0C90"/>
    <w:rsid w:val="005C152E"/>
    <w:rsid w:val="005C1B6A"/>
    <w:rsid w:val="005C2B4C"/>
    <w:rsid w:val="005C74D9"/>
    <w:rsid w:val="005D03CA"/>
    <w:rsid w:val="005D1DDF"/>
    <w:rsid w:val="005D4636"/>
    <w:rsid w:val="005D756E"/>
    <w:rsid w:val="005E4855"/>
    <w:rsid w:val="005E4963"/>
    <w:rsid w:val="005E4EDC"/>
    <w:rsid w:val="005E5D63"/>
    <w:rsid w:val="005E7037"/>
    <w:rsid w:val="005F2071"/>
    <w:rsid w:val="005F6140"/>
    <w:rsid w:val="005F62D1"/>
    <w:rsid w:val="00600804"/>
    <w:rsid w:val="00600BD4"/>
    <w:rsid w:val="006029AE"/>
    <w:rsid w:val="00607DCD"/>
    <w:rsid w:val="00612199"/>
    <w:rsid w:val="00614E9F"/>
    <w:rsid w:val="006158FE"/>
    <w:rsid w:val="0062048E"/>
    <w:rsid w:val="00622111"/>
    <w:rsid w:val="006226AC"/>
    <w:rsid w:val="00622916"/>
    <w:rsid w:val="00623844"/>
    <w:rsid w:val="00624403"/>
    <w:rsid w:val="0062633E"/>
    <w:rsid w:val="00626B36"/>
    <w:rsid w:val="0063337E"/>
    <w:rsid w:val="00635B2B"/>
    <w:rsid w:val="00637637"/>
    <w:rsid w:val="00640F57"/>
    <w:rsid w:val="006454CC"/>
    <w:rsid w:val="006504BA"/>
    <w:rsid w:val="00650AF3"/>
    <w:rsid w:val="006512A0"/>
    <w:rsid w:val="0065530F"/>
    <w:rsid w:val="00656B24"/>
    <w:rsid w:val="00661B31"/>
    <w:rsid w:val="00662641"/>
    <w:rsid w:val="00663616"/>
    <w:rsid w:val="006636D3"/>
    <w:rsid w:val="00664373"/>
    <w:rsid w:val="006655D2"/>
    <w:rsid w:val="006665F9"/>
    <w:rsid w:val="006718A9"/>
    <w:rsid w:val="0067320A"/>
    <w:rsid w:val="00673316"/>
    <w:rsid w:val="00673B66"/>
    <w:rsid w:val="00675AF6"/>
    <w:rsid w:val="006768FB"/>
    <w:rsid w:val="00680D70"/>
    <w:rsid w:val="0068124F"/>
    <w:rsid w:val="006838F6"/>
    <w:rsid w:val="00686CEE"/>
    <w:rsid w:val="00686D8A"/>
    <w:rsid w:val="0069066D"/>
    <w:rsid w:val="00690A2B"/>
    <w:rsid w:val="00692169"/>
    <w:rsid w:val="006922C0"/>
    <w:rsid w:val="0069342D"/>
    <w:rsid w:val="0069408D"/>
    <w:rsid w:val="00695123"/>
    <w:rsid w:val="00695FD5"/>
    <w:rsid w:val="006A094E"/>
    <w:rsid w:val="006A10BE"/>
    <w:rsid w:val="006A1E12"/>
    <w:rsid w:val="006A2CC3"/>
    <w:rsid w:val="006A312F"/>
    <w:rsid w:val="006A43C6"/>
    <w:rsid w:val="006A7D84"/>
    <w:rsid w:val="006B1525"/>
    <w:rsid w:val="006B1C15"/>
    <w:rsid w:val="006B287A"/>
    <w:rsid w:val="006B3163"/>
    <w:rsid w:val="006B3961"/>
    <w:rsid w:val="006B3A8C"/>
    <w:rsid w:val="006B5388"/>
    <w:rsid w:val="006B7243"/>
    <w:rsid w:val="006B7306"/>
    <w:rsid w:val="006B793D"/>
    <w:rsid w:val="006B7C09"/>
    <w:rsid w:val="006B7D4F"/>
    <w:rsid w:val="006C604B"/>
    <w:rsid w:val="006C763E"/>
    <w:rsid w:val="006D1303"/>
    <w:rsid w:val="006D1A95"/>
    <w:rsid w:val="006D6744"/>
    <w:rsid w:val="006D7027"/>
    <w:rsid w:val="006D7E23"/>
    <w:rsid w:val="006E0FD8"/>
    <w:rsid w:val="006E3F06"/>
    <w:rsid w:val="006E5A4F"/>
    <w:rsid w:val="006E6315"/>
    <w:rsid w:val="006E7865"/>
    <w:rsid w:val="006E7F38"/>
    <w:rsid w:val="006F03ED"/>
    <w:rsid w:val="006F0CD6"/>
    <w:rsid w:val="006F2367"/>
    <w:rsid w:val="006F296A"/>
    <w:rsid w:val="006F33BD"/>
    <w:rsid w:val="006F4117"/>
    <w:rsid w:val="006F5542"/>
    <w:rsid w:val="006F715F"/>
    <w:rsid w:val="006F7713"/>
    <w:rsid w:val="006F7883"/>
    <w:rsid w:val="006F7C70"/>
    <w:rsid w:val="006F7DAB"/>
    <w:rsid w:val="007005A6"/>
    <w:rsid w:val="0070120B"/>
    <w:rsid w:val="0070252F"/>
    <w:rsid w:val="0070277E"/>
    <w:rsid w:val="00703151"/>
    <w:rsid w:val="007042D2"/>
    <w:rsid w:val="00706902"/>
    <w:rsid w:val="00706C55"/>
    <w:rsid w:val="00711A84"/>
    <w:rsid w:val="00712006"/>
    <w:rsid w:val="00714C75"/>
    <w:rsid w:val="0071562C"/>
    <w:rsid w:val="0071564C"/>
    <w:rsid w:val="00717882"/>
    <w:rsid w:val="00717C0A"/>
    <w:rsid w:val="00722269"/>
    <w:rsid w:val="00723076"/>
    <w:rsid w:val="00724557"/>
    <w:rsid w:val="0072593F"/>
    <w:rsid w:val="00731269"/>
    <w:rsid w:val="00731D9C"/>
    <w:rsid w:val="00734107"/>
    <w:rsid w:val="0073615B"/>
    <w:rsid w:val="00742101"/>
    <w:rsid w:val="00742122"/>
    <w:rsid w:val="00742C22"/>
    <w:rsid w:val="0074435D"/>
    <w:rsid w:val="007447DD"/>
    <w:rsid w:val="0074496C"/>
    <w:rsid w:val="007457B0"/>
    <w:rsid w:val="007465B4"/>
    <w:rsid w:val="00746B07"/>
    <w:rsid w:val="0074739B"/>
    <w:rsid w:val="00750489"/>
    <w:rsid w:val="00750852"/>
    <w:rsid w:val="00751138"/>
    <w:rsid w:val="00753619"/>
    <w:rsid w:val="007610EA"/>
    <w:rsid w:val="00762683"/>
    <w:rsid w:val="007637BB"/>
    <w:rsid w:val="007647CC"/>
    <w:rsid w:val="00770C91"/>
    <w:rsid w:val="00771E34"/>
    <w:rsid w:val="00773644"/>
    <w:rsid w:val="00777EEB"/>
    <w:rsid w:val="0078012A"/>
    <w:rsid w:val="00781647"/>
    <w:rsid w:val="00782800"/>
    <w:rsid w:val="00783E16"/>
    <w:rsid w:val="007874CE"/>
    <w:rsid w:val="007910BD"/>
    <w:rsid w:val="00792876"/>
    <w:rsid w:val="00792DF5"/>
    <w:rsid w:val="00792E30"/>
    <w:rsid w:val="00794991"/>
    <w:rsid w:val="00794A5C"/>
    <w:rsid w:val="007958F9"/>
    <w:rsid w:val="00795B53"/>
    <w:rsid w:val="007963D4"/>
    <w:rsid w:val="0079672B"/>
    <w:rsid w:val="00797B12"/>
    <w:rsid w:val="007A0B21"/>
    <w:rsid w:val="007A18B2"/>
    <w:rsid w:val="007A66CE"/>
    <w:rsid w:val="007A70A8"/>
    <w:rsid w:val="007B0A0F"/>
    <w:rsid w:val="007B0E43"/>
    <w:rsid w:val="007B193E"/>
    <w:rsid w:val="007B1F92"/>
    <w:rsid w:val="007B28EF"/>
    <w:rsid w:val="007B4BCC"/>
    <w:rsid w:val="007B56EB"/>
    <w:rsid w:val="007B5D88"/>
    <w:rsid w:val="007B6AEC"/>
    <w:rsid w:val="007B7B73"/>
    <w:rsid w:val="007B7C2F"/>
    <w:rsid w:val="007C6930"/>
    <w:rsid w:val="007C6C70"/>
    <w:rsid w:val="007D0069"/>
    <w:rsid w:val="007D651A"/>
    <w:rsid w:val="007D6E93"/>
    <w:rsid w:val="007D77F3"/>
    <w:rsid w:val="007D7B2C"/>
    <w:rsid w:val="007E100C"/>
    <w:rsid w:val="007E1F24"/>
    <w:rsid w:val="007E2F19"/>
    <w:rsid w:val="007E2FB6"/>
    <w:rsid w:val="007E3843"/>
    <w:rsid w:val="007E54C9"/>
    <w:rsid w:val="007E66B8"/>
    <w:rsid w:val="007E6F3C"/>
    <w:rsid w:val="007F00A1"/>
    <w:rsid w:val="007F1BE0"/>
    <w:rsid w:val="007F2CDE"/>
    <w:rsid w:val="007F531D"/>
    <w:rsid w:val="007F55CF"/>
    <w:rsid w:val="007F5E93"/>
    <w:rsid w:val="007F61D6"/>
    <w:rsid w:val="0080108C"/>
    <w:rsid w:val="008037A3"/>
    <w:rsid w:val="00804C76"/>
    <w:rsid w:val="00805D90"/>
    <w:rsid w:val="00806EB3"/>
    <w:rsid w:val="00810A7C"/>
    <w:rsid w:val="00816150"/>
    <w:rsid w:val="008163C8"/>
    <w:rsid w:val="00816E92"/>
    <w:rsid w:val="008227D3"/>
    <w:rsid w:val="00822B22"/>
    <w:rsid w:val="00822C92"/>
    <w:rsid w:val="00822F4C"/>
    <w:rsid w:val="00824CB9"/>
    <w:rsid w:val="00825605"/>
    <w:rsid w:val="008317E9"/>
    <w:rsid w:val="008349BF"/>
    <w:rsid w:val="00835E46"/>
    <w:rsid w:val="008373B3"/>
    <w:rsid w:val="008379A2"/>
    <w:rsid w:val="00842875"/>
    <w:rsid w:val="00842F18"/>
    <w:rsid w:val="0084640D"/>
    <w:rsid w:val="00846DEF"/>
    <w:rsid w:val="008525C2"/>
    <w:rsid w:val="00853331"/>
    <w:rsid w:val="008569EC"/>
    <w:rsid w:val="00856AEE"/>
    <w:rsid w:val="008579A6"/>
    <w:rsid w:val="00857EB7"/>
    <w:rsid w:val="00860745"/>
    <w:rsid w:val="00867490"/>
    <w:rsid w:val="0087271C"/>
    <w:rsid w:val="00875F00"/>
    <w:rsid w:val="00881EE2"/>
    <w:rsid w:val="00882DC8"/>
    <w:rsid w:val="0088617B"/>
    <w:rsid w:val="00891035"/>
    <w:rsid w:val="00891C37"/>
    <w:rsid w:val="00893319"/>
    <w:rsid w:val="008944CC"/>
    <w:rsid w:val="008A2285"/>
    <w:rsid w:val="008A328B"/>
    <w:rsid w:val="008A3D8E"/>
    <w:rsid w:val="008A4A03"/>
    <w:rsid w:val="008A502A"/>
    <w:rsid w:val="008A5DD9"/>
    <w:rsid w:val="008B0864"/>
    <w:rsid w:val="008B4C03"/>
    <w:rsid w:val="008C56DF"/>
    <w:rsid w:val="008D0807"/>
    <w:rsid w:val="008D2624"/>
    <w:rsid w:val="008D2700"/>
    <w:rsid w:val="008D310B"/>
    <w:rsid w:val="008D3D64"/>
    <w:rsid w:val="008D6032"/>
    <w:rsid w:val="008D64F4"/>
    <w:rsid w:val="008E22CB"/>
    <w:rsid w:val="008E5DDB"/>
    <w:rsid w:val="008E71BB"/>
    <w:rsid w:val="008F52F6"/>
    <w:rsid w:val="008F5D06"/>
    <w:rsid w:val="008F6E7C"/>
    <w:rsid w:val="008F6F0E"/>
    <w:rsid w:val="009022B0"/>
    <w:rsid w:val="009043DA"/>
    <w:rsid w:val="009045CE"/>
    <w:rsid w:val="00907C2B"/>
    <w:rsid w:val="00907EF5"/>
    <w:rsid w:val="00914640"/>
    <w:rsid w:val="00914A9A"/>
    <w:rsid w:val="00915E9E"/>
    <w:rsid w:val="00916C14"/>
    <w:rsid w:val="0092537E"/>
    <w:rsid w:val="009256FB"/>
    <w:rsid w:val="009277D2"/>
    <w:rsid w:val="00931398"/>
    <w:rsid w:val="00934894"/>
    <w:rsid w:val="00940ACD"/>
    <w:rsid w:val="009410C9"/>
    <w:rsid w:val="00941313"/>
    <w:rsid w:val="00941A2C"/>
    <w:rsid w:val="00941CE6"/>
    <w:rsid w:val="00941FD3"/>
    <w:rsid w:val="00942AED"/>
    <w:rsid w:val="00943E30"/>
    <w:rsid w:val="00945502"/>
    <w:rsid w:val="00947772"/>
    <w:rsid w:val="00947F78"/>
    <w:rsid w:val="00950D67"/>
    <w:rsid w:val="0095255F"/>
    <w:rsid w:val="00954F0E"/>
    <w:rsid w:val="00963065"/>
    <w:rsid w:val="0096320B"/>
    <w:rsid w:val="009633E3"/>
    <w:rsid w:val="00967C02"/>
    <w:rsid w:val="00967F18"/>
    <w:rsid w:val="009716A2"/>
    <w:rsid w:val="00973861"/>
    <w:rsid w:val="00973F61"/>
    <w:rsid w:val="00973FEC"/>
    <w:rsid w:val="00980277"/>
    <w:rsid w:val="00980715"/>
    <w:rsid w:val="00981898"/>
    <w:rsid w:val="009867BC"/>
    <w:rsid w:val="00986EDF"/>
    <w:rsid w:val="0098730F"/>
    <w:rsid w:val="009874F2"/>
    <w:rsid w:val="00992E4F"/>
    <w:rsid w:val="0099411F"/>
    <w:rsid w:val="009957BA"/>
    <w:rsid w:val="009979B3"/>
    <w:rsid w:val="009A1BA6"/>
    <w:rsid w:val="009A48CC"/>
    <w:rsid w:val="009A48FB"/>
    <w:rsid w:val="009A67B6"/>
    <w:rsid w:val="009B1BC7"/>
    <w:rsid w:val="009B383B"/>
    <w:rsid w:val="009B7D30"/>
    <w:rsid w:val="009B7F64"/>
    <w:rsid w:val="009C1F11"/>
    <w:rsid w:val="009C2765"/>
    <w:rsid w:val="009C2B5C"/>
    <w:rsid w:val="009C5E36"/>
    <w:rsid w:val="009C61F9"/>
    <w:rsid w:val="009C638D"/>
    <w:rsid w:val="009D1053"/>
    <w:rsid w:val="009D2B03"/>
    <w:rsid w:val="009D33C0"/>
    <w:rsid w:val="009D3A6D"/>
    <w:rsid w:val="009D4041"/>
    <w:rsid w:val="009D4AD6"/>
    <w:rsid w:val="009D52B0"/>
    <w:rsid w:val="009D5D21"/>
    <w:rsid w:val="009E21D5"/>
    <w:rsid w:val="009E305B"/>
    <w:rsid w:val="009E3ABF"/>
    <w:rsid w:val="009E3D66"/>
    <w:rsid w:val="009E7089"/>
    <w:rsid w:val="009F1703"/>
    <w:rsid w:val="009F3E93"/>
    <w:rsid w:val="009F44DD"/>
    <w:rsid w:val="009F4832"/>
    <w:rsid w:val="009F57DE"/>
    <w:rsid w:val="009F6AEA"/>
    <w:rsid w:val="009F748C"/>
    <w:rsid w:val="009F7907"/>
    <w:rsid w:val="00A014B7"/>
    <w:rsid w:val="00A106E7"/>
    <w:rsid w:val="00A111E7"/>
    <w:rsid w:val="00A13E1D"/>
    <w:rsid w:val="00A146C7"/>
    <w:rsid w:val="00A15403"/>
    <w:rsid w:val="00A1551A"/>
    <w:rsid w:val="00A17B25"/>
    <w:rsid w:val="00A2242D"/>
    <w:rsid w:val="00A23DBA"/>
    <w:rsid w:val="00A27AFE"/>
    <w:rsid w:val="00A27E4A"/>
    <w:rsid w:val="00A302E8"/>
    <w:rsid w:val="00A304C1"/>
    <w:rsid w:val="00A3189C"/>
    <w:rsid w:val="00A3207F"/>
    <w:rsid w:val="00A3439C"/>
    <w:rsid w:val="00A34A0B"/>
    <w:rsid w:val="00A37211"/>
    <w:rsid w:val="00A372F2"/>
    <w:rsid w:val="00A3786D"/>
    <w:rsid w:val="00A44DA1"/>
    <w:rsid w:val="00A52B42"/>
    <w:rsid w:val="00A55635"/>
    <w:rsid w:val="00A560E4"/>
    <w:rsid w:val="00A5620B"/>
    <w:rsid w:val="00A6029F"/>
    <w:rsid w:val="00A619B0"/>
    <w:rsid w:val="00A70076"/>
    <w:rsid w:val="00A726D6"/>
    <w:rsid w:val="00A740B8"/>
    <w:rsid w:val="00A74339"/>
    <w:rsid w:val="00A76C64"/>
    <w:rsid w:val="00A76CC5"/>
    <w:rsid w:val="00A8279B"/>
    <w:rsid w:val="00A844F8"/>
    <w:rsid w:val="00A84F9A"/>
    <w:rsid w:val="00A85D8A"/>
    <w:rsid w:val="00A85E63"/>
    <w:rsid w:val="00A9050B"/>
    <w:rsid w:val="00A91183"/>
    <w:rsid w:val="00A92654"/>
    <w:rsid w:val="00A92C22"/>
    <w:rsid w:val="00A9555E"/>
    <w:rsid w:val="00A95E0F"/>
    <w:rsid w:val="00A9733C"/>
    <w:rsid w:val="00AA0974"/>
    <w:rsid w:val="00AA1BE1"/>
    <w:rsid w:val="00AA2556"/>
    <w:rsid w:val="00AA4552"/>
    <w:rsid w:val="00AA620C"/>
    <w:rsid w:val="00AA631F"/>
    <w:rsid w:val="00AA735D"/>
    <w:rsid w:val="00AA7D16"/>
    <w:rsid w:val="00AB0B2A"/>
    <w:rsid w:val="00AB1997"/>
    <w:rsid w:val="00AB1A61"/>
    <w:rsid w:val="00AB407E"/>
    <w:rsid w:val="00AB5795"/>
    <w:rsid w:val="00AB71EF"/>
    <w:rsid w:val="00AC1F2E"/>
    <w:rsid w:val="00AC3957"/>
    <w:rsid w:val="00AC56CE"/>
    <w:rsid w:val="00AC6E55"/>
    <w:rsid w:val="00AC7731"/>
    <w:rsid w:val="00AC7F75"/>
    <w:rsid w:val="00AD0922"/>
    <w:rsid w:val="00AD120B"/>
    <w:rsid w:val="00AD1384"/>
    <w:rsid w:val="00AD300D"/>
    <w:rsid w:val="00AD442F"/>
    <w:rsid w:val="00AD6136"/>
    <w:rsid w:val="00AD6CFE"/>
    <w:rsid w:val="00AE300C"/>
    <w:rsid w:val="00AE59BE"/>
    <w:rsid w:val="00AF0977"/>
    <w:rsid w:val="00AF2FDB"/>
    <w:rsid w:val="00AF4F2F"/>
    <w:rsid w:val="00B0254A"/>
    <w:rsid w:val="00B032DE"/>
    <w:rsid w:val="00B04ACF"/>
    <w:rsid w:val="00B05DA6"/>
    <w:rsid w:val="00B10131"/>
    <w:rsid w:val="00B1204C"/>
    <w:rsid w:val="00B13D79"/>
    <w:rsid w:val="00B14FF1"/>
    <w:rsid w:val="00B150B1"/>
    <w:rsid w:val="00B15FAD"/>
    <w:rsid w:val="00B17D67"/>
    <w:rsid w:val="00B204FD"/>
    <w:rsid w:val="00B20BFA"/>
    <w:rsid w:val="00B21340"/>
    <w:rsid w:val="00B21650"/>
    <w:rsid w:val="00B2538A"/>
    <w:rsid w:val="00B31AF3"/>
    <w:rsid w:val="00B341F4"/>
    <w:rsid w:val="00B3469A"/>
    <w:rsid w:val="00B35099"/>
    <w:rsid w:val="00B40BB0"/>
    <w:rsid w:val="00B4535D"/>
    <w:rsid w:val="00B50245"/>
    <w:rsid w:val="00B574E3"/>
    <w:rsid w:val="00B61255"/>
    <w:rsid w:val="00B6256A"/>
    <w:rsid w:val="00B628C5"/>
    <w:rsid w:val="00B62BB0"/>
    <w:rsid w:val="00B638EA"/>
    <w:rsid w:val="00B63E00"/>
    <w:rsid w:val="00B63EF9"/>
    <w:rsid w:val="00B668D7"/>
    <w:rsid w:val="00B724D9"/>
    <w:rsid w:val="00B74626"/>
    <w:rsid w:val="00B74711"/>
    <w:rsid w:val="00B75055"/>
    <w:rsid w:val="00B8191B"/>
    <w:rsid w:val="00B81DDF"/>
    <w:rsid w:val="00B82628"/>
    <w:rsid w:val="00B8361B"/>
    <w:rsid w:val="00B8408F"/>
    <w:rsid w:val="00B868F6"/>
    <w:rsid w:val="00B87D13"/>
    <w:rsid w:val="00B90A35"/>
    <w:rsid w:val="00B91F67"/>
    <w:rsid w:val="00B94AA0"/>
    <w:rsid w:val="00B94CF5"/>
    <w:rsid w:val="00B978D3"/>
    <w:rsid w:val="00BA0DC3"/>
    <w:rsid w:val="00BA2213"/>
    <w:rsid w:val="00BA334C"/>
    <w:rsid w:val="00BA3841"/>
    <w:rsid w:val="00BA4C3C"/>
    <w:rsid w:val="00BA76B1"/>
    <w:rsid w:val="00BB174F"/>
    <w:rsid w:val="00BB18CE"/>
    <w:rsid w:val="00BB622D"/>
    <w:rsid w:val="00BC0AD5"/>
    <w:rsid w:val="00BC2C04"/>
    <w:rsid w:val="00BC4B55"/>
    <w:rsid w:val="00BC50A7"/>
    <w:rsid w:val="00BC518D"/>
    <w:rsid w:val="00BC56AE"/>
    <w:rsid w:val="00BC6F10"/>
    <w:rsid w:val="00BD1779"/>
    <w:rsid w:val="00BD20B7"/>
    <w:rsid w:val="00BD24E8"/>
    <w:rsid w:val="00BD353E"/>
    <w:rsid w:val="00BD583F"/>
    <w:rsid w:val="00BD64A5"/>
    <w:rsid w:val="00BD6FAB"/>
    <w:rsid w:val="00BE7DCB"/>
    <w:rsid w:val="00BF0F8C"/>
    <w:rsid w:val="00BF1BC6"/>
    <w:rsid w:val="00C025BF"/>
    <w:rsid w:val="00C032AF"/>
    <w:rsid w:val="00C11069"/>
    <w:rsid w:val="00C13D0A"/>
    <w:rsid w:val="00C142B8"/>
    <w:rsid w:val="00C14A0F"/>
    <w:rsid w:val="00C150C7"/>
    <w:rsid w:val="00C159FC"/>
    <w:rsid w:val="00C164D0"/>
    <w:rsid w:val="00C168C2"/>
    <w:rsid w:val="00C17269"/>
    <w:rsid w:val="00C17AC1"/>
    <w:rsid w:val="00C20BD3"/>
    <w:rsid w:val="00C23E6E"/>
    <w:rsid w:val="00C2452B"/>
    <w:rsid w:val="00C279C1"/>
    <w:rsid w:val="00C33202"/>
    <w:rsid w:val="00C36D23"/>
    <w:rsid w:val="00C37128"/>
    <w:rsid w:val="00C41973"/>
    <w:rsid w:val="00C41BBC"/>
    <w:rsid w:val="00C433ED"/>
    <w:rsid w:val="00C44303"/>
    <w:rsid w:val="00C44E96"/>
    <w:rsid w:val="00C47002"/>
    <w:rsid w:val="00C475A0"/>
    <w:rsid w:val="00C47743"/>
    <w:rsid w:val="00C503F7"/>
    <w:rsid w:val="00C51120"/>
    <w:rsid w:val="00C52424"/>
    <w:rsid w:val="00C52AE6"/>
    <w:rsid w:val="00C56DBD"/>
    <w:rsid w:val="00C5758E"/>
    <w:rsid w:val="00C57BCF"/>
    <w:rsid w:val="00C60C16"/>
    <w:rsid w:val="00C646D2"/>
    <w:rsid w:val="00C663FB"/>
    <w:rsid w:val="00C6760C"/>
    <w:rsid w:val="00C677D1"/>
    <w:rsid w:val="00C7092D"/>
    <w:rsid w:val="00C72ADA"/>
    <w:rsid w:val="00C744C0"/>
    <w:rsid w:val="00C75DBA"/>
    <w:rsid w:val="00C75FA7"/>
    <w:rsid w:val="00C76783"/>
    <w:rsid w:val="00C81BB5"/>
    <w:rsid w:val="00C81ECC"/>
    <w:rsid w:val="00C82015"/>
    <w:rsid w:val="00C8220F"/>
    <w:rsid w:val="00C82D21"/>
    <w:rsid w:val="00C8511A"/>
    <w:rsid w:val="00C87049"/>
    <w:rsid w:val="00C915D8"/>
    <w:rsid w:val="00C932F4"/>
    <w:rsid w:val="00C95A31"/>
    <w:rsid w:val="00C96670"/>
    <w:rsid w:val="00C97A3D"/>
    <w:rsid w:val="00C97FA0"/>
    <w:rsid w:val="00CA13C1"/>
    <w:rsid w:val="00CA27B4"/>
    <w:rsid w:val="00CA32BD"/>
    <w:rsid w:val="00CA49FE"/>
    <w:rsid w:val="00CA6E50"/>
    <w:rsid w:val="00CA71A0"/>
    <w:rsid w:val="00CA735F"/>
    <w:rsid w:val="00CB19A1"/>
    <w:rsid w:val="00CB2AA9"/>
    <w:rsid w:val="00CB6613"/>
    <w:rsid w:val="00CC0C1B"/>
    <w:rsid w:val="00CC0E2F"/>
    <w:rsid w:val="00CC210F"/>
    <w:rsid w:val="00CC46DC"/>
    <w:rsid w:val="00CC4891"/>
    <w:rsid w:val="00CC5465"/>
    <w:rsid w:val="00CC54F4"/>
    <w:rsid w:val="00CC67BE"/>
    <w:rsid w:val="00CC741F"/>
    <w:rsid w:val="00CD12BC"/>
    <w:rsid w:val="00CD1591"/>
    <w:rsid w:val="00CD15E4"/>
    <w:rsid w:val="00CD18A9"/>
    <w:rsid w:val="00CD234C"/>
    <w:rsid w:val="00CD43EE"/>
    <w:rsid w:val="00CD76C9"/>
    <w:rsid w:val="00CE2B6A"/>
    <w:rsid w:val="00CE38C3"/>
    <w:rsid w:val="00CE6EE1"/>
    <w:rsid w:val="00CE7093"/>
    <w:rsid w:val="00CF146B"/>
    <w:rsid w:val="00CF1CA0"/>
    <w:rsid w:val="00CF2568"/>
    <w:rsid w:val="00CF273B"/>
    <w:rsid w:val="00CF2A0C"/>
    <w:rsid w:val="00CF32C7"/>
    <w:rsid w:val="00CF4F3F"/>
    <w:rsid w:val="00CF55AB"/>
    <w:rsid w:val="00CF7988"/>
    <w:rsid w:val="00D00199"/>
    <w:rsid w:val="00D037CD"/>
    <w:rsid w:val="00D04CC7"/>
    <w:rsid w:val="00D04CEC"/>
    <w:rsid w:val="00D067FB"/>
    <w:rsid w:val="00D12A74"/>
    <w:rsid w:val="00D13320"/>
    <w:rsid w:val="00D1394C"/>
    <w:rsid w:val="00D14C61"/>
    <w:rsid w:val="00D17401"/>
    <w:rsid w:val="00D17F66"/>
    <w:rsid w:val="00D22020"/>
    <w:rsid w:val="00D22F1B"/>
    <w:rsid w:val="00D23669"/>
    <w:rsid w:val="00D25550"/>
    <w:rsid w:val="00D275C0"/>
    <w:rsid w:val="00D312D8"/>
    <w:rsid w:val="00D321E2"/>
    <w:rsid w:val="00D330E5"/>
    <w:rsid w:val="00D33D72"/>
    <w:rsid w:val="00D35E03"/>
    <w:rsid w:val="00D36EEC"/>
    <w:rsid w:val="00D40181"/>
    <w:rsid w:val="00D419AE"/>
    <w:rsid w:val="00D43DF5"/>
    <w:rsid w:val="00D467C0"/>
    <w:rsid w:val="00D51336"/>
    <w:rsid w:val="00D527EE"/>
    <w:rsid w:val="00D55A14"/>
    <w:rsid w:val="00D56650"/>
    <w:rsid w:val="00D57016"/>
    <w:rsid w:val="00D573DD"/>
    <w:rsid w:val="00D57DC2"/>
    <w:rsid w:val="00D61AD1"/>
    <w:rsid w:val="00D627CD"/>
    <w:rsid w:val="00D6521B"/>
    <w:rsid w:val="00D70E1F"/>
    <w:rsid w:val="00D74515"/>
    <w:rsid w:val="00D747FD"/>
    <w:rsid w:val="00D7745D"/>
    <w:rsid w:val="00D82943"/>
    <w:rsid w:val="00D872CA"/>
    <w:rsid w:val="00D8752E"/>
    <w:rsid w:val="00D90FFF"/>
    <w:rsid w:val="00D92EEE"/>
    <w:rsid w:val="00D93513"/>
    <w:rsid w:val="00D94947"/>
    <w:rsid w:val="00D9498B"/>
    <w:rsid w:val="00DA2C0D"/>
    <w:rsid w:val="00DA64B4"/>
    <w:rsid w:val="00DB049F"/>
    <w:rsid w:val="00DB082C"/>
    <w:rsid w:val="00DB1880"/>
    <w:rsid w:val="00DB1CAD"/>
    <w:rsid w:val="00DB7AE8"/>
    <w:rsid w:val="00DC03C5"/>
    <w:rsid w:val="00DC072E"/>
    <w:rsid w:val="00DC0A91"/>
    <w:rsid w:val="00DC0C7A"/>
    <w:rsid w:val="00DC0FE6"/>
    <w:rsid w:val="00DC1382"/>
    <w:rsid w:val="00DC4B32"/>
    <w:rsid w:val="00DC58B2"/>
    <w:rsid w:val="00DC5BA7"/>
    <w:rsid w:val="00DC60B4"/>
    <w:rsid w:val="00DC62A9"/>
    <w:rsid w:val="00DC67A3"/>
    <w:rsid w:val="00DD12EE"/>
    <w:rsid w:val="00DD3C8E"/>
    <w:rsid w:val="00DD4F8B"/>
    <w:rsid w:val="00DD6FDB"/>
    <w:rsid w:val="00DE166C"/>
    <w:rsid w:val="00DE60AC"/>
    <w:rsid w:val="00DF0300"/>
    <w:rsid w:val="00DF09F5"/>
    <w:rsid w:val="00DF1340"/>
    <w:rsid w:val="00DF50B8"/>
    <w:rsid w:val="00E009FC"/>
    <w:rsid w:val="00E023D7"/>
    <w:rsid w:val="00E02EF9"/>
    <w:rsid w:val="00E043E2"/>
    <w:rsid w:val="00E06DDF"/>
    <w:rsid w:val="00E073F4"/>
    <w:rsid w:val="00E1040F"/>
    <w:rsid w:val="00E10D71"/>
    <w:rsid w:val="00E11687"/>
    <w:rsid w:val="00E11D8B"/>
    <w:rsid w:val="00E12709"/>
    <w:rsid w:val="00E134C5"/>
    <w:rsid w:val="00E1613F"/>
    <w:rsid w:val="00E16413"/>
    <w:rsid w:val="00E21441"/>
    <w:rsid w:val="00E22223"/>
    <w:rsid w:val="00E23642"/>
    <w:rsid w:val="00E258DC"/>
    <w:rsid w:val="00E26E8F"/>
    <w:rsid w:val="00E2731F"/>
    <w:rsid w:val="00E30396"/>
    <w:rsid w:val="00E33B8A"/>
    <w:rsid w:val="00E361FC"/>
    <w:rsid w:val="00E37C4F"/>
    <w:rsid w:val="00E40450"/>
    <w:rsid w:val="00E42774"/>
    <w:rsid w:val="00E45E6C"/>
    <w:rsid w:val="00E50804"/>
    <w:rsid w:val="00E52488"/>
    <w:rsid w:val="00E55080"/>
    <w:rsid w:val="00E60D8D"/>
    <w:rsid w:val="00E630FC"/>
    <w:rsid w:val="00E641B9"/>
    <w:rsid w:val="00E645AA"/>
    <w:rsid w:val="00E667F9"/>
    <w:rsid w:val="00E66848"/>
    <w:rsid w:val="00E76AE0"/>
    <w:rsid w:val="00E76D6C"/>
    <w:rsid w:val="00E76D7D"/>
    <w:rsid w:val="00E77BE4"/>
    <w:rsid w:val="00E813F3"/>
    <w:rsid w:val="00E82B6A"/>
    <w:rsid w:val="00E83DAD"/>
    <w:rsid w:val="00E84DE8"/>
    <w:rsid w:val="00E856C0"/>
    <w:rsid w:val="00E85B4F"/>
    <w:rsid w:val="00E87D29"/>
    <w:rsid w:val="00E90991"/>
    <w:rsid w:val="00E9540F"/>
    <w:rsid w:val="00E95B24"/>
    <w:rsid w:val="00E96B37"/>
    <w:rsid w:val="00EA0449"/>
    <w:rsid w:val="00EA1072"/>
    <w:rsid w:val="00EA5228"/>
    <w:rsid w:val="00EA64DF"/>
    <w:rsid w:val="00EB039D"/>
    <w:rsid w:val="00EB05E7"/>
    <w:rsid w:val="00EB27A7"/>
    <w:rsid w:val="00EB495F"/>
    <w:rsid w:val="00EB4C55"/>
    <w:rsid w:val="00EB508B"/>
    <w:rsid w:val="00EB6441"/>
    <w:rsid w:val="00EC22A7"/>
    <w:rsid w:val="00EC2496"/>
    <w:rsid w:val="00EC3510"/>
    <w:rsid w:val="00EC578E"/>
    <w:rsid w:val="00EC69BA"/>
    <w:rsid w:val="00EC7F63"/>
    <w:rsid w:val="00ED0730"/>
    <w:rsid w:val="00ED14C8"/>
    <w:rsid w:val="00ED20D3"/>
    <w:rsid w:val="00ED2B50"/>
    <w:rsid w:val="00ED2CA1"/>
    <w:rsid w:val="00ED2E83"/>
    <w:rsid w:val="00ED3341"/>
    <w:rsid w:val="00ED3D5A"/>
    <w:rsid w:val="00ED4BE7"/>
    <w:rsid w:val="00ED697D"/>
    <w:rsid w:val="00ED7335"/>
    <w:rsid w:val="00EE0318"/>
    <w:rsid w:val="00EE0A6E"/>
    <w:rsid w:val="00EE2612"/>
    <w:rsid w:val="00EE2B2D"/>
    <w:rsid w:val="00EE32E8"/>
    <w:rsid w:val="00EE48F2"/>
    <w:rsid w:val="00EE6EA6"/>
    <w:rsid w:val="00EF027F"/>
    <w:rsid w:val="00EF0CF6"/>
    <w:rsid w:val="00EF56C7"/>
    <w:rsid w:val="00F00CF6"/>
    <w:rsid w:val="00F0295C"/>
    <w:rsid w:val="00F0311B"/>
    <w:rsid w:val="00F034BF"/>
    <w:rsid w:val="00F0393D"/>
    <w:rsid w:val="00F03BB0"/>
    <w:rsid w:val="00F05656"/>
    <w:rsid w:val="00F068E5"/>
    <w:rsid w:val="00F075A2"/>
    <w:rsid w:val="00F07EB4"/>
    <w:rsid w:val="00F1051D"/>
    <w:rsid w:val="00F10F87"/>
    <w:rsid w:val="00F12685"/>
    <w:rsid w:val="00F1510C"/>
    <w:rsid w:val="00F17C62"/>
    <w:rsid w:val="00F264EF"/>
    <w:rsid w:val="00F306F5"/>
    <w:rsid w:val="00F307B8"/>
    <w:rsid w:val="00F31365"/>
    <w:rsid w:val="00F31DE7"/>
    <w:rsid w:val="00F320C7"/>
    <w:rsid w:val="00F32C12"/>
    <w:rsid w:val="00F33624"/>
    <w:rsid w:val="00F33DB5"/>
    <w:rsid w:val="00F350C1"/>
    <w:rsid w:val="00F36D9A"/>
    <w:rsid w:val="00F4031A"/>
    <w:rsid w:val="00F43CDC"/>
    <w:rsid w:val="00F463E8"/>
    <w:rsid w:val="00F474EF"/>
    <w:rsid w:val="00F50493"/>
    <w:rsid w:val="00F504F6"/>
    <w:rsid w:val="00F51782"/>
    <w:rsid w:val="00F51832"/>
    <w:rsid w:val="00F5297C"/>
    <w:rsid w:val="00F54AE0"/>
    <w:rsid w:val="00F57FB3"/>
    <w:rsid w:val="00F628BA"/>
    <w:rsid w:val="00F64F68"/>
    <w:rsid w:val="00F6662A"/>
    <w:rsid w:val="00F66E99"/>
    <w:rsid w:val="00F7009B"/>
    <w:rsid w:val="00F713DE"/>
    <w:rsid w:val="00F71CE9"/>
    <w:rsid w:val="00F7217D"/>
    <w:rsid w:val="00F73F12"/>
    <w:rsid w:val="00F831FA"/>
    <w:rsid w:val="00F83498"/>
    <w:rsid w:val="00F834E3"/>
    <w:rsid w:val="00F83BCE"/>
    <w:rsid w:val="00F84598"/>
    <w:rsid w:val="00F84A53"/>
    <w:rsid w:val="00F85CBC"/>
    <w:rsid w:val="00F90AC6"/>
    <w:rsid w:val="00F91120"/>
    <w:rsid w:val="00F91B89"/>
    <w:rsid w:val="00F92376"/>
    <w:rsid w:val="00F961FE"/>
    <w:rsid w:val="00F96E95"/>
    <w:rsid w:val="00F971D5"/>
    <w:rsid w:val="00FA1055"/>
    <w:rsid w:val="00FA1693"/>
    <w:rsid w:val="00FA1975"/>
    <w:rsid w:val="00FA1F4D"/>
    <w:rsid w:val="00FA4369"/>
    <w:rsid w:val="00FA4798"/>
    <w:rsid w:val="00FA613D"/>
    <w:rsid w:val="00FA6609"/>
    <w:rsid w:val="00FB0C20"/>
    <w:rsid w:val="00FB163E"/>
    <w:rsid w:val="00FB39BB"/>
    <w:rsid w:val="00FB4180"/>
    <w:rsid w:val="00FC14EE"/>
    <w:rsid w:val="00FC3E90"/>
    <w:rsid w:val="00FC4B2A"/>
    <w:rsid w:val="00FD0D1E"/>
    <w:rsid w:val="00FD276B"/>
    <w:rsid w:val="00FD2991"/>
    <w:rsid w:val="00FD2A01"/>
    <w:rsid w:val="00FD38AF"/>
    <w:rsid w:val="00FD4342"/>
    <w:rsid w:val="00FD479C"/>
    <w:rsid w:val="00FD51DC"/>
    <w:rsid w:val="00FD611E"/>
    <w:rsid w:val="00FE0EC6"/>
    <w:rsid w:val="00FE24DD"/>
    <w:rsid w:val="00FE5C29"/>
    <w:rsid w:val="00FE649B"/>
    <w:rsid w:val="00FE7A04"/>
    <w:rsid w:val="00FF43B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CD36B"/>
  <w15:docId w15:val="{092DA8C6-F15D-4DBE-B684-6811CF35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1F7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23D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341"/>
    <w:pPr>
      <w:keepNext/>
      <w:keepLines/>
      <w:spacing w:before="200" w:after="0"/>
      <w:outlineLvl w:val="1"/>
    </w:pPr>
    <w:rPr>
      <w:rFonts w:ascii="Calibri Light" w:hAnsi="Calibri Light" w:eastAsia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41"/>
    <w:pPr>
      <w:keepNext/>
      <w:keepLines/>
      <w:spacing w:before="200" w:after="0"/>
      <w:outlineLvl w:val="2"/>
    </w:pPr>
    <w:rPr>
      <w:rFonts w:ascii="Calibri Light" w:hAnsi="Calibri Light" w:eastAsia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341"/>
    <w:pPr>
      <w:keepNext/>
      <w:keepLines/>
      <w:spacing w:before="200" w:after="0"/>
      <w:outlineLvl w:val="3"/>
    </w:pPr>
    <w:rPr>
      <w:rFonts w:ascii="Calibri Light" w:hAnsi="Calibri Light" w:eastAsia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341"/>
    <w:pPr>
      <w:keepNext/>
      <w:keepLines/>
      <w:spacing w:before="200" w:after="0"/>
      <w:outlineLvl w:val="4"/>
    </w:pPr>
    <w:rPr>
      <w:rFonts w:ascii="Calibri Light" w:hAnsi="Calibri Light" w:eastAsia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341"/>
    <w:pPr>
      <w:keepNext/>
      <w:keepLines/>
      <w:spacing w:before="200" w:after="0"/>
      <w:outlineLvl w:val="5"/>
    </w:pPr>
    <w:rPr>
      <w:rFonts w:ascii="Calibri Light" w:hAnsi="Calibri Light" w:eastAsia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3341"/>
    <w:pPr>
      <w:keepNext/>
      <w:keepLines/>
      <w:spacing w:before="200" w:after="0"/>
      <w:outlineLvl w:val="6"/>
    </w:pPr>
    <w:rPr>
      <w:rFonts w:ascii="Calibri Light" w:hAnsi="Calibri Light" w:eastAsia="Times New Roman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Elenco puntato,List bullet,Nag 1,Numerowanie,WYPUNKTOWANIE Akapit z listą,Akapit z listą BS,Kolorowa lista — akcent 11,Obiekt,List Paragraph1,Akapit z listą 1,Akapit z listą1,Lista punktowana1,Lista punktowana2,Lista punktowana3"/>
    <w:basedOn w:val="Normal"/>
    <w:link w:val="ListParagraphChar"/>
    <w:uiPriority w:val="34"/>
    <w:qFormat/>
    <w:rsid w:val="0098730F"/>
    <w:pPr>
      <w:ind w:left="720"/>
      <w:contextualSpacing/>
    </w:pPr>
  </w:style>
  <w:style w:type="table" w:styleId="TableGrid">
    <w:name w:val="Table Grid"/>
    <w:basedOn w:val="TableNormal"/>
    <w:uiPriority w:val="39"/>
    <w:rsid w:val="00FE0E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52E4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2E42"/>
  </w:style>
  <w:style w:type="paragraph" w:styleId="Footer">
    <w:name w:val="footer"/>
    <w:basedOn w:val="Normal"/>
    <w:link w:val="FooterChar"/>
    <w:uiPriority w:val="99"/>
    <w:unhideWhenUsed/>
    <w:rsid w:val="00252E4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2E42"/>
  </w:style>
  <w:style w:type="character" w:styleId="CommentReference">
    <w:name w:val="annotation reference"/>
    <w:basedOn w:val="DefaultParagraphFont"/>
    <w:uiPriority w:val="99"/>
    <w:unhideWhenUsed/>
    <w:rsid w:val="001D4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4A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D4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4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44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4A5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-E Fußnotentext,-E Fuﬂnotentext,FOOTNOTES,Footnote,Footnote text,Fußnote,Fußnotentext Ursprung,Fuﬂnotentext Ursprung,Podrozdzia3,Podrozdział,Tekst przypisu Znak Znak Znak Znak,Tekst przypisu Znak Znak Znak Znak Znak,footnote text"/>
    <w:basedOn w:val="Normal"/>
    <w:link w:val="FootnoteTextChar"/>
    <w:uiPriority w:val="99"/>
    <w:unhideWhenUsed/>
    <w:qFormat/>
    <w:rsid w:val="00DC4B3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aliases w:val="-E Fußnotentext Char,-E Fuﬂnotentext Char,FOOTNOTES Char,Footnote Char,Footnote text Char,Fußnote Char,Fußnotentext Ursprung Char,Fuﬂnotentext Ursprung Char,Podrozdzia3 Char,Podrozdział Char,Tekst przypisu Znak Znak Znak Znak Char"/>
    <w:basedOn w:val="DefaultParagraphFont"/>
    <w:link w:val="FootnoteText"/>
    <w:uiPriority w:val="99"/>
    <w:rsid w:val="00DC4B32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efaultParagraphFont"/>
    <w:uiPriority w:val="99"/>
    <w:unhideWhenUsed/>
    <w:rsid w:val="00DC4B32"/>
    <w:rPr>
      <w:vertAlign w:val="superscript"/>
    </w:rPr>
  </w:style>
  <w:style w:type="paragraph" w:styleId="Revision">
    <w:name w:val="Revision"/>
    <w:hidden/>
    <w:uiPriority w:val="99"/>
    <w:semiHidden/>
    <w:rsid w:val="008C56DF"/>
    <w:rPr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E023D7"/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character" w:styleId="apple-converted-space" w:customStyle="1">
    <w:name w:val="apple-converted-space"/>
    <w:basedOn w:val="DefaultParagraphFont"/>
    <w:rsid w:val="00E023D7"/>
  </w:style>
  <w:style w:type="paragraph" w:styleId="TOCHeading">
    <w:name w:val="TOC Heading"/>
    <w:basedOn w:val="Heading1"/>
    <w:next w:val="Normal"/>
    <w:uiPriority w:val="39"/>
    <w:unhideWhenUsed/>
    <w:qFormat/>
    <w:rsid w:val="0037301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301A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01A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301A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B1A61"/>
    <w:rPr>
      <w:color w:val="0563C1"/>
      <w:u w:val="single"/>
    </w:rPr>
  </w:style>
  <w:style w:type="paragraph" w:styleId="Caption">
    <w:name w:val="caption"/>
    <w:aliases w:val="Legenda Znak,Legenda Znak Znak,Legenda Znak Znak Znak,Legenda Znak Znak Znak Znak,Legenda Znak Znak Znak Znak Znak Znak,Nag3ówek Tabeli,Naglówek Tabeli,Nag³ówek Tabeli,Nagłówek Tabeli,Podpis nad obiektem,Podpis pod rysunkiem,Podpisy,Tabela nr"/>
    <w:basedOn w:val="Normal"/>
    <w:next w:val="Normal"/>
    <w:link w:val="CaptionChar"/>
    <w:uiPriority w:val="35"/>
    <w:unhideWhenUsed/>
    <w:qFormat/>
    <w:rsid w:val="00E21441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ED3341"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D3341"/>
    <w:rPr>
      <w:rFonts w:ascii="Calibri Light" w:hAnsi="Calibri Light" w:eastAsia="Times New Roman" w:cs="Times New Roman"/>
      <w:b/>
      <w:bCs/>
      <w:color w:val="5B9BD5"/>
    </w:rPr>
  </w:style>
  <w:style w:type="character" w:styleId="Heading4Char" w:customStyle="1">
    <w:name w:val="Heading 4 Char"/>
    <w:basedOn w:val="DefaultParagraphFont"/>
    <w:link w:val="Heading4"/>
    <w:uiPriority w:val="9"/>
    <w:rsid w:val="00ED3341"/>
    <w:rPr>
      <w:rFonts w:ascii="Calibri Light" w:hAnsi="Calibri Light" w:eastAsia="Times New Roman" w:cs="Times New Roman"/>
      <w:b/>
      <w:bCs/>
      <w:i/>
      <w:iCs/>
      <w:color w:val="5B9BD5"/>
    </w:rPr>
  </w:style>
  <w:style w:type="character" w:styleId="Heading5Char" w:customStyle="1">
    <w:name w:val="Heading 5 Char"/>
    <w:basedOn w:val="DefaultParagraphFont"/>
    <w:link w:val="Heading5"/>
    <w:uiPriority w:val="9"/>
    <w:rsid w:val="00ED3341"/>
    <w:rPr>
      <w:rFonts w:ascii="Calibri Light" w:hAnsi="Calibri Light" w:eastAsia="Times New Roman" w:cs="Times New Roman"/>
      <w:color w:val="1F4D78"/>
    </w:rPr>
  </w:style>
  <w:style w:type="character" w:styleId="Heading6Char" w:customStyle="1">
    <w:name w:val="Heading 6 Char"/>
    <w:basedOn w:val="DefaultParagraphFont"/>
    <w:link w:val="Heading6"/>
    <w:uiPriority w:val="9"/>
    <w:rsid w:val="00ED3341"/>
    <w:rPr>
      <w:rFonts w:ascii="Calibri Light" w:hAnsi="Calibri Light" w:eastAsia="Times New Roman" w:cs="Times New Roman"/>
      <w:i/>
      <w:iCs/>
      <w:color w:val="1F4D78"/>
    </w:rPr>
  </w:style>
  <w:style w:type="character" w:styleId="Heading7Char" w:customStyle="1">
    <w:name w:val="Heading 7 Char"/>
    <w:basedOn w:val="DefaultParagraphFont"/>
    <w:link w:val="Heading7"/>
    <w:uiPriority w:val="9"/>
    <w:rsid w:val="00ED3341"/>
    <w:rPr>
      <w:rFonts w:ascii="Calibri Light" w:hAnsi="Calibri Light" w:eastAsia="Times New Roman" w:cs="Times New Roman"/>
      <w:i/>
      <w:iCs/>
      <w:color w:val="404040"/>
    </w:rPr>
  </w:style>
  <w:style w:type="paragraph" w:styleId="List">
    <w:name w:val="List"/>
    <w:basedOn w:val="Normal"/>
    <w:uiPriority w:val="99"/>
    <w:unhideWhenUsed/>
    <w:rsid w:val="00ED3341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ED3341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D3341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ED3341"/>
    <w:pPr>
      <w:ind w:left="1132" w:hanging="283"/>
      <w:contextualSpacing/>
    </w:pPr>
  </w:style>
  <w:style w:type="paragraph" w:styleId="ListContinue">
    <w:name w:val="List Continue"/>
    <w:basedOn w:val="Normal"/>
    <w:uiPriority w:val="99"/>
    <w:unhideWhenUsed/>
    <w:rsid w:val="00ED3341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ED334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ED33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3341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ED334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D3341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ED3341"/>
  </w:style>
  <w:style w:type="table" w:styleId="TableGrid4" w:customStyle="1">
    <w:name w:val="Table Grid4"/>
    <w:basedOn w:val="TableNormal"/>
    <w:next w:val="TableGrid"/>
    <w:uiPriority w:val="59"/>
    <w:rsid w:val="0074739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roman1Dentons" w:customStyle="1">
    <w:name w:val="List roman 1 Dentons"/>
    <w:basedOn w:val="Normal"/>
    <w:next w:val="BodyText"/>
    <w:qFormat/>
    <w:rsid w:val="009C2B5C"/>
    <w:pPr>
      <w:tabs>
        <w:tab w:val="num" w:pos="709"/>
      </w:tabs>
      <w:spacing w:before="120" w:after="120" w:line="288" w:lineRule="auto"/>
      <w:ind w:left="709" w:hanging="709"/>
      <w:jc w:val="both"/>
    </w:pPr>
    <w:rPr>
      <w:rFonts w:ascii="Arial" w:hAnsi="Arial" w:eastAsia="Times New Roman" w:cstheme="minorBidi"/>
      <w:kern w:val="20"/>
      <w:sz w:val="20"/>
      <w:szCs w:val="20"/>
      <w:lang w:val="en-US" w:eastAsia="pl-PL"/>
    </w:rPr>
  </w:style>
  <w:style w:type="paragraph" w:styleId="Listroman2Dentons" w:customStyle="1">
    <w:name w:val="List roman 2 Dentons"/>
    <w:basedOn w:val="Listroman1Dentons"/>
    <w:next w:val="BodyText2"/>
    <w:qFormat/>
    <w:rsid w:val="009C2B5C"/>
    <w:pPr>
      <w:numPr>
        <w:ilvl w:val="1"/>
      </w:numPr>
      <w:tabs>
        <w:tab w:val="num" w:pos="709"/>
      </w:tabs>
      <w:ind w:left="709" w:hanging="709"/>
    </w:pPr>
  </w:style>
  <w:style w:type="paragraph" w:styleId="Listroman3Dentons" w:customStyle="1">
    <w:name w:val="List roman 3 Dentons"/>
    <w:basedOn w:val="Listroman2Dentons"/>
    <w:next w:val="BodyText3"/>
    <w:qFormat/>
    <w:rsid w:val="009C2B5C"/>
    <w:pPr>
      <w:numPr>
        <w:ilvl w:val="2"/>
      </w:numPr>
      <w:tabs>
        <w:tab w:val="num" w:pos="709"/>
      </w:tabs>
      <w:ind w:left="709" w:hanging="709"/>
    </w:pPr>
  </w:style>
  <w:style w:type="paragraph" w:styleId="Listroman4Dentons" w:customStyle="1">
    <w:name w:val="List roman 4 Dentons"/>
    <w:basedOn w:val="Listroman3Dentons"/>
    <w:next w:val="Normal"/>
    <w:qFormat/>
    <w:rsid w:val="009C2B5C"/>
    <w:pPr>
      <w:numPr>
        <w:ilvl w:val="3"/>
      </w:numPr>
      <w:tabs>
        <w:tab w:val="num" w:pos="709"/>
      </w:tabs>
      <w:ind w:left="709" w:hanging="709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C2B5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9C2B5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2B5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9C2B5C"/>
    <w:rPr>
      <w:sz w:val="16"/>
      <w:szCs w:val="16"/>
      <w:lang w:eastAsia="en-US"/>
    </w:rPr>
  </w:style>
  <w:style w:type="table" w:styleId="GridTable1Light-Accent4">
    <w:name w:val="Grid Table 1 Light Accent 4"/>
    <w:basedOn w:val="TableNormal"/>
    <w:uiPriority w:val="46"/>
    <w:rsid w:val="00CA32BD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8B0864"/>
    <w:rPr>
      <w:color w:val="605E5C"/>
      <w:shd w:val="clear" w:color="auto" w:fill="E1DFDD"/>
    </w:rPr>
  </w:style>
  <w:style w:type="table" w:styleId="GridTable3-Accent4">
    <w:name w:val="Grid Table 3 Accent 4"/>
    <w:basedOn w:val="TableNormal"/>
    <w:uiPriority w:val="48"/>
    <w:rsid w:val="00D330E5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5Dark-Accent4">
    <w:name w:val="Grid Table 5 Dark Accent 4"/>
    <w:basedOn w:val="TableNormal"/>
    <w:uiPriority w:val="50"/>
    <w:rsid w:val="00D330E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7Colorful-Accent4">
    <w:name w:val="List Table 7 Colorful Accent 4"/>
    <w:basedOn w:val="TableNormal"/>
    <w:uiPriority w:val="52"/>
    <w:rsid w:val="00D330E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stParagraphChar" w:customStyle="1">
    <w:name w:val="List Paragraph Char"/>
    <w:aliases w:val="Elenco puntato Char,List bullet Char,Nag 1 Char,Numerowanie Char,WYPUNKTOWANIE Akapit z listą Char,Akapit z listą BS Char,Kolorowa lista — akcent 11 Char,Obiekt Char,List Paragraph1 Char,Akapit z listą 1 Char,Akapit z listą1 Char"/>
    <w:link w:val="ListParagraph"/>
    <w:uiPriority w:val="34"/>
    <w:qFormat/>
    <w:rsid w:val="00941CE6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56AE"/>
    <w:rPr>
      <w:color w:val="808080"/>
    </w:rPr>
  </w:style>
  <w:style w:type="paragraph" w:styleId="DocID" w:customStyle="1">
    <w:name w:val="DocID"/>
    <w:basedOn w:val="Footer"/>
    <w:link w:val="DocIDChar"/>
    <w:rsid w:val="00BC56AE"/>
    <w:rPr>
      <w:rFonts w:ascii="Verdana" w:hAnsi="Verdana" w:cs="Arial"/>
      <w:sz w:val="16"/>
    </w:rPr>
  </w:style>
  <w:style w:type="character" w:styleId="DocIDChar" w:customStyle="1">
    <w:name w:val="DocID Char"/>
    <w:basedOn w:val="FootnoteTextChar"/>
    <w:link w:val="DocID"/>
    <w:rsid w:val="00BC56AE"/>
    <w:rPr>
      <w:rFonts w:ascii="Verdana" w:hAnsi="Verdana" w:cs="Arial"/>
      <w:sz w:val="16"/>
      <w:szCs w:val="22"/>
      <w:lang w:eastAsia="en-US"/>
    </w:rPr>
  </w:style>
  <w:style w:type="paragraph" w:styleId="Akapitzlist2" w:customStyle="1">
    <w:name w:val="Akapit z listą2"/>
    <w:basedOn w:val="Normal"/>
    <w:rsid w:val="00EF56C7"/>
    <w:pPr>
      <w:suppressAutoHyphens/>
      <w:spacing w:after="0" w:line="240" w:lineRule="auto"/>
      <w:ind w:left="720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rsid w:val="00695F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FD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5FD5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95FD5"/>
    <w:rPr>
      <w:rFonts w:asciiTheme="minorHAnsi" w:hAnsiTheme="minorHAnsi"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5FD5"/>
    <w:rPr>
      <w:vertAlign w:val="superscript"/>
    </w:rPr>
  </w:style>
  <w:style w:type="paragraph" w:styleId="text1" w:customStyle="1">
    <w:name w:val="text 1"/>
    <w:basedOn w:val="Normal"/>
    <w:link w:val="text1Znak"/>
    <w:rsid w:val="00695FD5"/>
    <w:pPr>
      <w:spacing w:before="120" w:after="120" w:line="288" w:lineRule="auto"/>
      <w:ind w:left="567"/>
      <w:jc w:val="both"/>
    </w:pPr>
    <w:rPr>
      <w:color w:val="000000"/>
      <w:lang w:val="en-GB"/>
    </w:rPr>
  </w:style>
  <w:style w:type="character" w:styleId="text1Znak" w:customStyle="1">
    <w:name w:val="text 1 Znak"/>
    <w:link w:val="text1"/>
    <w:rsid w:val="00695FD5"/>
    <w:rPr>
      <w:color w:val="000000"/>
      <w:sz w:val="22"/>
      <w:szCs w:val="22"/>
      <w:lang w:val="en-GB" w:eastAsia="en-US"/>
    </w:rPr>
  </w:style>
  <w:style w:type="paragraph" w:styleId="text1xx" w:customStyle="1">
    <w:name w:val="text 1.xx"/>
    <w:basedOn w:val="Normal"/>
    <w:rsid w:val="00695FD5"/>
    <w:pPr>
      <w:spacing w:before="120" w:after="120" w:line="288" w:lineRule="auto"/>
      <w:ind w:left="1418"/>
      <w:jc w:val="both"/>
    </w:pPr>
    <w:rPr>
      <w:color w:val="000000"/>
    </w:rPr>
  </w:style>
  <w:style w:type="paragraph" w:styleId="H7" w:customStyle="1">
    <w:name w:val="H7"/>
    <w:basedOn w:val="Normal"/>
    <w:rsid w:val="00695FD5"/>
    <w:pPr>
      <w:tabs>
        <w:tab w:val="num" w:pos="1417"/>
        <w:tab w:val="left" w:pos="2268"/>
        <w:tab w:val="left" w:pos="3119"/>
        <w:tab w:val="left" w:pos="3969"/>
      </w:tabs>
      <w:spacing w:before="120" w:after="120" w:line="288" w:lineRule="auto"/>
      <w:ind w:left="1417" w:hanging="850"/>
      <w:jc w:val="both"/>
      <w:outlineLvl w:val="6"/>
    </w:pPr>
    <w:rPr>
      <w:rFonts w:eastAsia="Times New Roman"/>
      <w:color w:val="000000"/>
      <w:szCs w:val="24"/>
      <w:lang w:eastAsia="pl-PL"/>
    </w:rPr>
  </w:style>
  <w:style w:type="paragraph" w:styleId="Default" w:customStyle="1">
    <w:name w:val="Default"/>
    <w:rsid w:val="00695FD5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  <w:lang w:eastAsia="en-US"/>
    </w:rPr>
  </w:style>
  <w:style w:type="table" w:styleId="Tabela-Siatka1" w:customStyle="1">
    <w:name w:val="Tabela - Siatka1"/>
    <w:basedOn w:val="TableNormal"/>
    <w:next w:val="TableGrid"/>
    <w:uiPriority w:val="39"/>
    <w:rsid w:val="00695FD5"/>
    <w:rPr>
      <w:rFonts w:cs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ptionChar" w:customStyle="1">
    <w:name w:val="Caption Char"/>
    <w:aliases w:val="Legenda Znak Char,Legenda Znak Znak Char,Legenda Znak Znak Znak Char,Legenda Znak Znak Znak Znak Char,Legenda Znak Znak Znak Znak Znak Znak Char,Nag3ówek Tabeli Char,Naglówek Tabeli Char,Nag³ówek Tabeli Char,Nagłówek Tabeli Char"/>
    <w:basedOn w:val="DefaultParagraphFont"/>
    <w:link w:val="Caption"/>
    <w:uiPriority w:val="35"/>
    <w:rsid w:val="00695FD5"/>
    <w:rPr>
      <w:i/>
      <w:iCs/>
      <w:color w:val="44546A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5FD5"/>
    <w:rPr>
      <w:color w:val="954F72"/>
      <w:u w:val="single"/>
    </w:rPr>
  </w:style>
  <w:style w:type="paragraph" w:styleId="msonormal0" w:customStyle="1">
    <w:name w:val="msonormal"/>
    <w:basedOn w:val="Normal"/>
    <w:rsid w:val="00695FD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l65" w:customStyle="1">
    <w:name w:val="xl65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66" w:customStyle="1">
    <w:name w:val="xl66"/>
    <w:basedOn w:val="Normal"/>
    <w:rsid w:val="00695FD5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67" w:customStyle="1">
    <w:name w:val="xl67"/>
    <w:basedOn w:val="Normal"/>
    <w:rsid w:val="00695FD5"/>
    <w:pPr>
      <w:pBdr>
        <w:top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68" w:customStyle="1">
    <w:name w:val="xl68"/>
    <w:basedOn w:val="Normal"/>
    <w:rsid w:val="00695FD5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69" w:customStyle="1">
    <w:name w:val="xl69"/>
    <w:basedOn w:val="Normal"/>
    <w:rsid w:val="00695FD5"/>
    <w:pPr>
      <w:pBdr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0" w:customStyle="1">
    <w:name w:val="xl70"/>
    <w:basedOn w:val="Normal"/>
    <w:rsid w:val="00695FD5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1" w:customStyle="1">
    <w:name w:val="xl71"/>
    <w:basedOn w:val="Normal"/>
    <w:rsid w:val="00695FD5"/>
    <w:pPr>
      <w:pBdr>
        <w:top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2" w:customStyle="1">
    <w:name w:val="xl72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3" w:customStyle="1">
    <w:name w:val="xl73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4" w:customStyle="1">
    <w:name w:val="xl74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5" w:customStyle="1">
    <w:name w:val="xl75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6" w:customStyle="1">
    <w:name w:val="xl76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l77" w:customStyle="1">
    <w:name w:val="xl77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8" w:customStyle="1">
    <w:name w:val="xl78"/>
    <w:basedOn w:val="Normal"/>
    <w:rsid w:val="00695FD5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79" w:customStyle="1">
    <w:name w:val="xl79"/>
    <w:basedOn w:val="Normal"/>
    <w:rsid w:val="00695FD5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0" w:customStyle="1">
    <w:name w:val="xl80"/>
    <w:basedOn w:val="Normal"/>
    <w:rsid w:val="00695FD5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1" w:customStyle="1">
    <w:name w:val="xl81"/>
    <w:basedOn w:val="Normal"/>
    <w:rsid w:val="00695FD5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2" w:customStyle="1">
    <w:name w:val="xl82"/>
    <w:basedOn w:val="Normal"/>
    <w:rsid w:val="00695FD5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3" w:customStyle="1">
    <w:name w:val="xl83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4" w:customStyle="1">
    <w:name w:val="xl84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5" w:customStyle="1">
    <w:name w:val="xl85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6" w:customStyle="1">
    <w:name w:val="xl86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7" w:customStyle="1">
    <w:name w:val="xl87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8" w:customStyle="1">
    <w:name w:val="xl88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89" w:customStyle="1">
    <w:name w:val="xl89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0" w:customStyle="1">
    <w:name w:val="xl90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1" w:customStyle="1">
    <w:name w:val="xl91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2" w:customStyle="1">
    <w:name w:val="xl92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3" w:customStyle="1">
    <w:name w:val="xl93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4" w:customStyle="1">
    <w:name w:val="xl94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5" w:customStyle="1">
    <w:name w:val="xl95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6" w:customStyle="1">
    <w:name w:val="xl96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7" w:customStyle="1">
    <w:name w:val="xl97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98" w:customStyle="1">
    <w:name w:val="xl98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l99" w:customStyle="1">
    <w:name w:val="xl99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0" w:customStyle="1">
    <w:name w:val="xl100"/>
    <w:basedOn w:val="Normal"/>
    <w:rsid w:val="00695FD5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1" w:customStyle="1">
    <w:name w:val="xl101"/>
    <w:basedOn w:val="Normal"/>
    <w:rsid w:val="00695FD5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2" w:customStyle="1">
    <w:name w:val="xl102"/>
    <w:basedOn w:val="Normal"/>
    <w:rsid w:val="00695FD5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3" w:customStyle="1">
    <w:name w:val="xl103"/>
    <w:basedOn w:val="Normal"/>
    <w:rsid w:val="00695FD5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4" w:customStyle="1">
    <w:name w:val="xl104"/>
    <w:basedOn w:val="Normal"/>
    <w:rsid w:val="00695FD5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5" w:customStyle="1">
    <w:name w:val="xl105"/>
    <w:basedOn w:val="Normal"/>
    <w:rsid w:val="00695FD5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6" w:customStyle="1">
    <w:name w:val="xl106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7" w:customStyle="1">
    <w:name w:val="xl107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8" w:customStyle="1">
    <w:name w:val="xl108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09" w:customStyle="1">
    <w:name w:val="xl109"/>
    <w:basedOn w:val="Normal"/>
    <w:rsid w:val="00695FD5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l110" w:customStyle="1">
    <w:name w:val="xl110"/>
    <w:basedOn w:val="Normal"/>
    <w:rsid w:val="00695FD5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l111" w:customStyle="1">
    <w:name w:val="xl111"/>
    <w:basedOn w:val="Normal"/>
    <w:rsid w:val="00695FD5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l112" w:customStyle="1">
    <w:name w:val="xl112"/>
    <w:basedOn w:val="Normal"/>
    <w:rsid w:val="00695FD5"/>
    <w:pPr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13" w:customStyle="1">
    <w:name w:val="xl113"/>
    <w:basedOn w:val="Normal"/>
    <w:rsid w:val="00695FD5"/>
    <w:pPr>
      <w:pBdr>
        <w:top w:val="single" w:color="auto" w:sz="4" w:space="0"/>
        <w:left w:val="single" w:color="auto" w:sz="4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4"/>
      <w:szCs w:val="14"/>
      <w:lang w:eastAsia="pl-PL"/>
    </w:rPr>
  </w:style>
  <w:style w:type="paragraph" w:styleId="xl114" w:customStyle="1">
    <w:name w:val="xl114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C65911"/>
      <w:sz w:val="20"/>
      <w:szCs w:val="20"/>
      <w:lang w:eastAsia="pl-PL"/>
    </w:rPr>
  </w:style>
  <w:style w:type="paragraph" w:styleId="xl115" w:customStyle="1">
    <w:name w:val="xl115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C65911"/>
      <w:sz w:val="20"/>
      <w:szCs w:val="20"/>
      <w:lang w:eastAsia="pl-PL"/>
    </w:rPr>
  </w:style>
  <w:style w:type="paragraph" w:styleId="xl116" w:customStyle="1">
    <w:name w:val="xl116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C65911"/>
      <w:sz w:val="20"/>
      <w:szCs w:val="20"/>
      <w:lang w:eastAsia="pl-PL"/>
    </w:rPr>
  </w:style>
  <w:style w:type="paragraph" w:styleId="xl117" w:customStyle="1">
    <w:name w:val="xl117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FF0000"/>
      <w:sz w:val="20"/>
      <w:szCs w:val="20"/>
      <w:lang w:eastAsia="pl-PL"/>
    </w:rPr>
  </w:style>
  <w:style w:type="paragraph" w:styleId="xl118" w:customStyle="1">
    <w:name w:val="xl118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FF0000"/>
      <w:sz w:val="20"/>
      <w:szCs w:val="20"/>
      <w:lang w:eastAsia="pl-PL"/>
    </w:rPr>
  </w:style>
  <w:style w:type="paragraph" w:styleId="xl119" w:customStyle="1">
    <w:name w:val="xl119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FF0000"/>
      <w:sz w:val="20"/>
      <w:szCs w:val="20"/>
      <w:lang w:eastAsia="pl-PL"/>
    </w:rPr>
  </w:style>
  <w:style w:type="paragraph" w:styleId="xl120" w:customStyle="1">
    <w:name w:val="xl120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21" w:customStyle="1">
    <w:name w:val="xl121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22" w:customStyle="1">
    <w:name w:val="xl122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23" w:customStyle="1">
    <w:name w:val="xl123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24" w:customStyle="1">
    <w:name w:val="xl124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25" w:customStyle="1">
    <w:name w:val="xl125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26" w:customStyle="1">
    <w:name w:val="xl126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548235"/>
      <w:sz w:val="20"/>
      <w:szCs w:val="20"/>
      <w:lang w:eastAsia="pl-PL"/>
    </w:rPr>
  </w:style>
  <w:style w:type="paragraph" w:styleId="xl127" w:customStyle="1">
    <w:name w:val="xl127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548235"/>
      <w:sz w:val="20"/>
      <w:szCs w:val="20"/>
      <w:lang w:eastAsia="pl-PL"/>
    </w:rPr>
  </w:style>
  <w:style w:type="paragraph" w:styleId="xl128" w:customStyle="1">
    <w:name w:val="xl128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548235"/>
      <w:sz w:val="20"/>
      <w:szCs w:val="20"/>
      <w:lang w:eastAsia="pl-PL"/>
    </w:rPr>
  </w:style>
  <w:style w:type="paragraph" w:styleId="xl129" w:customStyle="1">
    <w:name w:val="xl129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548235"/>
      <w:sz w:val="20"/>
      <w:szCs w:val="20"/>
      <w:lang w:eastAsia="pl-PL"/>
    </w:rPr>
  </w:style>
  <w:style w:type="paragraph" w:styleId="xl130" w:customStyle="1">
    <w:name w:val="xl130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FF0000"/>
      <w:sz w:val="20"/>
      <w:szCs w:val="20"/>
      <w:lang w:eastAsia="pl-PL"/>
    </w:rPr>
  </w:style>
  <w:style w:type="paragraph" w:styleId="xl131" w:customStyle="1">
    <w:name w:val="xl131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FF0000"/>
      <w:sz w:val="20"/>
      <w:szCs w:val="20"/>
      <w:lang w:eastAsia="pl-PL"/>
    </w:rPr>
  </w:style>
  <w:style w:type="paragraph" w:styleId="xl132" w:customStyle="1">
    <w:name w:val="xl132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FF0000"/>
      <w:sz w:val="20"/>
      <w:szCs w:val="20"/>
      <w:lang w:eastAsia="pl-PL"/>
    </w:rPr>
  </w:style>
  <w:style w:type="paragraph" w:styleId="xl133" w:customStyle="1">
    <w:name w:val="xl133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34" w:customStyle="1">
    <w:name w:val="xl134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35" w:customStyle="1">
    <w:name w:val="xl135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36" w:customStyle="1">
    <w:name w:val="xl136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305496"/>
      <w:sz w:val="20"/>
      <w:szCs w:val="20"/>
      <w:lang w:eastAsia="pl-PL"/>
    </w:rPr>
  </w:style>
  <w:style w:type="paragraph" w:styleId="xl137" w:customStyle="1">
    <w:name w:val="xl137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305496"/>
      <w:sz w:val="20"/>
      <w:szCs w:val="20"/>
      <w:lang w:eastAsia="pl-PL"/>
    </w:rPr>
  </w:style>
  <w:style w:type="paragraph" w:styleId="xl138" w:customStyle="1">
    <w:name w:val="xl138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305496"/>
      <w:sz w:val="20"/>
      <w:szCs w:val="20"/>
      <w:lang w:eastAsia="pl-PL"/>
    </w:rPr>
  </w:style>
  <w:style w:type="paragraph" w:styleId="xl139" w:customStyle="1">
    <w:name w:val="xl139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40" w:customStyle="1">
    <w:name w:val="xl140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41" w:customStyle="1">
    <w:name w:val="xl141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l-PL"/>
    </w:rPr>
  </w:style>
  <w:style w:type="paragraph" w:styleId="xl142" w:customStyle="1">
    <w:name w:val="xl142"/>
    <w:basedOn w:val="Normal"/>
    <w:rsid w:val="00695FD5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C65911"/>
      <w:sz w:val="20"/>
      <w:szCs w:val="20"/>
      <w:lang w:eastAsia="pl-PL"/>
    </w:rPr>
  </w:style>
  <w:style w:type="paragraph" w:styleId="xl143" w:customStyle="1">
    <w:name w:val="xl143"/>
    <w:basedOn w:val="Normal"/>
    <w:rsid w:val="00695FD5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C65911"/>
      <w:sz w:val="20"/>
      <w:szCs w:val="20"/>
      <w:lang w:eastAsia="pl-PL"/>
    </w:rPr>
  </w:style>
  <w:style w:type="paragraph" w:styleId="xl144" w:customStyle="1">
    <w:name w:val="xl144"/>
    <w:basedOn w:val="Normal"/>
    <w:rsid w:val="00695FD5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C6591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AE244CAF5456E95E59632613F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788E-02BA-474F-A613-5822FABA4F63}"/>
      </w:docPartPr>
      <w:docPartBody>
        <w:p w:rsidR="00652AA5" w:rsidRDefault="00652A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F0"/>
    <w:rsid w:val="00071711"/>
    <w:rsid w:val="002E13BA"/>
    <w:rsid w:val="0037239F"/>
    <w:rsid w:val="00652AA5"/>
    <w:rsid w:val="006B515F"/>
    <w:rsid w:val="00754723"/>
    <w:rsid w:val="00B07276"/>
    <w:rsid w:val="00B25639"/>
    <w:rsid w:val="00BA4503"/>
    <w:rsid w:val="00D629CD"/>
    <w:rsid w:val="00D86D39"/>
    <w:rsid w:val="00E205F0"/>
    <w:rsid w:val="00EB4995"/>
    <w:rsid w:val="00F84A53"/>
    <w:rsid w:val="00FA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5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_ C l i e n t ! 1 1 9 0 4 1 5 4 . 1 < / d o c u m e n t i d >  
     < s e n d e r i d > K O T J < / s e n d e r i d >  
     < s e n d e r e m a i l > J A K U B . K O T @ D E N T O N S . C O M < / s e n d e r e m a i l >  
     < l a s t m o d i f i e d > 2 0 2 3 - 0 1 - 0 3 T 1 6 : 1 2 : 0 0 . 0 0 0 0 0 0 0 + 0 1 : 0 0 < / l a s t m o d i f i e d >  
     < d a t a b a s e > W a r s a w _ C l i e n t < / d a t a b a s e >  
 < / p r o p e r t i e s > 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8 f 1 c b 9 4 d - 5 3 e 8 - 4 1 1 6 - 8 6 9 0 - f a e e 7 2 3 5 f c f b "   d o c u m e n t I d = " 1 3 7 4 3 6 3 b - 6 8 f 9 - 4 e 7 3 - b c 6 2 - c 1 8 8 a 1 a f 1 a 6 e "   t e m p l a t e F u l l N a m e = " C : \ U s e r s \ g n i a z d o w \ A p p D a t a \ R o a m i n g \ M i c r o s o f t \ T e m p l a t e s \ N o r m a l . d o t m "   v e r s i o n = " 0 "   s c h e m a V e r s i o n = " 1 "   l a n g u a g e I s o = " e n - G B "   o f f i c e I d = " a 9 2 9 d 7 2 3 - 0 8 5 0 - 4 9 e 4 - b 6 f f - 2 f 9 6 2 c 5 d 4 6 2 d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5 7 1 d 5 d 1 2 - 8 4 d 7 - 4 e 1 e - a 6 a 6 - 6 9 e 4 d 3 f 2 4 c 7 0 < / i d >  
         < n a m e > I z a b e l a   G n i a z d o w s k a < / n a m e >  
         < i n i t i a l s > I G N < / i n i t i a l s >  
         < p r i m a r y O f f i c e > W a r s a w < / p r i m a r y O f f i c e >  
         < p r i m a r y O f f i c e I d > a 9 2 9 d 7 2 3 - 0 8 5 0 - 4 9 e 4 - b 6 f f - 2 f 9 6 2 c 5 d 4 6 2 d < / p r i m a r y O f f i c e I d >  
         < p r i m a r y L a n g u a g e I s o > e n - U S < / p r i m a r y L a n g u a g e I s o >  
         < j o b D e s c r i p t i o n > A s s i s t a n t < / j o b D e s c r i p t i o n >  
         < d e p a r t m e n t > S e c r e t a r y < / d e p a r t m e n t >  
         < e m a i l > i z a b e l a . g n i a z d o w s k a @ d e n t o n s . c o m < / e m a i l >  
         < r a w D i r e c t L i n e > + 4 8   2 2   2 4 2   5 1   7 9 < / r a w D i r e c t L i n e >  
         < r a w D i r e c t F a x > + 4 8   2 2   2 4 2   5 2   4 2 < / r a w D i r e c t F a x >  
         < m o b i l e / >  
         < l o g i n > G n i a z d o W < / l o g i n >  
         < e m p l y e e I d / >  
         < b a r R e g i s t r a t i o n s / >  
     < / a u t h o r >  
     < c o n t e n t C o n t r o l s >  
         < c o n t e n t C o n t r o l   i d = " a f b 9 f 4 4 4 - f d 1 3 - 4 2 0 3 - b d 0 4 - 2 5 8 6 8 5 f 3 8 0 5 6 "   n a m e = " D o c I d "   a s s e m b l y = " I p h e l i o n . O u t l i n e . W o r d . d l l "   t y p e = " I p h e l i o n . O u t l i n e . W o r d . R e n d e r e r s . T e x t R e n d e r e r "   o r d e r = " 3 "   a c t i v e = " t r u e "   e n t i t y I d = " 6 5 c a 7 e b 9 - d 1 f 6 - 4 e 2 2 - a 2 d 2 - 8 c 7 5 7 2 9 2 2 3 8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6 5 c a 7 e b 9 - d 1 f 6 - 4 e 2 2 - a 2 d 2 - 8 c 7 5 7 2 9 2 2 3 8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8 7 5 9 1 < / f i e l d >  
         < f i e l d   i d = " d 1 a 0 c 0 3 d - 0 2 5 8 - 4 7 a c - b b 6 d - 4 5 8 a 7 8 e 5 6 4 7 4 "   n a m e = " C l i e n t N a m e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m i n a   L o m i a n k i < / f i e l d >  
         < f i e l d   i d = " 3 6 2 d d c e b - 8 f c 2 - 4 e a d - b 5 3 5 - e d 9 e 8 3 5 9 8 3 8 4 "   n a m e = " M a t t e r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3 < / f i e l d >  
         < f i e l d   i d = " a 3 e e f 5 1 4 - 2 4 7 f - 4 2 8 1 - b 6 a 2 - 3 b 4 d 3 4 b c 6 8 c f "   n a m e = " M a t t e r N a m e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S c h o o l s   i n   L o m i a n k i   D o l n e   ( T K O / A R K ) < / f i e l d >  
         < f i e l d   i d = " 7 5 3 2 7 c a 1 - c 6 c b - 4 7 8 0 - 8 a 2 2 - 2 1 8 1 7 3 d 5 2 c 3 7 "   n a m e = " T y p i s t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T O C H N I A < / f i e l d >  
         < f i e l d   i d = " 9 a 9 2 6 9 a e - 1 d 5 b - 4 3 6 5 - 9 d a 1 - 6 3 7 c 5 f 3 3 0 a 8 f "   n a m e = " A u t h o r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T O C H N I A < / f i e l d >  
         < f i e l d   i d = " a 0 0 2 e 7 8 a - 8 e 1 8 - 4 3 7 5 - b e f 7 - 9 f 6 8 7 e 9 3 1 f 6 5 "   n a m e = " T i t l e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2 3 _ 0 1 _ 0 3 _ a n k i e t a _ I F < / f i e l d >  
         < f i e l d   i d = " 6 4 f f 0 0 3 6 - a 6 a f - 4 b 1 1 - a 4 e a - 4 0 2 a 2 f 2 7 3 e 2 1 "   n a m e = " D o c T y p e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e u . d e n t o n s . c o m < / f i e l d >  
         < f i e l d   i d = " 2 f e f 3 f 1 9 - 2 3 2 d - 4 1 4 2 - b 5 2 5 - 1 1 d 8 a 7 6 a 6 e 9 b "   n a m e = " L i b r a r y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_ C l i e n t < / f i e l d >  
         < f i e l d   i d = " 3 8 8 a 1 e 1 3 - 9 9 7 8 - 4 5 4 7 - 8 c 3 9 - 2 9 b 8 9 a 1 1 d 7 2 a "   n a m e = " W o r k s p a c e I d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9 0 4 1 5 4 < / f i e l d >  
         < f i e l d   i d = " c 9 0 9 4 b 9 c - 5 2 f d - 4 4 0 3 - b b 8 3 - 9 b b 3 a b 5 3 6 8 a d "   n a m e = " D o c V e r s i o n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6 5 c a 7 e b 9 - d 1 f 6 - 4 e 2 2 - a 2 d 2 - 8 c 7 5 7 2 9 2 2 3 8 8 "   l i n k e d E n t i t y I d = " 6 5 c a 7 e b 9 - d 1 f 6 - 4 e 2 2 - a 2 d 2 - 8 c 7 5 7 2 9 2 2 3 8 8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6 5 c a 7 e b 9 - d 1 f 6 - 4 e 2 2 - a 2 d 2 - 8 c 7 5 7 2 9 2 2 3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983EFDA2-4AEF-475E-910B-2BB0697AD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2C0A3-5ED9-41DD-AE9E-725D76A81C0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3E2A212-BA27-45E5-859D-AA70BAED8A39}">
  <ds:schemaRefs>
    <ds:schemaRef ds:uri="http://www.w3.org/2001/XMLSchema"/>
    <ds:schemaRef ds:uri="http://iphelion.com/word/outline/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1899-12-31T23:00:00.0000000Z</dcterms:created>
  <dcterms:modified xsi:type="dcterms:W3CDTF">1899-12-31T23:00:00.0000000Z</dcterms:modified>
</coreProperties>
</file>